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FBC4" w14:textId="6A19EA3F" w:rsidR="00CE0E35" w:rsidRPr="0001754D" w:rsidRDefault="00CE0E35" w:rsidP="0001754D">
      <w:pPr>
        <w:pStyle w:val="Heading2"/>
        <w:rPr>
          <w:lang w:val="en-IE"/>
        </w:rPr>
      </w:pPr>
      <w:r>
        <w:rPr>
          <w:lang w:val="en-IE"/>
        </w:rPr>
        <w:t>Name: Jack Brennan</w:t>
      </w:r>
    </w:p>
    <w:p w14:paraId="4C00541C" w14:textId="62721A9E" w:rsidR="00923871" w:rsidRDefault="00923871">
      <w:pPr>
        <w:rPr>
          <w:b/>
          <w:bCs/>
        </w:rPr>
      </w:pPr>
      <w:r w:rsidRPr="00923871">
        <w:rPr>
          <w:b/>
          <w:bCs/>
        </w:rPr>
        <w:t>Task 1</w:t>
      </w:r>
    </w:p>
    <w:p w14:paraId="27A2009A" w14:textId="002E5C85" w:rsidR="00CF585D" w:rsidRDefault="00CF585D">
      <w:r>
        <w:t>I have decided to use a 5MB memory with 4KB pages.</w:t>
      </w:r>
    </w:p>
    <w:p w14:paraId="44DC6A1C" w14:textId="58E1E5C8" w:rsidR="00CF585D" w:rsidRDefault="00CF585D">
      <w:r>
        <w:t xml:space="preserve">The Memory will be split into 16 blocks of 32 pages, 16 blocks of 16 pages, 16 blocks of 8 pages, 16 blocks of 4 pages, 16 blocks of 2 pages and 8 blocks of 1 page.  Since I am using the buddy system for allocation this will save time from splitting large chunks of memory repeatedly. While also keeping the size </w:t>
      </w:r>
      <w:r w:rsidR="00252B31">
        <w:t>as a power of two.</w:t>
      </w:r>
    </w:p>
    <w:p w14:paraId="4C00122D" w14:textId="2B653EE4" w:rsidR="00252B31" w:rsidRDefault="00252B31">
      <w:r>
        <w:t>I will use a Hast Table to implement free memory management. I choose to use a hash table as its expected search is O(1</w:t>
      </w:r>
      <w:proofErr w:type="gramStart"/>
      <w:r>
        <w:t>)</w:t>
      </w:r>
      <w:proofErr w:type="gramEnd"/>
      <w:r>
        <w:t xml:space="preserve"> and I am using variable block sizes.</w:t>
      </w:r>
    </w:p>
    <w:p w14:paraId="2936FE6E" w14:textId="144B8877" w:rsidR="00CF585D" w:rsidRDefault="00B7787D">
      <w:r>
        <w:t>I’ll use t</w:t>
      </w:r>
      <w:r w:rsidR="00252B31">
        <w:t xml:space="preserve">he buddy system to implement memory allocation. </w:t>
      </w:r>
      <w:r>
        <w:t xml:space="preserve">Less time is spent designing the memory blocks for the specific purpose of the machine. The memory is static enough to not have a lot of external fragmentation yet dynamic enough to not have a lot of internal fragmentation. </w:t>
      </w:r>
    </w:p>
    <w:p w14:paraId="4E655F02" w14:textId="18D81814" w:rsidR="00726657" w:rsidRDefault="00726657">
      <w:r>
        <w:t>For Memory Replacement I have decided to implement Not Recently Used with the Clock Algorithm. This is because it seems to be the most implementable</w:t>
      </w:r>
      <w:r w:rsidRPr="00726657">
        <w:t xml:space="preserve"> </w:t>
      </w:r>
      <w:r>
        <w:t>within the time given, while still being a good system.</w:t>
      </w:r>
    </w:p>
    <w:p w14:paraId="3DA0A4AD" w14:textId="65F2E7E3" w:rsidR="00E86ADB" w:rsidRDefault="00E86ADB"/>
    <w:p w14:paraId="0FC21B8A" w14:textId="54785333" w:rsidR="00E86ADB" w:rsidRDefault="00E86ADB"/>
    <w:p w14:paraId="76DA137A" w14:textId="1D5A34B0" w:rsidR="00C50CB8" w:rsidRDefault="00E86AD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40D5E" wp14:editId="57F06DB9">
                <wp:simplePos x="0" y="0"/>
                <wp:positionH relativeFrom="column">
                  <wp:posOffset>2758440</wp:posOffset>
                </wp:positionH>
                <wp:positionV relativeFrom="paragraph">
                  <wp:posOffset>283845</wp:posOffset>
                </wp:positionV>
                <wp:extent cx="22860" cy="11430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2615" id="Straight Connector 2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2.35pt" to="21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86AD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F95DD0" wp14:editId="27B3E3B7">
                <wp:simplePos x="0" y="0"/>
                <wp:positionH relativeFrom="margin">
                  <wp:posOffset>2438400</wp:posOffset>
                </wp:positionH>
                <wp:positionV relativeFrom="paragraph">
                  <wp:posOffset>9525</wp:posOffset>
                </wp:positionV>
                <wp:extent cx="1036320" cy="274320"/>
                <wp:effectExtent l="0" t="0" r="1143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5535" w14:textId="150C4CA8" w:rsidR="005E39FE" w:rsidRPr="00CD3987" w:rsidRDefault="005E39FE" w:rsidP="00E86AD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Get free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5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.75pt;width:81.6pt;height:2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" fillcolor="window" strokecolor="windowText">
                <v:textbox>
                  <w:txbxContent>
                    <w:p w14:paraId="53A25535" w14:textId="150C4CA8" w:rsidR="005E39FE" w:rsidRPr="00CD3987" w:rsidRDefault="005E39FE" w:rsidP="00E86AD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Get free bl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5046B" wp14:editId="15FD4E0E">
                <wp:simplePos x="0" y="0"/>
                <wp:positionH relativeFrom="column">
                  <wp:posOffset>4309110</wp:posOffset>
                </wp:positionH>
                <wp:positionV relativeFrom="paragraph">
                  <wp:posOffset>5715</wp:posOffset>
                </wp:positionV>
                <wp:extent cx="1729740" cy="7772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2318" id="Rectangle 4" o:spid="_x0000_s1026" style="position:absolute;margin-left:339.3pt;margin-top:.45pt;width:136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" fillcolor="#4472c4" strokecolor="#2f528f" strokeweight="1pt"/>
            </w:pict>
          </mc:Fallback>
        </mc:AlternateContent>
      </w:r>
      <w:r w:rsidR="00CD3987" w:rsidRPr="00CD398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FBF678" wp14:editId="7529EDA2">
                <wp:simplePos x="0" y="0"/>
                <wp:positionH relativeFrom="margin">
                  <wp:posOffset>4423410</wp:posOffset>
                </wp:positionH>
                <wp:positionV relativeFrom="paragraph">
                  <wp:posOffset>77470</wp:posOffset>
                </wp:positionV>
                <wp:extent cx="1516380" cy="6477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ED63" w14:textId="7AE277BA" w:rsidR="005E39FE" w:rsidRPr="00CD3987" w:rsidRDefault="005E39FE" w:rsidP="00CD3987">
                            <w:pP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E"/>
                              </w:rPr>
                              <w:t>Allocation</w:t>
                            </w:r>
                          </w:p>
                          <w:p w14:paraId="1BF7D53F" w14:textId="473726C4" w:rsidR="005E39FE" w:rsidRPr="00CD3987" w:rsidRDefault="005E39FE" w:rsidP="00CD3987">
                            <w:pPr>
                              <w:rPr>
                                <w:color w:val="92D050"/>
                                <w:lang w:val="en-IE"/>
                              </w:rPr>
                            </w:pPr>
                            <w:r>
                              <w:rPr>
                                <w:color w:val="92D050"/>
                                <w:lang w:val="en-IE"/>
                              </w:rPr>
                              <w:t>Buddy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F678" id="_x0000_s1027" type="#_x0000_t202" style="position:absolute;margin-left:348.3pt;margin-top:6.1pt;width:119.4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" fillcolor="#4472c4" strokecolor="#4472c4">
                <v:textbox>
                  <w:txbxContent>
                    <w:p w14:paraId="4D38ED63" w14:textId="7AE277BA" w:rsidR="005E39FE" w:rsidRPr="00CD3987" w:rsidRDefault="005E39FE" w:rsidP="00CD3987">
                      <w:pPr>
                        <w:rPr>
                          <w:color w:val="FFFFFF" w:themeColor="background1"/>
                          <w:lang w:val="en-IE"/>
                        </w:rPr>
                      </w:pPr>
                      <w:r>
                        <w:rPr>
                          <w:color w:val="FFFFFF" w:themeColor="background1"/>
                          <w:lang w:val="en-IE"/>
                        </w:rPr>
                        <w:t>Allocation</w:t>
                      </w:r>
                    </w:p>
                    <w:p w14:paraId="1BF7D53F" w14:textId="473726C4" w:rsidR="005E39FE" w:rsidRPr="00CD3987" w:rsidRDefault="005E39FE" w:rsidP="00CD3987">
                      <w:pPr>
                        <w:rPr>
                          <w:color w:val="92D050"/>
                          <w:lang w:val="en-IE"/>
                        </w:rPr>
                      </w:pPr>
                      <w:r>
                        <w:rPr>
                          <w:color w:val="92D050"/>
                          <w:lang w:val="en-IE"/>
                        </w:rPr>
                        <w:t>Buddy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B5055" wp14:editId="6B24AA30">
                <wp:simplePos x="0" y="0"/>
                <wp:positionH relativeFrom="column">
                  <wp:posOffset>7620</wp:posOffset>
                </wp:positionH>
                <wp:positionV relativeFrom="paragraph">
                  <wp:posOffset>289560</wp:posOffset>
                </wp:positionV>
                <wp:extent cx="1729740" cy="777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B370" id="Rectangle 1" o:spid="_x0000_s1026" style="position:absolute;margin-left:.6pt;margin-top:22.8pt;width:136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" fillcolor="#4472c4 [3204]" strokecolor="#1f3763 [1604]" strokeweight="1pt"/>
            </w:pict>
          </mc:Fallback>
        </mc:AlternateContent>
      </w:r>
    </w:p>
    <w:p w14:paraId="1601155D" w14:textId="69EEA730" w:rsidR="00C50CB8" w:rsidRDefault="00CD39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C3FC7" wp14:editId="31A540B5">
                <wp:simplePos x="0" y="0"/>
                <wp:positionH relativeFrom="column">
                  <wp:posOffset>1794510</wp:posOffset>
                </wp:positionH>
                <wp:positionV relativeFrom="paragraph">
                  <wp:posOffset>5080</wp:posOffset>
                </wp:positionV>
                <wp:extent cx="2404110" cy="121920"/>
                <wp:effectExtent l="38100" t="0" r="1524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411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3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1.3pt;margin-top:.4pt;width:189.3pt;height:9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6F5A7" wp14:editId="13CC5316">
                <wp:simplePos x="0" y="0"/>
                <wp:positionH relativeFrom="margin">
                  <wp:posOffset>144780</wp:posOffset>
                </wp:positionH>
                <wp:positionV relativeFrom="paragraph">
                  <wp:posOffset>58420</wp:posOffset>
                </wp:positionV>
                <wp:extent cx="1516380" cy="647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B5B8" w14:textId="136E6140" w:rsidR="005E39FE" w:rsidRPr="00CD3987" w:rsidRDefault="005E39FE">
                            <w:pP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 w:rsidRPr="00CD3987">
                              <w:rPr>
                                <w:color w:val="FFFFFF" w:themeColor="background1"/>
                                <w:lang w:val="en-IE"/>
                              </w:rPr>
                              <w:t>Free Memory Manager</w:t>
                            </w:r>
                          </w:p>
                          <w:p w14:paraId="0C9590CC" w14:textId="4DF912F9" w:rsidR="005E39FE" w:rsidRPr="00CD3987" w:rsidRDefault="005E39FE">
                            <w:pPr>
                              <w:rPr>
                                <w:color w:val="92D050"/>
                                <w:lang w:val="en-IE"/>
                              </w:rPr>
                            </w:pPr>
                            <w:proofErr w:type="spellStart"/>
                            <w:r w:rsidRPr="00CD3987">
                              <w:rPr>
                                <w:color w:val="92D050"/>
                                <w:lang w:val="en-IE"/>
                              </w:rPr>
                              <w:t>Hashtable</w:t>
                            </w:r>
                            <w:proofErr w:type="spellEnd"/>
                            <w:r w:rsidRPr="00CD3987">
                              <w:rPr>
                                <w:color w:val="92D050"/>
                                <w:lang w:val="en-IE"/>
                              </w:rPr>
                              <w:t xml:space="preserve"> 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F5A7" id="_x0000_s1028" type="#_x0000_t202" style="position:absolute;margin-left:11.4pt;margin-top:4.6pt;width:119.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" fillcolor="#4472c4 [3204]" strokecolor="#4472c4 [3204]">
                <v:textbox>
                  <w:txbxContent>
                    <w:p w14:paraId="043DB5B8" w14:textId="136E6140" w:rsidR="005E39FE" w:rsidRPr="00CD3987" w:rsidRDefault="005E39FE">
                      <w:pPr>
                        <w:rPr>
                          <w:color w:val="FFFFFF" w:themeColor="background1"/>
                          <w:lang w:val="en-IE"/>
                        </w:rPr>
                      </w:pPr>
                      <w:r w:rsidRPr="00CD3987">
                        <w:rPr>
                          <w:color w:val="FFFFFF" w:themeColor="background1"/>
                          <w:lang w:val="en-IE"/>
                        </w:rPr>
                        <w:t>Free Memory Manager</w:t>
                      </w:r>
                    </w:p>
                    <w:p w14:paraId="0C9590CC" w14:textId="4DF912F9" w:rsidR="005E39FE" w:rsidRPr="00CD3987" w:rsidRDefault="005E39FE">
                      <w:pPr>
                        <w:rPr>
                          <w:color w:val="92D050"/>
                          <w:lang w:val="en-IE"/>
                        </w:rPr>
                      </w:pPr>
                      <w:proofErr w:type="spellStart"/>
                      <w:r w:rsidRPr="00CD3987">
                        <w:rPr>
                          <w:color w:val="92D050"/>
                          <w:lang w:val="en-IE"/>
                        </w:rPr>
                        <w:t>Hashtable</w:t>
                      </w:r>
                      <w:proofErr w:type="spellEnd"/>
                      <w:r w:rsidRPr="00CD3987">
                        <w:rPr>
                          <w:color w:val="92D050"/>
                          <w:lang w:val="en-IE"/>
                        </w:rPr>
                        <w:t xml:space="preserve"> 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59750" w14:textId="2EDCEE4F" w:rsidR="00C50CB8" w:rsidRDefault="00E86A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3D014" wp14:editId="4CFE2215">
                <wp:simplePos x="0" y="0"/>
                <wp:positionH relativeFrom="column">
                  <wp:posOffset>5036820</wp:posOffset>
                </wp:positionH>
                <wp:positionV relativeFrom="paragraph">
                  <wp:posOffset>193675</wp:posOffset>
                </wp:positionV>
                <wp:extent cx="53340" cy="982980"/>
                <wp:effectExtent l="76200" t="0" r="4191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C56C" id="Straight Arrow Connector 11" o:spid="_x0000_s1026" type="#_x0000_t32" style="position:absolute;margin-left:396.6pt;margin-top:15.25pt;width:4.2pt;height:77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D39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31BF3" wp14:editId="23805825">
                <wp:simplePos x="0" y="0"/>
                <wp:positionH relativeFrom="column">
                  <wp:posOffset>1851660</wp:posOffset>
                </wp:positionH>
                <wp:positionV relativeFrom="paragraph">
                  <wp:posOffset>47625</wp:posOffset>
                </wp:positionV>
                <wp:extent cx="2324100" cy="1097280"/>
                <wp:effectExtent l="0" t="38100" r="5715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E1F9" id="Straight Arrow Connector 14" o:spid="_x0000_s1026" type="#_x0000_t32" style="position:absolute;margin-left:145.8pt;margin-top:3.75pt;width:183pt;height:86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5DBCBFA3" w14:textId="281F7ABE" w:rsidR="00C50CB8" w:rsidRDefault="00E86AD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49893" wp14:editId="47171F25">
                <wp:simplePos x="0" y="0"/>
                <wp:positionH relativeFrom="column">
                  <wp:posOffset>5067300</wp:posOffset>
                </wp:positionH>
                <wp:positionV relativeFrom="paragraph">
                  <wp:posOffset>289560</wp:posOffset>
                </wp:positionV>
                <wp:extent cx="137160" cy="68580"/>
                <wp:effectExtent l="0" t="0" r="1524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D04F4" id="Straight Connector 2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22.8pt" to="409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E86A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0F2205" wp14:editId="57BF1CC5">
                <wp:simplePos x="0" y="0"/>
                <wp:positionH relativeFrom="margin">
                  <wp:posOffset>5212080</wp:posOffset>
                </wp:positionH>
                <wp:positionV relativeFrom="paragraph">
                  <wp:posOffset>7620</wp:posOffset>
                </wp:positionV>
                <wp:extent cx="1028700" cy="67056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197C" w14:textId="42DBAD34" w:rsidR="005E39FE" w:rsidRPr="00CD3987" w:rsidRDefault="005E39FE" w:rsidP="00E86AD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If no block available and can’t split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2205" id="_x0000_s1029" type="#_x0000_t202" style="position:absolute;margin-left:410.4pt;margin-top:.6pt;width:81pt;height:5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" fillcolor="window" strokecolor="windowText">
                <v:textbox>
                  <w:txbxContent>
                    <w:p w14:paraId="3D13197C" w14:textId="42DBAD34" w:rsidR="005E39FE" w:rsidRPr="00CD3987" w:rsidRDefault="005E39FE" w:rsidP="00E86AD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 xml:space="preserve">If no block available and </w:t>
                      </w:r>
                      <w:proofErr w:type="gramStart"/>
                      <w:r>
                        <w:rPr>
                          <w:color w:val="000000" w:themeColor="text1"/>
                          <w:lang w:val="en-IE"/>
                        </w:rPr>
                        <w:t>can’t</w:t>
                      </w:r>
                      <w:proofErr w:type="gramEnd"/>
                      <w:r>
                        <w:rPr>
                          <w:color w:val="000000" w:themeColor="text1"/>
                          <w:lang w:val="en-IE"/>
                        </w:rPr>
                        <w:t xml:space="preserve"> split an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FCFFD" wp14:editId="487B0C7D">
                <wp:simplePos x="0" y="0"/>
                <wp:positionH relativeFrom="column">
                  <wp:posOffset>2667000</wp:posOffset>
                </wp:positionH>
                <wp:positionV relativeFrom="paragraph">
                  <wp:posOffset>280670</wp:posOffset>
                </wp:positionV>
                <wp:extent cx="38100" cy="1219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8BBBF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2.1pt" to="21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86AD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AF17B3" wp14:editId="5F1A7276">
                <wp:simplePos x="0" y="0"/>
                <wp:positionH relativeFrom="margin">
                  <wp:posOffset>1897380</wp:posOffset>
                </wp:positionH>
                <wp:positionV relativeFrom="paragraph">
                  <wp:posOffset>52069</wp:posOffset>
                </wp:positionV>
                <wp:extent cx="1303020" cy="274320"/>
                <wp:effectExtent l="19050" t="285750" r="0" b="2971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0577">
                          <a:off x="0" y="0"/>
                          <a:ext cx="13030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6B19" w14:textId="6BFA701E" w:rsidR="005E39FE" w:rsidRPr="00CD3987" w:rsidRDefault="005E39FE" w:rsidP="00E86AD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If memory not fu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17B3" id="_x0000_s1030" type="#_x0000_t202" style="position:absolute;margin-left:149.4pt;margin-top:4.1pt;width:102.6pt;height:21.6pt;rotation:-1681460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" fillcolor="window" strokecolor="windowText">
                <v:textbox>
                  <w:txbxContent>
                    <w:p w14:paraId="1D4A6B19" w14:textId="6BFA701E" w:rsidR="005E39FE" w:rsidRPr="00CD3987" w:rsidRDefault="005E39FE" w:rsidP="00E86AD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If memory not fu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398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4AA0F8" wp14:editId="30B678AE">
                <wp:simplePos x="0" y="0"/>
                <wp:positionH relativeFrom="margin">
                  <wp:posOffset>-563880</wp:posOffset>
                </wp:positionH>
                <wp:positionV relativeFrom="paragraph">
                  <wp:posOffset>295910</wp:posOffset>
                </wp:positionV>
                <wp:extent cx="952500" cy="4953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5915" w14:textId="0187C34A" w:rsidR="005E39FE" w:rsidRPr="00CD3987" w:rsidRDefault="005E39FE" w:rsidP="00CD3987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Check if memory fu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A0F8" id="_x0000_s1031" type="#_x0000_t202" style="position:absolute;margin-left:-44.4pt;margin-top:23.3pt;width:75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" fillcolor="white [3212]" strokecolor="black [3213]">
                <v:textbox>
                  <w:txbxContent>
                    <w:p w14:paraId="642A5915" w14:textId="0187C34A" w:rsidR="005E39FE" w:rsidRPr="00CD3987" w:rsidRDefault="005E39FE" w:rsidP="00CD3987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Check if memory fu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5EADA" wp14:editId="36C9512E">
                <wp:simplePos x="0" y="0"/>
                <wp:positionH relativeFrom="column">
                  <wp:posOffset>777240</wp:posOffset>
                </wp:positionH>
                <wp:positionV relativeFrom="paragraph">
                  <wp:posOffset>189230</wp:posOffset>
                </wp:positionV>
                <wp:extent cx="129540" cy="685800"/>
                <wp:effectExtent l="57150" t="38100" r="2286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6AD1" id="Straight Arrow Connector 13" o:spid="_x0000_s1026" type="#_x0000_t32" style="position:absolute;margin-left:61.2pt;margin-top:14.9pt;width:10.2pt;height:5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73EB4629" w14:textId="2B3390E0" w:rsidR="00C50CB8" w:rsidRDefault="00E86AD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BA426" wp14:editId="78100D9A">
                <wp:simplePos x="0" y="0"/>
                <wp:positionH relativeFrom="column">
                  <wp:posOffset>403860</wp:posOffset>
                </wp:positionH>
                <wp:positionV relativeFrom="paragraph">
                  <wp:posOffset>216535</wp:posOffset>
                </wp:positionV>
                <wp:extent cx="441960" cy="15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D203" id="Straight Connector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7.05pt" to="66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6197837" w14:textId="4EC8235A" w:rsidR="00C50CB8" w:rsidRDefault="00CD39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91A01" wp14:editId="4ECC6879">
                <wp:simplePos x="0" y="0"/>
                <wp:positionH relativeFrom="column">
                  <wp:posOffset>152400</wp:posOffset>
                </wp:positionH>
                <wp:positionV relativeFrom="paragraph">
                  <wp:posOffset>314960</wp:posOffset>
                </wp:positionV>
                <wp:extent cx="1729740" cy="7772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77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74BB" id="Rectangle 6" o:spid="_x0000_s1026" style="position:absolute;margin-left:12pt;margin-top:24.8pt;width:136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" fillcolor="#4472c4" strokecolor="#2f528f" strokeweight="1pt"/>
            </w:pict>
          </mc:Fallback>
        </mc:AlternateContent>
      </w:r>
    </w:p>
    <w:p w14:paraId="628F0031" w14:textId="482BDAC7" w:rsidR="00C50CB8" w:rsidRDefault="00CD39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2E2A2" wp14:editId="42B75260">
                <wp:simplePos x="0" y="0"/>
                <wp:positionH relativeFrom="column">
                  <wp:posOffset>3550920</wp:posOffset>
                </wp:positionH>
                <wp:positionV relativeFrom="paragraph">
                  <wp:posOffset>4445</wp:posOffset>
                </wp:positionV>
                <wp:extent cx="1828800" cy="7772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7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953B" id="Rectangle 7" o:spid="_x0000_s1026" style="position:absolute;margin-left:279.6pt;margin-top:.35pt;width:2in;height: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" fillcolor="#4472c4" strokecolor="#2f528f" strokeweight="1pt"/>
            </w:pict>
          </mc:Fallback>
        </mc:AlternateContent>
      </w:r>
      <w:r w:rsidRPr="00CD398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5EB895" wp14:editId="3FF1B562">
                <wp:simplePos x="0" y="0"/>
                <wp:positionH relativeFrom="margin">
                  <wp:posOffset>3688080</wp:posOffset>
                </wp:positionH>
                <wp:positionV relativeFrom="paragraph">
                  <wp:posOffset>57785</wp:posOffset>
                </wp:positionV>
                <wp:extent cx="1600200" cy="647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34E0" w14:textId="71F068E7" w:rsidR="005E39FE" w:rsidRPr="00CD3987" w:rsidRDefault="005E39FE" w:rsidP="00CD3987">
                            <w:pP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E"/>
                              </w:rPr>
                              <w:t>Replacement</w:t>
                            </w:r>
                          </w:p>
                          <w:p w14:paraId="33695E47" w14:textId="6F46D310" w:rsidR="005E39FE" w:rsidRPr="00CD3987" w:rsidRDefault="005E39FE" w:rsidP="00CD3987">
                            <w:pPr>
                              <w:rPr>
                                <w:color w:val="92D050"/>
                                <w:lang w:val="en-IE"/>
                              </w:rPr>
                            </w:pPr>
                            <w:r>
                              <w:rPr>
                                <w:color w:val="92D050"/>
                                <w:lang w:val="en-IE"/>
                              </w:rPr>
                              <w:t>Clock Not Recently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B895" id="_x0000_s1032" type="#_x0000_t202" style="position:absolute;margin-left:290.4pt;margin-top:4.55pt;width:126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" fillcolor="#4472c4" strokecolor="#4472c4">
                <v:textbox>
                  <w:txbxContent>
                    <w:p w14:paraId="6B3034E0" w14:textId="71F068E7" w:rsidR="005E39FE" w:rsidRPr="00CD3987" w:rsidRDefault="005E39FE" w:rsidP="00CD3987">
                      <w:pPr>
                        <w:rPr>
                          <w:color w:val="FFFFFF" w:themeColor="background1"/>
                          <w:lang w:val="en-IE"/>
                        </w:rPr>
                      </w:pPr>
                      <w:r>
                        <w:rPr>
                          <w:color w:val="FFFFFF" w:themeColor="background1"/>
                          <w:lang w:val="en-IE"/>
                        </w:rPr>
                        <w:t>Replacement</w:t>
                      </w:r>
                    </w:p>
                    <w:p w14:paraId="33695E47" w14:textId="6F46D310" w:rsidR="005E39FE" w:rsidRPr="00CD3987" w:rsidRDefault="005E39FE" w:rsidP="00CD3987">
                      <w:pPr>
                        <w:rPr>
                          <w:color w:val="92D050"/>
                          <w:lang w:val="en-IE"/>
                        </w:rPr>
                      </w:pPr>
                      <w:r>
                        <w:rPr>
                          <w:color w:val="92D050"/>
                          <w:lang w:val="en-IE"/>
                        </w:rPr>
                        <w:t>Clock Not Recently 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398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EB460" wp14:editId="65FC2642">
                <wp:simplePos x="0" y="0"/>
                <wp:positionH relativeFrom="margin">
                  <wp:posOffset>251460</wp:posOffset>
                </wp:positionH>
                <wp:positionV relativeFrom="paragraph">
                  <wp:posOffset>49530</wp:posOffset>
                </wp:positionV>
                <wp:extent cx="1516380" cy="6477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4798" w14:textId="21D45F06" w:rsidR="005E39FE" w:rsidRPr="00CD3987" w:rsidRDefault="005E39FE" w:rsidP="00CD3987">
                            <w:pPr>
                              <w:rPr>
                                <w:color w:val="FFFFFF" w:themeColor="background1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E"/>
                              </w:rPr>
                              <w:t>Request Queue</w:t>
                            </w:r>
                          </w:p>
                          <w:p w14:paraId="4CCD4445" w14:textId="6BFDCDDA" w:rsidR="005E39FE" w:rsidRPr="00CD3987" w:rsidRDefault="005E39FE" w:rsidP="00CD3987">
                            <w:pPr>
                              <w:rPr>
                                <w:color w:val="92D050"/>
                                <w:lang w:val="en-IE"/>
                              </w:rPr>
                            </w:pPr>
                            <w:r>
                              <w:rPr>
                                <w:color w:val="92D050"/>
                                <w:lang w:val="en-IE"/>
                              </w:rPr>
                              <w:t>Queue</w:t>
                            </w:r>
                            <w:r w:rsidRPr="00CD3987">
                              <w:rPr>
                                <w:color w:val="92D050"/>
                                <w:lang w:val="en-IE"/>
                              </w:rPr>
                              <w:t xml:space="preserve"> 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B460" id="_x0000_s1033" type="#_x0000_t202" style="position:absolute;margin-left:19.8pt;margin-top:3.9pt;width:119.4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" fillcolor="#4472c4" strokecolor="#4472c4">
                <v:textbox>
                  <w:txbxContent>
                    <w:p w14:paraId="06BE4798" w14:textId="21D45F06" w:rsidR="005E39FE" w:rsidRPr="00CD3987" w:rsidRDefault="005E39FE" w:rsidP="00CD3987">
                      <w:pPr>
                        <w:rPr>
                          <w:color w:val="FFFFFF" w:themeColor="background1"/>
                          <w:lang w:val="en-IE"/>
                        </w:rPr>
                      </w:pPr>
                      <w:r>
                        <w:rPr>
                          <w:color w:val="FFFFFF" w:themeColor="background1"/>
                          <w:lang w:val="en-IE"/>
                        </w:rPr>
                        <w:t>Request Queue</w:t>
                      </w:r>
                    </w:p>
                    <w:p w14:paraId="4CCD4445" w14:textId="6BFDCDDA" w:rsidR="005E39FE" w:rsidRPr="00CD3987" w:rsidRDefault="005E39FE" w:rsidP="00CD3987">
                      <w:pPr>
                        <w:rPr>
                          <w:color w:val="92D050"/>
                          <w:lang w:val="en-IE"/>
                        </w:rPr>
                      </w:pPr>
                      <w:r>
                        <w:rPr>
                          <w:color w:val="92D050"/>
                          <w:lang w:val="en-IE"/>
                        </w:rPr>
                        <w:t>Queue</w:t>
                      </w:r>
                      <w:r w:rsidRPr="00CD3987">
                        <w:rPr>
                          <w:color w:val="92D050"/>
                          <w:lang w:val="en-IE"/>
                        </w:rPr>
                        <w:t xml:space="preserve"> 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7E5A1" w14:textId="69D882D2" w:rsidR="00C50CB8" w:rsidRDefault="00E86AD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9E9CA" wp14:editId="348432E7">
                <wp:simplePos x="0" y="0"/>
                <wp:positionH relativeFrom="column">
                  <wp:posOffset>2598420</wp:posOffset>
                </wp:positionH>
                <wp:positionV relativeFrom="paragraph">
                  <wp:posOffset>55245</wp:posOffset>
                </wp:positionV>
                <wp:extent cx="15240" cy="129540"/>
                <wp:effectExtent l="0" t="0" r="2286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224D" id="Straight Connector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4.35pt" to="205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86AD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80E115" wp14:editId="306F0A8F">
                <wp:simplePos x="0" y="0"/>
                <wp:positionH relativeFrom="margin">
                  <wp:posOffset>2118360</wp:posOffset>
                </wp:positionH>
                <wp:positionV relativeFrom="paragraph">
                  <wp:posOffset>192405</wp:posOffset>
                </wp:positionV>
                <wp:extent cx="1043940" cy="26670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64F4" w14:textId="59C978A8" w:rsidR="005E39FE" w:rsidRPr="00CD3987" w:rsidRDefault="005E39FE" w:rsidP="00E86AD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If memory fu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115" id="_x0000_s1034" type="#_x0000_t202" style="position:absolute;margin-left:166.8pt;margin-top:15.15pt;width:82.2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" fillcolor="window" strokecolor="windowText">
                <v:textbox>
                  <w:txbxContent>
                    <w:p w14:paraId="441C64F4" w14:textId="59C978A8" w:rsidR="005E39FE" w:rsidRPr="00CD3987" w:rsidRDefault="005E39FE" w:rsidP="00E86AD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If memory fu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9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AA195" wp14:editId="0059CBD0">
                <wp:simplePos x="0" y="0"/>
                <wp:positionH relativeFrom="column">
                  <wp:posOffset>2034540</wp:posOffset>
                </wp:positionH>
                <wp:positionV relativeFrom="paragraph">
                  <wp:posOffset>40005</wp:posOffset>
                </wp:positionV>
                <wp:extent cx="1417320" cy="15240"/>
                <wp:effectExtent l="0" t="76200" r="30480" b="800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D3E6" id="Straight Arrow Connector 12" o:spid="_x0000_s1026" type="#_x0000_t32" style="position:absolute;margin-left:160.2pt;margin-top:3.15pt;width:111.6pt;height:1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01D69C2" w14:textId="46263BCD" w:rsidR="00C50CB8" w:rsidRDefault="00C50CB8"/>
    <w:p w14:paraId="06C192F2" w14:textId="770BB14D" w:rsidR="00C50CB8" w:rsidRDefault="00C50CB8"/>
    <w:p w14:paraId="169DDBAC" w14:textId="77777777" w:rsidR="006C362C" w:rsidRDefault="006C362C"/>
    <w:p w14:paraId="64CB3135" w14:textId="3944D50C" w:rsidR="00C50CB8" w:rsidRDefault="00C50CB8"/>
    <w:p w14:paraId="3E4B58D2" w14:textId="2D5A2179" w:rsidR="00C50CB8" w:rsidRDefault="00C50CB8"/>
    <w:p w14:paraId="3FB12313" w14:textId="77777777" w:rsidR="00C50CB8" w:rsidRPr="00CF585D" w:rsidRDefault="00C50CB8"/>
    <w:p w14:paraId="7BA42094" w14:textId="2D128605" w:rsidR="00251161" w:rsidRDefault="00251161">
      <w:pPr>
        <w:rPr>
          <w:b/>
          <w:bCs/>
          <w:lang w:val="en-IE"/>
        </w:rPr>
      </w:pPr>
      <w:r w:rsidRPr="00251161">
        <w:rPr>
          <w:b/>
          <w:bCs/>
        </w:rPr>
        <w:lastRenderedPageBreak/>
        <w:t xml:space="preserve">Task 2 </w:t>
      </w:r>
      <w:r w:rsidR="00944B5B">
        <w:rPr>
          <w:b/>
          <w:bCs/>
        </w:rPr>
        <w:t>P</w:t>
      </w:r>
      <w:r w:rsidR="00944B5B" w:rsidRPr="00944B5B">
        <w:rPr>
          <w:b/>
          <w:bCs/>
        </w:rPr>
        <w:t>seudocode</w:t>
      </w:r>
      <w:r w:rsidR="00157EF1">
        <w:rPr>
          <w:b/>
          <w:bCs/>
        </w:rPr>
        <w:t xml:space="preserve"> </w:t>
      </w:r>
    </w:p>
    <w:p w14:paraId="5988BC6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set up a block class with attributes for (pages, size, what request its currently holding, its buddy,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it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and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it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6DB14509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set up a Request class with attributes for (id and size)</w:t>
      </w:r>
    </w:p>
    <w:p w14:paraId="44B2674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0B2FDB3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import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shTable</w:t>
      </w:r>
      <w:proofErr w:type="spellEnd"/>
    </w:p>
    <w:p w14:paraId="45F8B19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import Queue</w:t>
      </w:r>
    </w:p>
    <w:p w14:paraId="70C15F3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456FBD9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class Manager:</w:t>
      </w:r>
    </w:p>
    <w:p w14:paraId="6ACA260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def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it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:</w:t>
      </w:r>
    </w:p>
    <w:p w14:paraId="6822776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requests = new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Queue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0D4C34C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free = new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shTabl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3F91F8F5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# main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and  is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just a representation of the hardware the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cpu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would know where the memory of its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I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is</w:t>
      </w:r>
    </w:p>
    <w:p w14:paraId="5E08A51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main = new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shTabl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0CB27E9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new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shtabl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36AFE7E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set up memory partitions</w:t>
      </w:r>
    </w:p>
    <w:p w14:paraId="15619DA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Arra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[16,16,16,16,16,8]</w:t>
      </w:r>
    </w:p>
    <w:p w14:paraId="5CEAFE9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pageArra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[32,16,8,4,2,1]</w:t>
      </w:r>
    </w:p>
    <w:p w14:paraId="3E35D3A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for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in range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len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Arra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):</w:t>
      </w:r>
    </w:p>
    <w:p w14:paraId="32057D9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for b in range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Arra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[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]):</w:t>
      </w:r>
    </w:p>
    <w:p w14:paraId="17B0E8F9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block = new Block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pageArra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[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</w:t>
      </w:r>
      <w:proofErr w:type="spellEnd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],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pageArray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[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]*4)</w:t>
      </w:r>
    </w:p>
    <w:p w14:paraId="78E6526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,block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36F3166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,block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26AE312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039F60B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de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addRequest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):</w:t>
      </w:r>
    </w:p>
    <w:p w14:paraId="144DCF8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s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)</w:t>
      </w:r>
    </w:p>
    <w:p w14:paraId="08203F39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58262FD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def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un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:</w:t>
      </w:r>
    </w:p>
    <w:p w14:paraId="4C07406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for request in requests:</w:t>
      </w:r>
    </w:p>
    <w:p w14:paraId="4D3E605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# if the request is allocation/replacement</w:t>
      </w:r>
    </w:p>
    <w:p w14:paraId="6D03014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if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typ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"A":</w:t>
      </w:r>
    </w:p>
    <w:p w14:paraId="27543365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if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siz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&gt; 0:</w:t>
      </w:r>
    </w:p>
    <w:p w14:paraId="64446B4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    allocate(request)</w:t>
      </w:r>
    </w:p>
    <w:p w14:paraId="2FD373F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else:</w:t>
      </w:r>
    </w:p>
    <w:p w14:paraId="5E15361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    replacement(request)</w:t>
      </w:r>
    </w:p>
    <w:p w14:paraId="6EC88B8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# i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ts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a deallocation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deallocate</w:t>
      </w:r>
      <w:proofErr w:type="gramEnd"/>
    </w:p>
    <w:p w14:paraId="1E9ED52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elif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typ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"D":</w:t>
      </w:r>
    </w:p>
    <w:p w14:paraId="4E64EC4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deAllocat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)</w:t>
      </w:r>
    </w:p>
    <w:p w14:paraId="10CA0E5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#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otherwise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must be a write</w:t>
      </w:r>
    </w:p>
    <w:p w14:paraId="32957E5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else:</w:t>
      </w:r>
    </w:p>
    <w:p w14:paraId="2C1DB6A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write(request)</w:t>
      </w:r>
    </w:p>
    <w:p w14:paraId="0AF55B6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01C0F28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de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deAllocat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):</w:t>
      </w:r>
    </w:p>
    <w:p w14:paraId="6225435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find block</w:t>
      </w:r>
    </w:p>
    <w:p w14:paraId="4A963F9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b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search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block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0111AD6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deallocate</w:t>
      </w:r>
    </w:p>
    <w:p w14:paraId="1E3597A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requestId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None</w:t>
      </w:r>
    </w:p>
    <w:p w14:paraId="09073EE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check if pair available</w:t>
      </w:r>
    </w:p>
    <w:p w14:paraId="7604FE7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pair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)</w:t>
      </w:r>
    </w:p>
    <w:p w14:paraId="38A31BE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,block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6472F23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28C22A4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def allocate(request):</w:t>
      </w:r>
    </w:p>
    <w:p w14:paraId="3BDBBB0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check if already in memory</w:t>
      </w:r>
    </w:p>
    <w:p w14:paraId="77A2FD5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i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.id) is None:</w:t>
      </w:r>
    </w:p>
    <w:p w14:paraId="42DCFD5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# get size</w:t>
      </w:r>
    </w:p>
    <w:p w14:paraId="32EFE89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size</w:t>
      </w:r>
      <w:proofErr w:type="spellEnd"/>
      <w:proofErr w:type="gramEnd"/>
    </w:p>
    <w:p w14:paraId="38BBD27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# select a size</w:t>
      </w:r>
    </w:p>
    <w:p w14:paraId="1885C34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if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siz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&lt; 4:</w:t>
      </w:r>
    </w:p>
    <w:p w14:paraId="5EA1161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b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search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4)</w:t>
      </w:r>
    </w:p>
    <w:p w14:paraId="64D8688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else:</w:t>
      </w:r>
    </w:p>
    <w:p w14:paraId="5D2E375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    # round up to nearest power of 2 using bitwise</w:t>
      </w:r>
    </w:p>
    <w:p w14:paraId="510ED97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-= 1</w:t>
      </w:r>
    </w:p>
    <w:p w14:paraId="41B91BD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|= n &gt;&gt; 1</w:t>
      </w:r>
    </w:p>
    <w:p w14:paraId="756E0C1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|= n &gt;&gt; 2</w:t>
      </w:r>
    </w:p>
    <w:p w14:paraId="19D32B19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|= n &gt;&gt; 4</w:t>
      </w:r>
    </w:p>
    <w:p w14:paraId="5529160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lastRenderedPageBreak/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|= n &gt;&gt; 8</w:t>
      </w:r>
    </w:p>
    <w:p w14:paraId="243FE4D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|= n &gt;&gt; 16</w:t>
      </w:r>
    </w:p>
    <w:p w14:paraId="423BBA9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+= 1</w:t>
      </w:r>
    </w:p>
    <w:p w14:paraId="0872179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b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search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1BFEA79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if block is None:</w:t>
      </w:r>
    </w:p>
    <w:p w14:paraId="136FE8C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b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plit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n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4741F87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requestId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request.id</w:t>
      </w:r>
    </w:p>
    <w:p w14:paraId="48E6468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request.id, block)</w:t>
      </w:r>
    </w:p>
    <w:p w14:paraId="452C533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else:</w:t>
      </w:r>
    </w:p>
    <w:p w14:paraId="5081BC0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block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.search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.id)</w:t>
      </w:r>
    </w:p>
    <w:p w14:paraId="1C1717D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itA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True</w:t>
      </w:r>
    </w:p>
    <w:p w14:paraId="3CFB190E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07FD088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def write(request):</w:t>
      </w:r>
    </w:p>
    <w:p w14:paraId="113CDFB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b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search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request.id)</w:t>
      </w:r>
    </w:p>
    <w:p w14:paraId="67600E1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itM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True</w:t>
      </w:r>
    </w:p>
    <w:p w14:paraId="6B090CD9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553EDD2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def replacement(request):</w:t>
      </w:r>
    </w:p>
    <w:p w14:paraId="67B66EB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select a size of block in a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imlar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way as above in allocation</w:t>
      </w:r>
    </w:p>
    <w:p w14:paraId="5CC33F7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get all the blocks of a size</w:t>
      </w:r>
    </w:p>
    <w:p w14:paraId="4967C81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clock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search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2D75371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set up hands</w:t>
      </w:r>
    </w:p>
    <w:p w14:paraId="04CE269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clock.top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73AA8CF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clock.top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70F00A4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for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in range(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clock.siz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2):</w:t>
      </w:r>
    </w:p>
    <w:p w14:paraId="43C7E29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.next</w:t>
      </w:r>
      <w:proofErr w:type="spellEnd"/>
    </w:p>
    <w:p w14:paraId="664CCB1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clock</w:t>
      </w:r>
    </w:p>
    <w:p w14:paraId="2B18247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while (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._</w:t>
      </w:r>
      <w:proofErr w:type="spellStart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tem.bit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or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._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tem.bit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 is True:</w:t>
      </w:r>
    </w:p>
    <w:p w14:paraId="583B0340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i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bit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1:</w:t>
      </w:r>
    </w:p>
    <w:p w14:paraId="6AF8A64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bit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0</w:t>
      </w:r>
    </w:p>
    <w:p w14:paraId="601017E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if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.bit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1:</w:t>
      </w:r>
    </w:p>
    <w:p w14:paraId="647213F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.bit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0</w:t>
      </w:r>
    </w:p>
    <w:p w14:paraId="0773FDA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next</w:t>
      </w:r>
      <w:proofErr w:type="spellEnd"/>
    </w:p>
    <w:p w14:paraId="07D61E1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M.next</w:t>
      </w:r>
      <w:proofErr w:type="spellEnd"/>
    </w:p>
    <w:p w14:paraId="3C4C79C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# replace the block selected</w:t>
      </w:r>
    </w:p>
    <w:p w14:paraId="5CE9581B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.remov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request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7EE5EB35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requestI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request.id</w:t>
      </w:r>
    </w:p>
    <w:p w14:paraId="557D439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inMemory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</w:t>
      </w:r>
      <w:proofErr w:type="spellStart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handA.requestI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4196007F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329DD46A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6BEABCE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def pair(block):</w:t>
      </w:r>
    </w:p>
    <w:p w14:paraId="275DADF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if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uddy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.requestI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None and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uddy.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elf.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:</w:t>
      </w:r>
    </w:p>
    <w:p w14:paraId="4FE740C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pages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pages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* 2</w:t>
      </w:r>
    </w:p>
    <w:p w14:paraId="75AD1C0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* 2</w:t>
      </w:r>
    </w:p>
    <w:p w14:paraId="0D18736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bud =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uddy</w:t>
      </w:r>
      <w:proofErr w:type="spellEnd"/>
      <w:proofErr w:type="gramEnd"/>
    </w:p>
    <w:p w14:paraId="7E0F5DC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remov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bud)</w:t>
      </w:r>
    </w:p>
    <w:p w14:paraId="2E8D79B4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remov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bud)</w:t>
      </w:r>
    </w:p>
    <w:p w14:paraId="0482C32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del(bud)</w:t>
      </w:r>
    </w:p>
    <w:p w14:paraId="2784D9E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</w:t>
      </w:r>
    </w:p>
    <w:p w14:paraId="2EA831A2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def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plit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block,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izeN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:</w:t>
      </w:r>
    </w:p>
    <w:p w14:paraId="0584EEF8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pages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pages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2</w:t>
      </w:r>
    </w:p>
    <w:p w14:paraId="57D04EC6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2</w:t>
      </w:r>
    </w:p>
    <w:p w14:paraId="6D6AE1F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bud = Block(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pages,block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.size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386C7B81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lock.buddy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bud</w:t>
      </w:r>
    </w:p>
    <w:p w14:paraId="34CAE08D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bud.buddy</w:t>
      </w:r>
      <w:proofErr w:type="spellEnd"/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 = self</w:t>
      </w:r>
    </w:p>
    <w:p w14:paraId="66154F25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main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bud)</w:t>
      </w:r>
    </w:p>
    <w:p w14:paraId="5A8A3B0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free.add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(bud)</w:t>
      </w:r>
    </w:p>
    <w:p w14:paraId="040817D3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if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ize !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=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izeN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:</w:t>
      </w:r>
    </w:p>
    <w:p w14:paraId="4586B2AC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#             return </w:t>
      </w:r>
      <w:proofErr w:type="gram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plit(</w:t>
      </w:r>
      <w:proofErr w:type="gram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 xml:space="preserve">block, </w:t>
      </w:r>
      <w:proofErr w:type="spellStart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sizeN</w:t>
      </w:r>
      <w:proofErr w:type="spellEnd"/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)</w:t>
      </w:r>
    </w:p>
    <w:p w14:paraId="5B815317" w14:textId="77777777" w:rsidR="00885DCA" w:rsidRPr="00885DCA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else:</w:t>
      </w:r>
    </w:p>
    <w:p w14:paraId="1E6C4F24" w14:textId="0B5D74B2" w:rsidR="00743C73" w:rsidRPr="00743C73" w:rsidRDefault="00885DCA" w:rsidP="00885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IE" w:eastAsia="en-IE"/>
        </w:rPr>
      </w:pPr>
      <w:r w:rsidRPr="00885DC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            return self</w:t>
      </w:r>
      <w:r w:rsidR="00743C73" w:rsidRPr="00743C73">
        <w:rPr>
          <w:rFonts w:ascii="Courier New" w:eastAsia="Times New Roman" w:hAnsi="Courier New" w:cs="Courier New"/>
          <w:color w:val="212529"/>
          <w:sz w:val="18"/>
          <w:szCs w:val="18"/>
          <w:lang w:val="en-IE" w:eastAsia="en-IE"/>
        </w:rPr>
        <w:t> </w:t>
      </w:r>
    </w:p>
    <w:p w14:paraId="182B8604" w14:textId="77777777" w:rsidR="005E39FE" w:rsidRDefault="005E39FE">
      <w:pPr>
        <w:rPr>
          <w:b/>
          <w:bCs/>
        </w:rPr>
      </w:pPr>
    </w:p>
    <w:p w14:paraId="58C2791E" w14:textId="77777777" w:rsidR="00290531" w:rsidRDefault="006A40B3" w:rsidP="006A40B3">
      <w:pPr>
        <w:rPr>
          <w:b/>
          <w:bCs/>
        </w:rPr>
      </w:pPr>
      <w:r>
        <w:rPr>
          <w:b/>
          <w:bCs/>
        </w:rPr>
        <w:t xml:space="preserve">NOTE: </w:t>
      </w:r>
    </w:p>
    <w:p w14:paraId="37A57740" w14:textId="0B20ECEF" w:rsidR="00F46C98" w:rsidRDefault="006A40B3">
      <w:pPr>
        <w:rPr>
          <w:b/>
          <w:bCs/>
        </w:rPr>
      </w:pPr>
      <w:r>
        <w:rPr>
          <w:b/>
          <w:bCs/>
        </w:rPr>
        <w:t xml:space="preserve">I originally confused the label for Internal and External </w:t>
      </w:r>
      <w:r w:rsidR="007E7D53">
        <w:rPr>
          <w:b/>
          <w:bCs/>
        </w:rPr>
        <w:t>Fragmentation.</w:t>
      </w:r>
      <w:r w:rsidR="00290531">
        <w:rPr>
          <w:b/>
          <w:bCs/>
        </w:rPr>
        <w:t xml:space="preserve">                                       </w:t>
      </w:r>
      <w:r w:rsidR="007E7D53">
        <w:rPr>
          <w:b/>
          <w:bCs/>
        </w:rPr>
        <w:t>I</w:t>
      </w:r>
      <w:r>
        <w:rPr>
          <w:b/>
          <w:bCs/>
        </w:rPr>
        <w:t>nstead of retaking the 46 screenshots</w:t>
      </w:r>
      <w:r w:rsidR="00290531">
        <w:rPr>
          <w:b/>
          <w:bCs/>
        </w:rPr>
        <w:t xml:space="preserve"> below,</w:t>
      </w:r>
      <w:r>
        <w:rPr>
          <w:b/>
          <w:bCs/>
        </w:rPr>
        <w:t xml:space="preserve"> I just put a picture with the correct text over </w:t>
      </w:r>
      <w:r w:rsidR="00290531">
        <w:rPr>
          <w:b/>
          <w:bCs/>
        </w:rPr>
        <w:t xml:space="preserve">any of </w:t>
      </w:r>
      <w:r w:rsidR="00290531">
        <w:rPr>
          <w:b/>
          <w:bCs/>
        </w:rPr>
        <w:lastRenderedPageBreak/>
        <w:t xml:space="preserve">the wrong text in the </w:t>
      </w:r>
      <w:r>
        <w:rPr>
          <w:b/>
          <w:bCs/>
        </w:rPr>
        <w:t>screenshots.</w:t>
      </w:r>
      <w:r w:rsidR="00290531">
        <w:rPr>
          <w:b/>
          <w:bCs/>
        </w:rPr>
        <w:t xml:space="preserve">                                                                                                                </w:t>
      </w:r>
      <w:r w:rsidR="00C967CC">
        <w:rPr>
          <w:b/>
          <w:bCs/>
        </w:rPr>
        <w:t xml:space="preserve">You </w:t>
      </w:r>
      <w:r w:rsidR="007E7D53">
        <w:rPr>
          <w:b/>
          <w:bCs/>
        </w:rPr>
        <w:t>should not</w:t>
      </w:r>
      <w:r w:rsidR="00C967CC">
        <w:rPr>
          <w:b/>
          <w:bCs/>
        </w:rPr>
        <w:t xml:space="preserve"> notice it</w:t>
      </w:r>
      <w:r w:rsidR="007E7D53">
        <w:rPr>
          <w:b/>
          <w:bCs/>
        </w:rPr>
        <w:t>,</w:t>
      </w:r>
      <w:r w:rsidR="00C967CC">
        <w:rPr>
          <w:b/>
          <w:bCs/>
        </w:rPr>
        <w:t xml:space="preserve"> but if the print for fragmentation</w:t>
      </w:r>
      <w:r w:rsidR="00290531">
        <w:rPr>
          <w:b/>
          <w:bCs/>
        </w:rPr>
        <w:t xml:space="preserve"> </w:t>
      </w:r>
      <w:r w:rsidR="00C967CC">
        <w:rPr>
          <w:b/>
          <w:bCs/>
        </w:rPr>
        <w:t>seems unaligned th</w:t>
      </w:r>
      <w:r w:rsidR="007E7D53">
        <w:rPr>
          <w:b/>
          <w:bCs/>
        </w:rPr>
        <w:t>is</w:t>
      </w:r>
      <w:r w:rsidR="00C967CC">
        <w:rPr>
          <w:b/>
          <w:bCs/>
        </w:rPr>
        <w:t xml:space="preserve"> is the reaso</w:t>
      </w:r>
      <w:r w:rsidR="0001754D">
        <w:rPr>
          <w:b/>
          <w:bCs/>
        </w:rPr>
        <w:t>n</w:t>
      </w:r>
    </w:p>
    <w:p w14:paraId="526272D5" w14:textId="52CE66B4" w:rsidR="002E106F" w:rsidRDefault="00D5276D">
      <w:pPr>
        <w:rPr>
          <w:b/>
          <w:bCs/>
          <w:lang w:val="en-IE"/>
        </w:rPr>
      </w:pPr>
      <w:r>
        <w:rPr>
          <w:b/>
          <w:bCs/>
          <w:lang w:val="en-IE"/>
        </w:rPr>
        <w:t>Task 4 Output</w:t>
      </w:r>
    </w:p>
    <w:p w14:paraId="70265C80" w14:textId="2804F08F" w:rsidR="0072090D" w:rsidRDefault="007A10AA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28AD3" wp14:editId="61EA3273">
                <wp:simplePos x="0" y="0"/>
                <wp:positionH relativeFrom="column">
                  <wp:posOffset>1922780</wp:posOffset>
                </wp:positionH>
                <wp:positionV relativeFrom="paragraph">
                  <wp:posOffset>1298575</wp:posOffset>
                </wp:positionV>
                <wp:extent cx="102178" cy="363682"/>
                <wp:effectExtent l="57150" t="38100" r="31750" b="1778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78" cy="36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8B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151.4pt;margin-top:102.25pt;width:8.05pt;height:28.6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70952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E18735" wp14:editId="27DEF9AF">
                <wp:simplePos x="0" y="0"/>
                <wp:positionH relativeFrom="column">
                  <wp:posOffset>1219200</wp:posOffset>
                </wp:positionH>
                <wp:positionV relativeFrom="paragraph">
                  <wp:posOffset>1694642</wp:posOffset>
                </wp:positionV>
                <wp:extent cx="2360930" cy="464127"/>
                <wp:effectExtent l="0" t="0" r="12700" b="1270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6F12" w14:textId="730B8333" w:rsidR="005E39FE" w:rsidRPr="00970952" w:rsidRDefault="005E39FE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emory initialised with partitions describ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8735" id="_x0000_s1035" type="#_x0000_t202" style="position:absolute;margin-left:96pt;margin-top:133.45pt;width:185.9pt;height:36.5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">
                <v:textbox>
                  <w:txbxContent>
                    <w:p w14:paraId="01346F12" w14:textId="730B8333" w:rsidR="005E39FE" w:rsidRPr="00970952" w:rsidRDefault="005E39FE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emory initialised with partitions described above.</w:t>
                      </w:r>
                    </w:p>
                  </w:txbxContent>
                </v:textbox>
              </v:shape>
            </w:pict>
          </mc:Fallback>
        </mc:AlternateContent>
      </w:r>
      <w:r w:rsidR="0072090D">
        <w:rPr>
          <w:noProof/>
        </w:rPr>
        <w:drawing>
          <wp:inline distT="0" distB="0" distL="0" distR="0" wp14:anchorId="2029ABE0" wp14:editId="7F226CA6">
            <wp:extent cx="6489700" cy="130139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45" cy="13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F391" w14:textId="01110F56" w:rsidR="0072090D" w:rsidRDefault="005E39FE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4C0C5FD8" wp14:editId="1A8A15C6">
            <wp:simplePos x="0" y="0"/>
            <wp:positionH relativeFrom="column">
              <wp:posOffset>1183583</wp:posOffset>
            </wp:positionH>
            <wp:positionV relativeFrom="paragraph">
              <wp:posOffset>7120774</wp:posOffset>
            </wp:positionV>
            <wp:extent cx="671945" cy="199074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" cy="1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653996BC" wp14:editId="7153717B">
            <wp:simplePos x="0" y="0"/>
            <wp:positionH relativeFrom="column">
              <wp:posOffset>152372</wp:posOffset>
            </wp:positionH>
            <wp:positionV relativeFrom="paragraph">
              <wp:posOffset>7121064</wp:posOffset>
            </wp:positionV>
            <wp:extent cx="705748" cy="200891"/>
            <wp:effectExtent l="0" t="0" r="0" b="889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8" cy="2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3">
        <w:rPr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4F3A1990" wp14:editId="45596626">
            <wp:simplePos x="0" y="0"/>
            <wp:positionH relativeFrom="column">
              <wp:posOffset>1184563</wp:posOffset>
            </wp:positionH>
            <wp:positionV relativeFrom="paragraph">
              <wp:posOffset>1233054</wp:posOffset>
            </wp:positionV>
            <wp:extent cx="671945" cy="199074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" cy="1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3">
        <w:rPr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5A39171B" wp14:editId="301A3824">
            <wp:simplePos x="0" y="0"/>
            <wp:positionH relativeFrom="column">
              <wp:posOffset>138546</wp:posOffset>
            </wp:positionH>
            <wp:positionV relativeFrom="paragraph">
              <wp:posOffset>1212273</wp:posOffset>
            </wp:positionV>
            <wp:extent cx="705748" cy="200891"/>
            <wp:effectExtent l="0" t="0" r="0" b="889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8" cy="2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3">
        <w:rPr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093C5EBA" wp14:editId="6C4059C1">
            <wp:simplePos x="0" y="0"/>
            <wp:positionH relativeFrom="column">
              <wp:posOffset>1190971</wp:posOffset>
            </wp:positionH>
            <wp:positionV relativeFrom="paragraph">
              <wp:posOffset>4176915</wp:posOffset>
            </wp:positionV>
            <wp:extent cx="671945" cy="199074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" cy="1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B3">
        <w:rPr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6DE874A3" wp14:editId="14948AC7">
            <wp:simplePos x="0" y="0"/>
            <wp:positionH relativeFrom="column">
              <wp:posOffset>151823</wp:posOffset>
            </wp:positionH>
            <wp:positionV relativeFrom="paragraph">
              <wp:posOffset>4163233</wp:posOffset>
            </wp:positionV>
            <wp:extent cx="705748" cy="200891"/>
            <wp:effectExtent l="0" t="0" r="0" b="889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8" cy="2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DD28F" wp14:editId="330F1EE7">
                <wp:simplePos x="0" y="0"/>
                <wp:positionH relativeFrom="column">
                  <wp:posOffset>2376054</wp:posOffset>
                </wp:positionH>
                <wp:positionV relativeFrom="paragraph">
                  <wp:posOffset>5472545</wp:posOffset>
                </wp:positionV>
                <wp:extent cx="1603259" cy="786246"/>
                <wp:effectExtent l="38100" t="38100" r="16510" b="330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259" cy="78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8825" id="Straight Arrow Connector 208" o:spid="_x0000_s1026" type="#_x0000_t32" style="position:absolute;margin-left:187.1pt;margin-top:430.9pt;width:126.25pt;height:61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A10AA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F6CCFF" wp14:editId="6DD2F117">
                <wp:simplePos x="0" y="0"/>
                <wp:positionH relativeFrom="column">
                  <wp:posOffset>3976255</wp:posOffset>
                </wp:positionH>
                <wp:positionV relativeFrom="paragraph">
                  <wp:posOffset>6123709</wp:posOffset>
                </wp:positionV>
                <wp:extent cx="1454727" cy="1122218"/>
                <wp:effectExtent l="0" t="0" r="12700" b="2095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27" cy="112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33FC" w14:textId="6621659F" w:rsidR="005E39FE" w:rsidRPr="00970952" w:rsidRDefault="005E39FE" w:rsidP="007A10A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Representation of the free memory cut off as it’s very big will show example of it changing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CCFF" id="_x0000_s1036" type="#_x0000_t202" style="position:absolute;margin-left:313.1pt;margin-top:482.2pt;width:114.55pt;height:88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">
                <v:textbox>
                  <w:txbxContent>
                    <w:p w14:paraId="152733FC" w14:textId="6621659F" w:rsidR="005E39FE" w:rsidRPr="00970952" w:rsidRDefault="005E39FE" w:rsidP="007A10AA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Representation of the free memory cut off as </w:t>
                      </w:r>
                      <w:proofErr w:type="gramStart"/>
                      <w:r>
                        <w:rPr>
                          <w:lang w:val="en-IE"/>
                        </w:rPr>
                        <w:t>it’s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very big will show example of it changing later.</w:t>
                      </w:r>
                    </w:p>
                  </w:txbxContent>
                </v:textbox>
              </v:shape>
            </w:pict>
          </mc:Fallback>
        </mc:AlternateContent>
      </w:r>
      <w:r w:rsidR="007A10AA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AA8AA" wp14:editId="0A93C376">
                <wp:simplePos x="0" y="0"/>
                <wp:positionH relativeFrom="column">
                  <wp:posOffset>2261755</wp:posOffset>
                </wp:positionH>
                <wp:positionV relativeFrom="paragraph">
                  <wp:posOffset>4031674</wp:posOffset>
                </wp:positionV>
                <wp:extent cx="1811481" cy="235238"/>
                <wp:effectExtent l="38100" t="0" r="17780" b="889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481" cy="235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67DA" id="Straight Arrow Connector 206" o:spid="_x0000_s1026" type="#_x0000_t32" style="position:absolute;margin-left:178.1pt;margin-top:317.45pt;width:142.65pt;height:1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A10AA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ECD0F8" wp14:editId="4B490789">
                <wp:simplePos x="0" y="0"/>
                <wp:positionH relativeFrom="column">
                  <wp:posOffset>4075314</wp:posOffset>
                </wp:positionH>
                <wp:positionV relativeFrom="paragraph">
                  <wp:posOffset>3483380</wp:posOffset>
                </wp:positionV>
                <wp:extent cx="2360930" cy="665018"/>
                <wp:effectExtent l="0" t="0" r="12700" b="2095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7A5B" w14:textId="15FA49E4" w:rsidR="005E39FE" w:rsidRPr="00970952" w:rsidRDefault="005E39FE" w:rsidP="007A10A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ternal fragmentation decreases by block amount as it’s now being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D0F8" id="_x0000_s1037" type="#_x0000_t202" style="position:absolute;margin-left:320.9pt;margin-top:274.3pt;width:185.9pt;height:52.3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S1JwIAAE4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">
                <v:textbox>
                  <w:txbxContent>
                    <w:p w14:paraId="2F387A5B" w14:textId="15FA49E4" w:rsidR="005E39FE" w:rsidRPr="00970952" w:rsidRDefault="005E39FE" w:rsidP="007A10AA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External fragmentation decreases by block amount as </w:t>
                      </w:r>
                      <w:proofErr w:type="gramStart"/>
                      <w:r>
                        <w:rPr>
                          <w:lang w:val="en-IE"/>
                        </w:rPr>
                        <w:t>it’s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now being used.</w:t>
                      </w:r>
                    </w:p>
                  </w:txbxContent>
                </v:textbox>
              </v:shape>
            </w:pict>
          </mc:Fallback>
        </mc:AlternateContent>
      </w:r>
      <w:r w:rsidR="007A10AA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E2181" wp14:editId="6D61B374">
                <wp:simplePos x="0" y="0"/>
                <wp:positionH relativeFrom="column">
                  <wp:posOffset>1925782</wp:posOffset>
                </wp:positionH>
                <wp:positionV relativeFrom="paragraph">
                  <wp:posOffset>464127</wp:posOffset>
                </wp:positionV>
                <wp:extent cx="2140527" cy="145473"/>
                <wp:effectExtent l="38100" t="0" r="12700" b="8318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527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D124" id="Straight Arrow Connector 204" o:spid="_x0000_s1026" type="#_x0000_t32" style="position:absolute;margin-left:151.65pt;margin-top:36.55pt;width:168.55pt;height:11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A10AA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D46922" wp14:editId="1F5DE871">
                <wp:simplePos x="0" y="0"/>
                <wp:positionH relativeFrom="column">
                  <wp:posOffset>4135524</wp:posOffset>
                </wp:positionH>
                <wp:positionV relativeFrom="paragraph">
                  <wp:posOffset>142067</wp:posOffset>
                </wp:positionV>
                <wp:extent cx="2360930" cy="464127"/>
                <wp:effectExtent l="0" t="0" r="12700" b="1270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A353" w14:textId="6234F996" w:rsidR="005E39FE" w:rsidRPr="00970952" w:rsidRDefault="005E39FE" w:rsidP="007A10A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llocation of a block of 1 page you can tell it’s one page as 4KB/4KB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6922" id="_x0000_s1038" type="#_x0000_t202" style="position:absolute;margin-left:325.65pt;margin-top:11.2pt;width:185.9pt;height:36.5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ElJwIAAE4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">
                <v:textbox>
                  <w:txbxContent>
                    <w:p w14:paraId="2CCCA353" w14:textId="6234F996" w:rsidR="005E39FE" w:rsidRPr="00970952" w:rsidRDefault="005E39FE" w:rsidP="007A10AA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Allocation of a block of 1 page you can tell </w:t>
                      </w:r>
                      <w:proofErr w:type="gramStart"/>
                      <w:r>
                        <w:rPr>
                          <w:lang w:val="en-IE"/>
                        </w:rPr>
                        <w:t>it’s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one page as 4KB/4KB = 1</w:t>
                      </w:r>
                    </w:p>
                  </w:txbxContent>
                </v:textbox>
              </v:shape>
            </w:pict>
          </mc:Fallback>
        </mc:AlternateContent>
      </w:r>
      <w:r w:rsidR="0072090D">
        <w:rPr>
          <w:noProof/>
        </w:rPr>
        <w:drawing>
          <wp:inline distT="0" distB="0" distL="0" distR="0" wp14:anchorId="0FD775FB" wp14:editId="754881C7">
            <wp:extent cx="5355396" cy="755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32" cy="77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BCAE" w14:textId="7E40106B" w:rsidR="0072090D" w:rsidRDefault="005E39FE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AC2D82C" wp14:editId="0AD3B1FA">
            <wp:simplePos x="0" y="0"/>
            <wp:positionH relativeFrom="column">
              <wp:posOffset>-836791</wp:posOffset>
            </wp:positionH>
            <wp:positionV relativeFrom="paragraph">
              <wp:posOffset>1005263</wp:posOffset>
            </wp:positionV>
            <wp:extent cx="304800" cy="86761"/>
            <wp:effectExtent l="0" t="0" r="0" b="889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34ABBF41" wp14:editId="409214DA">
            <wp:simplePos x="0" y="0"/>
            <wp:positionH relativeFrom="column">
              <wp:posOffset>-408940</wp:posOffset>
            </wp:positionH>
            <wp:positionV relativeFrom="paragraph">
              <wp:posOffset>1017905</wp:posOffset>
            </wp:positionV>
            <wp:extent cx="249852" cy="74022"/>
            <wp:effectExtent l="0" t="0" r="0" b="254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2" cy="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09E3E1" wp14:editId="5FC795B4">
                <wp:simplePos x="0" y="0"/>
                <wp:positionH relativeFrom="column">
                  <wp:posOffset>3906981</wp:posOffset>
                </wp:positionH>
                <wp:positionV relativeFrom="paragraph">
                  <wp:posOffset>1025236</wp:posOffset>
                </wp:positionV>
                <wp:extent cx="983673" cy="616528"/>
                <wp:effectExtent l="0" t="0" r="102235" b="508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73" cy="616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947" id="Straight Arrow Connector 211" o:spid="_x0000_s1026" type="#_x0000_t32" style="position:absolute;margin-left:307.65pt;margin-top:80.75pt;width:77.45pt;height:4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E8DFB" wp14:editId="1840D768">
                <wp:simplePos x="0" y="0"/>
                <wp:positionH relativeFrom="column">
                  <wp:posOffset>3893127</wp:posOffset>
                </wp:positionH>
                <wp:positionV relativeFrom="paragraph">
                  <wp:posOffset>595745</wp:posOffset>
                </wp:positionV>
                <wp:extent cx="1143000" cy="117764"/>
                <wp:effectExtent l="0" t="57150" r="19050" b="349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4DED" id="Straight Arrow Connector 210" o:spid="_x0000_s1026" type="#_x0000_t32" style="position:absolute;margin-left:306.55pt;margin-top:46.9pt;width:90pt;height:9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1520D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2F51618" wp14:editId="51676A56">
                <wp:simplePos x="0" y="0"/>
                <wp:positionH relativeFrom="margin">
                  <wp:align>center</wp:align>
                </wp:positionH>
                <wp:positionV relativeFrom="paragraph">
                  <wp:posOffset>644237</wp:posOffset>
                </wp:positionV>
                <wp:extent cx="2360930" cy="464127"/>
                <wp:effectExtent l="0" t="0" r="12700" b="1270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AAC9" w14:textId="076738CA" w:rsidR="005E39FE" w:rsidRPr="00970952" w:rsidRDefault="005E39FE" w:rsidP="002152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llocation leaving the free mem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1618" id="_x0000_s1039" type="#_x0000_t202" style="position:absolute;margin-left:0;margin-top:50.75pt;width:185.9pt;height:36.55pt;z-index:2517094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0EKAIAAE4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">
                <v:textbox>
                  <w:txbxContent>
                    <w:p w14:paraId="18E7AAC9" w14:textId="076738CA" w:rsidR="005E39FE" w:rsidRPr="00970952" w:rsidRDefault="005E39FE" w:rsidP="002152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allocation leaving the free mem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0D">
        <w:rPr>
          <w:noProof/>
        </w:rPr>
        <w:drawing>
          <wp:anchor distT="0" distB="0" distL="114300" distR="114300" simplePos="0" relativeHeight="251704320" behindDoc="0" locked="0" layoutInCell="1" allowOverlap="1" wp14:anchorId="47537A1A" wp14:editId="5DC0B38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16454" cy="1842135"/>
            <wp:effectExtent l="0" t="0" r="8890" b="5715"/>
            <wp:wrapThrough wrapText="bothSides">
              <wp:wrapPolygon edited="0">
                <wp:start x="0" y="0"/>
                <wp:lineTo x="0" y="21444"/>
                <wp:lineTo x="21571" y="21444"/>
                <wp:lineTo x="2157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54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56CC" w14:textId="652170F4" w:rsidR="0072090D" w:rsidRDefault="00C967CC">
      <w:pPr>
        <w:rPr>
          <w:b/>
          <w:bCs/>
          <w:lang w:val="en-IE"/>
        </w:rPr>
      </w:pPr>
      <w:r>
        <w:rPr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6EA5DBDC" wp14:editId="759E7B31">
            <wp:simplePos x="0" y="0"/>
            <wp:positionH relativeFrom="column">
              <wp:posOffset>816899</wp:posOffset>
            </wp:positionH>
            <wp:positionV relativeFrom="paragraph">
              <wp:posOffset>5108690</wp:posOffset>
            </wp:positionV>
            <wp:extent cx="471054" cy="139557"/>
            <wp:effectExtent l="0" t="0" r="571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2AC26887" wp14:editId="67DDFF56">
            <wp:simplePos x="0" y="0"/>
            <wp:positionH relativeFrom="column">
              <wp:posOffset>803332</wp:posOffset>
            </wp:positionH>
            <wp:positionV relativeFrom="paragraph">
              <wp:posOffset>2934912</wp:posOffset>
            </wp:positionV>
            <wp:extent cx="505691" cy="149819"/>
            <wp:effectExtent l="0" t="0" r="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1" cy="1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11105555" wp14:editId="233E5157">
            <wp:simplePos x="0" y="0"/>
            <wp:positionH relativeFrom="column">
              <wp:posOffset>809971</wp:posOffset>
            </wp:positionH>
            <wp:positionV relativeFrom="paragraph">
              <wp:posOffset>765810</wp:posOffset>
            </wp:positionV>
            <wp:extent cx="505690" cy="149818"/>
            <wp:effectExtent l="0" t="0" r="0" b="317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0" cy="1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3636BC2E" wp14:editId="3D44C9DE">
            <wp:simplePos x="0" y="0"/>
            <wp:positionH relativeFrom="column">
              <wp:posOffset>20205</wp:posOffset>
            </wp:positionH>
            <wp:positionV relativeFrom="paragraph">
              <wp:posOffset>5115907</wp:posOffset>
            </wp:positionV>
            <wp:extent cx="540328" cy="153804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4155A49E" wp14:editId="4CC4F73E">
            <wp:simplePos x="0" y="0"/>
            <wp:positionH relativeFrom="column">
              <wp:posOffset>27710</wp:posOffset>
            </wp:positionH>
            <wp:positionV relativeFrom="paragraph">
              <wp:posOffset>2927178</wp:posOffset>
            </wp:positionV>
            <wp:extent cx="554182" cy="157748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" cy="1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27F50ADA" wp14:editId="64378EFB">
            <wp:simplePos x="0" y="0"/>
            <wp:positionH relativeFrom="column">
              <wp:posOffset>55129</wp:posOffset>
            </wp:positionH>
            <wp:positionV relativeFrom="paragraph">
              <wp:posOffset>765810</wp:posOffset>
            </wp:positionV>
            <wp:extent cx="512618" cy="145917"/>
            <wp:effectExtent l="0" t="0" r="1905" b="698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8" cy="1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17E589DE" wp14:editId="2649CA72">
            <wp:extent cx="3718560" cy="5448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E2E4" w14:textId="7ACF1C57" w:rsidR="0072090D" w:rsidRDefault="008413E8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C38E375" wp14:editId="5C716B1A">
            <wp:simplePos x="0" y="0"/>
            <wp:positionH relativeFrom="column">
              <wp:posOffset>145357</wp:posOffset>
            </wp:positionH>
            <wp:positionV relativeFrom="paragraph">
              <wp:posOffset>4771709</wp:posOffset>
            </wp:positionV>
            <wp:extent cx="540328" cy="153804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7A643BFA" wp14:editId="03A09FCE">
            <wp:simplePos x="0" y="0"/>
            <wp:positionH relativeFrom="column">
              <wp:posOffset>158750</wp:posOffset>
            </wp:positionH>
            <wp:positionV relativeFrom="paragraph">
              <wp:posOffset>2035899</wp:posOffset>
            </wp:positionV>
            <wp:extent cx="540328" cy="153804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12402386" wp14:editId="2707E3E1">
            <wp:simplePos x="0" y="0"/>
            <wp:positionH relativeFrom="column">
              <wp:posOffset>941589</wp:posOffset>
            </wp:positionH>
            <wp:positionV relativeFrom="paragraph">
              <wp:posOffset>4786573</wp:posOffset>
            </wp:positionV>
            <wp:extent cx="471054" cy="139557"/>
            <wp:effectExtent l="0" t="0" r="571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519096BD" wp14:editId="42D33357">
            <wp:simplePos x="0" y="0"/>
            <wp:positionH relativeFrom="column">
              <wp:posOffset>942109</wp:posOffset>
            </wp:positionH>
            <wp:positionV relativeFrom="paragraph">
              <wp:posOffset>2050473</wp:posOffset>
            </wp:positionV>
            <wp:extent cx="471054" cy="139557"/>
            <wp:effectExtent l="0" t="0" r="571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5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DB3D5" wp14:editId="7F4FAC3D">
                <wp:simplePos x="0" y="0"/>
                <wp:positionH relativeFrom="column">
                  <wp:posOffset>3851564</wp:posOffset>
                </wp:positionH>
                <wp:positionV relativeFrom="paragraph">
                  <wp:posOffset>6026727</wp:posOffset>
                </wp:positionV>
                <wp:extent cx="685800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4B974" id="Straight Arrow Connector 223" o:spid="_x0000_s1026" type="#_x0000_t32" style="position:absolute;margin-left:303.25pt;margin-top:474.55pt;width:5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9655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817557" wp14:editId="4BD56F90">
                <wp:simplePos x="0" y="0"/>
                <wp:positionH relativeFrom="margin">
                  <wp:posOffset>4543713</wp:posOffset>
                </wp:positionH>
                <wp:positionV relativeFrom="paragraph">
                  <wp:posOffset>5749059</wp:posOffset>
                </wp:positionV>
                <wp:extent cx="1496291" cy="477982"/>
                <wp:effectExtent l="0" t="0" r="27940" b="1778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47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9443" w14:textId="7E364739" w:rsidR="005E39FE" w:rsidRPr="00970952" w:rsidRDefault="005E39FE" w:rsidP="0059655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nother 4KB available because of the 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7557" id="_x0000_s1040" type="#_x0000_t202" style="position:absolute;margin-left:357.75pt;margin-top:452.7pt;width:117.8pt;height:37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VxKA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">
                <v:textbox>
                  <w:txbxContent>
                    <w:p w14:paraId="68F79443" w14:textId="7E364739" w:rsidR="005E39FE" w:rsidRPr="00970952" w:rsidRDefault="005E39FE" w:rsidP="0059655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nother 4KB available because of the sp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F7801" wp14:editId="266A485E">
                <wp:simplePos x="0" y="0"/>
                <wp:positionH relativeFrom="column">
                  <wp:posOffset>2594263</wp:posOffset>
                </wp:positionH>
                <wp:positionV relativeFrom="paragraph">
                  <wp:posOffset>4024571</wp:posOffset>
                </wp:positionV>
                <wp:extent cx="1167245" cy="380943"/>
                <wp:effectExtent l="38100" t="0" r="13970" b="7683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245" cy="380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6417" id="Straight Arrow Connector 215" o:spid="_x0000_s1026" type="#_x0000_t32" style="position:absolute;margin-left:204.25pt;margin-top:316.9pt;width:91.9pt;height:3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034DD" wp14:editId="0B276E99">
                <wp:simplePos x="0" y="0"/>
                <wp:positionH relativeFrom="column">
                  <wp:posOffset>1683326</wp:posOffset>
                </wp:positionH>
                <wp:positionV relativeFrom="paragraph">
                  <wp:posOffset>3629891</wp:posOffset>
                </wp:positionV>
                <wp:extent cx="2071255" cy="71004"/>
                <wp:effectExtent l="38100" t="0" r="24765" b="1009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255" cy="71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C5BE" id="Straight Arrow Connector 213" o:spid="_x0000_s1026" type="#_x0000_t32" style="position:absolute;margin-left:132.55pt;margin-top:285.8pt;width:163.1pt;height:5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1520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8D4D4E" wp14:editId="40E0C652">
                <wp:simplePos x="0" y="0"/>
                <wp:positionH relativeFrom="column">
                  <wp:posOffset>1759527</wp:posOffset>
                </wp:positionH>
                <wp:positionV relativeFrom="paragraph">
                  <wp:posOffset>3269673</wp:posOffset>
                </wp:positionV>
                <wp:extent cx="1974273" cy="187036"/>
                <wp:effectExtent l="0" t="57150" r="26035" b="228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273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351B" id="Straight Arrow Connector 214" o:spid="_x0000_s1026" type="#_x0000_t32" style="position:absolute;margin-left:138.55pt;margin-top:257.45pt;width:155.45pt;height:14.7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1520D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E6FC76" wp14:editId="52AA0AEC">
                <wp:simplePos x="0" y="0"/>
                <wp:positionH relativeFrom="margin">
                  <wp:posOffset>3740727</wp:posOffset>
                </wp:positionH>
                <wp:positionV relativeFrom="paragraph">
                  <wp:posOffset>3359727</wp:posOffset>
                </wp:positionV>
                <wp:extent cx="1565564" cy="665018"/>
                <wp:effectExtent l="0" t="0" r="15875" b="2095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564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08A" w14:textId="5429B05A" w:rsidR="005E39FE" w:rsidRPr="00970952" w:rsidRDefault="005E39FE" w:rsidP="002152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o 4KB left for a 4KB request so split an available block abov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FC76" id="_x0000_s1041" type="#_x0000_t202" style="position:absolute;margin-left:294.55pt;margin-top:264.55pt;width:123.25pt;height:52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">
                <v:textbox>
                  <w:txbxContent>
                    <w:p w14:paraId="040F308A" w14:textId="5429B05A" w:rsidR="005E39FE" w:rsidRPr="00970952" w:rsidRDefault="005E39FE" w:rsidP="002152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o 4KB left for a 4KB request so split an available block above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0D">
        <w:rPr>
          <w:b/>
          <w:bCs/>
          <w:noProof/>
          <w:lang w:val="en-IE"/>
        </w:rPr>
        <w:drawing>
          <wp:inline distT="0" distB="0" distL="0" distR="0" wp14:anchorId="46119E63" wp14:editId="0A5CE813">
            <wp:extent cx="4328160" cy="6416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BDE7" w14:textId="19BA80FC" w:rsidR="0072090D" w:rsidRDefault="008413E8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8592231" wp14:editId="2E9FC51E">
            <wp:simplePos x="0" y="0"/>
            <wp:positionH relativeFrom="column">
              <wp:posOffset>894760</wp:posOffset>
            </wp:positionH>
            <wp:positionV relativeFrom="paragraph">
              <wp:posOffset>4620491</wp:posOffset>
            </wp:positionV>
            <wp:extent cx="471054" cy="139557"/>
            <wp:effectExtent l="0" t="0" r="571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5BE0D79E" wp14:editId="34CFDBD8">
            <wp:simplePos x="0" y="0"/>
            <wp:positionH relativeFrom="column">
              <wp:posOffset>893619</wp:posOffset>
            </wp:positionH>
            <wp:positionV relativeFrom="paragraph">
              <wp:posOffset>714260</wp:posOffset>
            </wp:positionV>
            <wp:extent cx="471054" cy="139557"/>
            <wp:effectExtent l="0" t="0" r="571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80096" behindDoc="0" locked="0" layoutInCell="1" allowOverlap="1" wp14:anchorId="0421AE96" wp14:editId="7017485B">
            <wp:simplePos x="0" y="0"/>
            <wp:positionH relativeFrom="column">
              <wp:posOffset>117764</wp:posOffset>
            </wp:positionH>
            <wp:positionV relativeFrom="paragraph">
              <wp:posOffset>4620491</wp:posOffset>
            </wp:positionV>
            <wp:extent cx="540328" cy="153804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066AF1EB" wp14:editId="183FFC0F">
            <wp:simplePos x="0" y="0"/>
            <wp:positionH relativeFrom="column">
              <wp:posOffset>117763</wp:posOffset>
            </wp:positionH>
            <wp:positionV relativeFrom="paragraph">
              <wp:posOffset>699655</wp:posOffset>
            </wp:positionV>
            <wp:extent cx="540328" cy="153804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2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AE33E7" wp14:editId="70A2967E">
                <wp:simplePos x="0" y="0"/>
                <wp:positionH relativeFrom="column">
                  <wp:posOffset>3373582</wp:posOffset>
                </wp:positionH>
                <wp:positionV relativeFrom="paragraph">
                  <wp:posOffset>2452255</wp:posOffset>
                </wp:positionV>
                <wp:extent cx="879763" cy="117763"/>
                <wp:effectExtent l="38100" t="57150" r="15875" b="349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763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8499A" id="Straight Arrow Connector 218" o:spid="_x0000_s1026" type="#_x0000_t32" style="position:absolute;margin-left:265.65pt;margin-top:193.1pt;width:69.25pt;height:9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A202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020A47" wp14:editId="48329868">
                <wp:simplePos x="0" y="0"/>
                <wp:positionH relativeFrom="margin">
                  <wp:posOffset>4281055</wp:posOffset>
                </wp:positionH>
                <wp:positionV relativeFrom="paragraph">
                  <wp:posOffset>1967345</wp:posOffset>
                </wp:positionV>
                <wp:extent cx="1565564" cy="824346"/>
                <wp:effectExtent l="0" t="0" r="15875" b="1397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564" cy="82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F33C" w14:textId="5E777458" w:rsidR="005E39FE" w:rsidRPr="00970952" w:rsidRDefault="005E39FE" w:rsidP="007A202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Attempted allocation of a request already in memory. Reset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 xml:space="preserve"> A bit to t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0A47" id="_x0000_s1042" type="#_x0000_t202" style="position:absolute;margin-left:337.1pt;margin-top:154.9pt;width:123.25pt;height:64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">
                <v:textbox>
                  <w:txbxContent>
                    <w:p w14:paraId="5177F33C" w14:textId="5E777458" w:rsidR="005E39FE" w:rsidRPr="00970952" w:rsidRDefault="005E39FE" w:rsidP="007A202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Attempted allocation of a request already in memory. Reset </w:t>
                      </w:r>
                      <w:proofErr w:type="gramStart"/>
                      <w:r>
                        <w:rPr>
                          <w:lang w:val="en-IE"/>
                        </w:rPr>
                        <w:t>it’s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A bit to tr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0D">
        <w:rPr>
          <w:b/>
          <w:bCs/>
          <w:noProof/>
          <w:lang w:val="en-IE"/>
        </w:rPr>
        <w:drawing>
          <wp:inline distT="0" distB="0" distL="0" distR="0" wp14:anchorId="5EA9B28B" wp14:editId="3F2CA551">
            <wp:extent cx="4183380" cy="66598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FA8C" w14:textId="52FFB6F4" w:rsidR="00DA25AD" w:rsidRDefault="00DA25AD">
      <w:pPr>
        <w:rPr>
          <w:b/>
          <w:bCs/>
          <w:lang w:val="en-IE"/>
        </w:rPr>
      </w:pPr>
      <w:r>
        <w:rPr>
          <w:b/>
          <w:bCs/>
          <w:lang w:val="en-IE"/>
        </w:rPr>
        <w:t>NEXT NODE PAGE 27</w:t>
      </w:r>
    </w:p>
    <w:p w14:paraId="3FA5F4D4" w14:textId="5A00C2AA" w:rsidR="0072090D" w:rsidRDefault="008413E8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39CA1EE4" wp14:editId="6F64D643">
            <wp:simplePos x="0" y="0"/>
            <wp:positionH relativeFrom="column">
              <wp:posOffset>144319</wp:posOffset>
            </wp:positionH>
            <wp:positionV relativeFrom="paragraph">
              <wp:posOffset>4626064</wp:posOffset>
            </wp:positionV>
            <wp:extent cx="540328" cy="153804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4BF0999D" wp14:editId="0916B02D">
            <wp:simplePos x="0" y="0"/>
            <wp:positionH relativeFrom="column">
              <wp:posOffset>145473</wp:posOffset>
            </wp:positionH>
            <wp:positionV relativeFrom="paragraph">
              <wp:posOffset>2465390</wp:posOffset>
            </wp:positionV>
            <wp:extent cx="540328" cy="153804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355622EE" wp14:editId="52889664">
            <wp:simplePos x="0" y="0"/>
            <wp:positionH relativeFrom="column">
              <wp:posOffset>145472</wp:posOffset>
            </wp:positionH>
            <wp:positionV relativeFrom="paragraph">
              <wp:posOffset>284018</wp:posOffset>
            </wp:positionV>
            <wp:extent cx="540328" cy="153804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86240" behindDoc="0" locked="0" layoutInCell="1" allowOverlap="1" wp14:anchorId="68E519A9" wp14:editId="3F61FBAD">
            <wp:simplePos x="0" y="0"/>
            <wp:positionH relativeFrom="column">
              <wp:posOffset>928255</wp:posOffset>
            </wp:positionH>
            <wp:positionV relativeFrom="paragraph">
              <wp:posOffset>4641273</wp:posOffset>
            </wp:positionV>
            <wp:extent cx="471054" cy="139557"/>
            <wp:effectExtent l="0" t="0" r="5715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88288" behindDoc="0" locked="0" layoutInCell="1" allowOverlap="1" wp14:anchorId="15DB5FC2" wp14:editId="00361A97">
            <wp:simplePos x="0" y="0"/>
            <wp:positionH relativeFrom="column">
              <wp:posOffset>914400</wp:posOffset>
            </wp:positionH>
            <wp:positionV relativeFrom="paragraph">
              <wp:posOffset>2479964</wp:posOffset>
            </wp:positionV>
            <wp:extent cx="471054" cy="139557"/>
            <wp:effectExtent l="0" t="0" r="571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0336" behindDoc="0" locked="0" layoutInCell="1" allowOverlap="1" wp14:anchorId="3549B03E" wp14:editId="29368FB4">
            <wp:simplePos x="0" y="0"/>
            <wp:positionH relativeFrom="column">
              <wp:posOffset>914400</wp:posOffset>
            </wp:positionH>
            <wp:positionV relativeFrom="paragraph">
              <wp:posOffset>291465</wp:posOffset>
            </wp:positionV>
            <wp:extent cx="471054" cy="139557"/>
            <wp:effectExtent l="0" t="0" r="571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00EF5C37" wp14:editId="50B4D346">
            <wp:extent cx="4008120" cy="662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DC3C" w14:textId="5800626A" w:rsidR="0072090D" w:rsidRDefault="00D71D2B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CC260B4" wp14:editId="383D81ED">
            <wp:simplePos x="0" y="0"/>
            <wp:positionH relativeFrom="column">
              <wp:posOffset>878955</wp:posOffset>
            </wp:positionH>
            <wp:positionV relativeFrom="paragraph">
              <wp:posOffset>4626610</wp:posOffset>
            </wp:positionV>
            <wp:extent cx="469393" cy="146743"/>
            <wp:effectExtent l="0" t="0" r="6985" b="571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3" cy="1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5BCD4F76" wp14:editId="188304DA">
            <wp:simplePos x="0" y="0"/>
            <wp:positionH relativeFrom="column">
              <wp:posOffset>845127</wp:posOffset>
            </wp:positionH>
            <wp:positionV relativeFrom="paragraph">
              <wp:posOffset>2439150</wp:posOffset>
            </wp:positionV>
            <wp:extent cx="471054" cy="139557"/>
            <wp:effectExtent l="0" t="0" r="571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6720" behindDoc="0" locked="0" layoutInCell="1" allowOverlap="1" wp14:anchorId="74107845" wp14:editId="4A8C68E8">
            <wp:simplePos x="0" y="0"/>
            <wp:positionH relativeFrom="column">
              <wp:posOffset>865909</wp:posOffset>
            </wp:positionH>
            <wp:positionV relativeFrom="paragraph">
              <wp:posOffset>277841</wp:posOffset>
            </wp:positionV>
            <wp:extent cx="471054" cy="139557"/>
            <wp:effectExtent l="0" t="0" r="5715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17C6DDA8" wp14:editId="1A582611">
            <wp:simplePos x="0" y="0"/>
            <wp:positionH relativeFrom="margin">
              <wp:posOffset>96693</wp:posOffset>
            </wp:positionH>
            <wp:positionV relativeFrom="paragraph">
              <wp:posOffset>263525</wp:posOffset>
            </wp:positionV>
            <wp:extent cx="539750" cy="15367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476C2C60" wp14:editId="7A62D432">
            <wp:simplePos x="0" y="0"/>
            <wp:positionH relativeFrom="column">
              <wp:posOffset>96982</wp:posOffset>
            </wp:positionH>
            <wp:positionV relativeFrom="paragraph">
              <wp:posOffset>4599709</wp:posOffset>
            </wp:positionV>
            <wp:extent cx="540328" cy="153804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3E8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5C07E829" wp14:editId="1F5F9D8D">
            <wp:simplePos x="0" y="0"/>
            <wp:positionH relativeFrom="column">
              <wp:posOffset>90054</wp:posOffset>
            </wp:positionH>
            <wp:positionV relativeFrom="paragraph">
              <wp:posOffset>2424546</wp:posOffset>
            </wp:positionV>
            <wp:extent cx="540328" cy="153804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0E537ADD" wp14:editId="15009C46">
            <wp:extent cx="4023360" cy="670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6E91" w14:textId="449DB924" w:rsidR="0072090D" w:rsidRDefault="00D71D2B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4F0907D" wp14:editId="33DC8678">
            <wp:simplePos x="0" y="0"/>
            <wp:positionH relativeFrom="column">
              <wp:posOffset>89015</wp:posOffset>
            </wp:positionH>
            <wp:positionV relativeFrom="paragraph">
              <wp:posOffset>4599132</wp:posOffset>
            </wp:positionV>
            <wp:extent cx="540328" cy="153804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6960" behindDoc="0" locked="0" layoutInCell="1" allowOverlap="1" wp14:anchorId="66AACAA6" wp14:editId="6C4D1923">
            <wp:simplePos x="0" y="0"/>
            <wp:positionH relativeFrom="column">
              <wp:posOffset>82839</wp:posOffset>
            </wp:positionH>
            <wp:positionV relativeFrom="paragraph">
              <wp:posOffset>2410113</wp:posOffset>
            </wp:positionV>
            <wp:extent cx="540328" cy="153804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53E889DA" wp14:editId="5FB9844B">
            <wp:simplePos x="0" y="0"/>
            <wp:positionH relativeFrom="column">
              <wp:posOffset>96981</wp:posOffset>
            </wp:positionH>
            <wp:positionV relativeFrom="paragraph">
              <wp:posOffset>249382</wp:posOffset>
            </wp:positionV>
            <wp:extent cx="540328" cy="153804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0816" behindDoc="0" locked="0" layoutInCell="1" allowOverlap="1" wp14:anchorId="59E32C0C" wp14:editId="34C32276">
            <wp:simplePos x="0" y="0"/>
            <wp:positionH relativeFrom="column">
              <wp:posOffset>880906</wp:posOffset>
            </wp:positionH>
            <wp:positionV relativeFrom="paragraph">
              <wp:posOffset>4606636</wp:posOffset>
            </wp:positionV>
            <wp:extent cx="471054" cy="139557"/>
            <wp:effectExtent l="0" t="0" r="571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2864" behindDoc="0" locked="0" layoutInCell="1" allowOverlap="1" wp14:anchorId="51AF8374" wp14:editId="4590E894">
            <wp:simplePos x="0" y="0"/>
            <wp:positionH relativeFrom="column">
              <wp:posOffset>879764</wp:posOffset>
            </wp:positionH>
            <wp:positionV relativeFrom="paragraph">
              <wp:posOffset>2445328</wp:posOffset>
            </wp:positionV>
            <wp:extent cx="471054" cy="139557"/>
            <wp:effectExtent l="0" t="0" r="5715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14912" behindDoc="0" locked="0" layoutInCell="1" allowOverlap="1" wp14:anchorId="377CF496" wp14:editId="6223E9C1">
            <wp:simplePos x="0" y="0"/>
            <wp:positionH relativeFrom="column">
              <wp:posOffset>879763</wp:posOffset>
            </wp:positionH>
            <wp:positionV relativeFrom="paragraph">
              <wp:posOffset>256309</wp:posOffset>
            </wp:positionV>
            <wp:extent cx="471054" cy="139557"/>
            <wp:effectExtent l="0" t="0" r="571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54EE6A0B" wp14:editId="30EC6D8A">
            <wp:extent cx="3665220" cy="6629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F544" w14:textId="37E6DEEA" w:rsidR="0072090D" w:rsidRDefault="00D71D2B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D3255C9" wp14:editId="2DD2B114">
            <wp:simplePos x="0" y="0"/>
            <wp:positionH relativeFrom="column">
              <wp:posOffset>858982</wp:posOffset>
            </wp:positionH>
            <wp:positionV relativeFrom="paragraph">
              <wp:posOffset>4620491</wp:posOffset>
            </wp:positionV>
            <wp:extent cx="471054" cy="139557"/>
            <wp:effectExtent l="0" t="0" r="571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31296" behindDoc="0" locked="0" layoutInCell="1" allowOverlap="1" wp14:anchorId="434A2F1E" wp14:editId="23647589">
            <wp:simplePos x="0" y="0"/>
            <wp:positionH relativeFrom="column">
              <wp:posOffset>858982</wp:posOffset>
            </wp:positionH>
            <wp:positionV relativeFrom="paragraph">
              <wp:posOffset>2446078</wp:posOffset>
            </wp:positionV>
            <wp:extent cx="471054" cy="139557"/>
            <wp:effectExtent l="0" t="0" r="571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9248" behindDoc="0" locked="0" layoutInCell="1" allowOverlap="1" wp14:anchorId="14E449E4" wp14:editId="66FFF80F">
            <wp:simplePos x="0" y="0"/>
            <wp:positionH relativeFrom="column">
              <wp:posOffset>858982</wp:posOffset>
            </wp:positionH>
            <wp:positionV relativeFrom="paragraph">
              <wp:posOffset>270914</wp:posOffset>
            </wp:positionV>
            <wp:extent cx="471054" cy="139557"/>
            <wp:effectExtent l="0" t="0" r="571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3104" behindDoc="0" locked="0" layoutInCell="1" allowOverlap="1" wp14:anchorId="44E2C9B2" wp14:editId="4D0A468B">
            <wp:simplePos x="0" y="0"/>
            <wp:positionH relativeFrom="column">
              <wp:posOffset>90054</wp:posOffset>
            </wp:positionH>
            <wp:positionV relativeFrom="paragraph">
              <wp:posOffset>256309</wp:posOffset>
            </wp:positionV>
            <wp:extent cx="540328" cy="153804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0194B1BB" wp14:editId="616A07B1">
            <wp:simplePos x="0" y="0"/>
            <wp:positionH relativeFrom="column">
              <wp:posOffset>69273</wp:posOffset>
            </wp:positionH>
            <wp:positionV relativeFrom="paragraph">
              <wp:posOffset>2431473</wp:posOffset>
            </wp:positionV>
            <wp:extent cx="540328" cy="153804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287453C1" wp14:editId="3E858210">
            <wp:simplePos x="0" y="0"/>
            <wp:positionH relativeFrom="column">
              <wp:posOffset>83127</wp:posOffset>
            </wp:positionH>
            <wp:positionV relativeFrom="paragraph">
              <wp:posOffset>4620491</wp:posOffset>
            </wp:positionV>
            <wp:extent cx="540328" cy="153804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686C47FB" wp14:editId="3DFE122E">
            <wp:extent cx="3787140" cy="62179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144" w14:textId="1EA5E684" w:rsidR="0072090D" w:rsidRDefault="00D71D2B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0D06AE86" wp14:editId="7A888C69">
            <wp:simplePos x="0" y="0"/>
            <wp:positionH relativeFrom="column">
              <wp:posOffset>131618</wp:posOffset>
            </wp:positionH>
            <wp:positionV relativeFrom="paragraph">
              <wp:posOffset>2874099</wp:posOffset>
            </wp:positionV>
            <wp:extent cx="540328" cy="153804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41536" behindDoc="0" locked="0" layoutInCell="1" allowOverlap="1" wp14:anchorId="2AB5CDFA" wp14:editId="2E0D6BE8">
            <wp:simplePos x="0" y="0"/>
            <wp:positionH relativeFrom="column">
              <wp:posOffset>124691</wp:posOffset>
            </wp:positionH>
            <wp:positionV relativeFrom="paragraph">
              <wp:posOffset>705862</wp:posOffset>
            </wp:positionV>
            <wp:extent cx="540328" cy="153804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35392" behindDoc="0" locked="0" layoutInCell="1" allowOverlap="1" wp14:anchorId="0E2E6105" wp14:editId="780FBF3C">
            <wp:simplePos x="0" y="0"/>
            <wp:positionH relativeFrom="column">
              <wp:posOffset>929397</wp:posOffset>
            </wp:positionH>
            <wp:positionV relativeFrom="paragraph">
              <wp:posOffset>720436</wp:posOffset>
            </wp:positionV>
            <wp:extent cx="471054" cy="139557"/>
            <wp:effectExtent l="0" t="0" r="571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48EBF06B" wp14:editId="79318067">
            <wp:simplePos x="0" y="0"/>
            <wp:positionH relativeFrom="column">
              <wp:posOffset>928255</wp:posOffset>
            </wp:positionH>
            <wp:positionV relativeFrom="paragraph">
              <wp:posOffset>2888672</wp:posOffset>
            </wp:positionV>
            <wp:extent cx="471054" cy="139557"/>
            <wp:effectExtent l="0" t="0" r="5715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2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8F6AA" wp14:editId="1C5FEF4F">
                <wp:simplePos x="0" y="0"/>
                <wp:positionH relativeFrom="column">
                  <wp:posOffset>1683327</wp:posOffset>
                </wp:positionH>
                <wp:positionV relativeFrom="paragraph">
                  <wp:posOffset>2971800</wp:posOffset>
                </wp:positionV>
                <wp:extent cx="1891146" cy="949036"/>
                <wp:effectExtent l="38100" t="0" r="13970" b="6096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146" cy="949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0E591" id="Straight Arrow Connector 221" o:spid="_x0000_s1026" type="#_x0000_t32" style="position:absolute;margin-left:132.55pt;margin-top:234pt;width:148.9pt;height:7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A202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8D2CE" wp14:editId="70CAF568">
                <wp:simplePos x="0" y="0"/>
                <wp:positionH relativeFrom="column">
                  <wp:posOffset>3151909</wp:posOffset>
                </wp:positionH>
                <wp:positionV relativeFrom="paragraph">
                  <wp:posOffset>1905000</wp:posOffset>
                </wp:positionV>
                <wp:extent cx="568036" cy="491836"/>
                <wp:effectExtent l="38100" t="38100" r="22860" b="2286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36" cy="491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59CCD" id="Straight Arrow Connector 220" o:spid="_x0000_s1026" type="#_x0000_t32" style="position:absolute;margin-left:248.2pt;margin-top:150pt;width:44.75pt;height:38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7A202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A3A332" wp14:editId="585F507F">
                <wp:simplePos x="0" y="0"/>
                <wp:positionH relativeFrom="margin">
                  <wp:posOffset>3351991</wp:posOffset>
                </wp:positionH>
                <wp:positionV relativeFrom="paragraph">
                  <wp:posOffset>2417561</wp:posOffset>
                </wp:positionV>
                <wp:extent cx="1004454" cy="491836"/>
                <wp:effectExtent l="0" t="0" r="24765" b="2286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54" cy="49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EE47" w14:textId="7F3780B3" w:rsidR="005E39FE" w:rsidRPr="00970952" w:rsidRDefault="005E39FE" w:rsidP="007A202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n al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A332" id="_x0000_s1043" type="#_x0000_t202" style="position:absolute;margin-left:263.95pt;margin-top:190.35pt;width:79.1pt;height:3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KyKAIAAE4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">
                <v:textbox>
                  <w:txbxContent>
                    <w:p w14:paraId="218CEE47" w14:textId="7F3780B3" w:rsidR="005E39FE" w:rsidRPr="00970952" w:rsidRDefault="005E39FE" w:rsidP="007A202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an al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0D">
        <w:rPr>
          <w:b/>
          <w:bCs/>
          <w:noProof/>
          <w:lang w:val="en-IE"/>
        </w:rPr>
        <w:drawing>
          <wp:inline distT="0" distB="0" distL="0" distR="0" wp14:anchorId="2767D261" wp14:editId="60044B7A">
            <wp:extent cx="3901440" cy="43434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44E3" w14:textId="2F15AD1E" w:rsidR="0072090D" w:rsidRDefault="00141BCF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AB9A809" wp14:editId="51DADE04">
                <wp:simplePos x="0" y="0"/>
                <wp:positionH relativeFrom="column">
                  <wp:posOffset>2611582</wp:posOffset>
                </wp:positionH>
                <wp:positionV relativeFrom="paragraph">
                  <wp:posOffset>5230091</wp:posOffset>
                </wp:positionV>
                <wp:extent cx="1524000" cy="270164"/>
                <wp:effectExtent l="38100" t="0" r="19050" b="7302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7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2DDD" id="Straight Arrow Connector 470" o:spid="_x0000_s1026" type="#_x0000_t32" style="position:absolute;margin-left:205.65pt;margin-top:411.8pt;width:120pt;height:21.25pt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B76659" wp14:editId="52EE6211">
                <wp:simplePos x="0" y="0"/>
                <wp:positionH relativeFrom="margin">
                  <wp:align>right</wp:align>
                </wp:positionH>
                <wp:positionV relativeFrom="paragraph">
                  <wp:posOffset>4666038</wp:posOffset>
                </wp:positionV>
                <wp:extent cx="1565275" cy="845127"/>
                <wp:effectExtent l="0" t="0" r="15875" b="1270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84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71F9" w14:textId="54841A1E" w:rsidR="00141BCF" w:rsidRPr="00970952" w:rsidRDefault="00141BCF" w:rsidP="00141BC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Request size not a power of two, so round up to nearest one and allocate that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6659" id="_x0000_s1044" type="#_x0000_t202" style="position:absolute;margin-left:72.05pt;margin-top:367.4pt;width:123.25pt;height:66.55pt;z-index:252220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">
                <v:textbox>
                  <w:txbxContent>
                    <w:p w14:paraId="064F71F9" w14:textId="54841A1E" w:rsidR="00141BCF" w:rsidRPr="00970952" w:rsidRDefault="00141BCF" w:rsidP="00141BC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Request size </w:t>
                      </w:r>
                      <w:r>
                        <w:rPr>
                          <w:lang w:val="en-IE"/>
                        </w:rPr>
                        <w:t>not a power of two, so round up to nearest one and allocate that b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495">
        <w:rPr>
          <w:b/>
          <w:bCs/>
          <w:noProof/>
        </w:rPr>
        <w:drawing>
          <wp:anchor distT="0" distB="0" distL="114300" distR="114300" simplePos="0" relativeHeight="251849728" behindDoc="0" locked="0" layoutInCell="1" allowOverlap="1" wp14:anchorId="4AF37619" wp14:editId="20677DD9">
            <wp:simplePos x="0" y="0"/>
            <wp:positionH relativeFrom="column">
              <wp:posOffset>872433</wp:posOffset>
            </wp:positionH>
            <wp:positionV relativeFrom="paragraph">
              <wp:posOffset>5895398</wp:posOffset>
            </wp:positionV>
            <wp:extent cx="471054" cy="139557"/>
            <wp:effectExtent l="0" t="0" r="571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95">
        <w:rPr>
          <w:b/>
          <w:bCs/>
          <w:noProof/>
        </w:rPr>
        <w:drawing>
          <wp:anchor distT="0" distB="0" distL="114300" distR="114300" simplePos="0" relativeHeight="251851776" behindDoc="0" locked="0" layoutInCell="1" allowOverlap="1" wp14:anchorId="700D7AE1" wp14:editId="4E7E87D8">
            <wp:simplePos x="0" y="0"/>
            <wp:positionH relativeFrom="column">
              <wp:posOffset>852055</wp:posOffset>
            </wp:positionH>
            <wp:positionV relativeFrom="paragraph">
              <wp:posOffset>3720696</wp:posOffset>
            </wp:positionV>
            <wp:extent cx="471054" cy="139557"/>
            <wp:effectExtent l="0" t="0" r="571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95">
        <w:rPr>
          <w:b/>
          <w:bCs/>
          <w:noProof/>
        </w:rPr>
        <w:drawing>
          <wp:anchor distT="0" distB="0" distL="114300" distR="114300" simplePos="0" relativeHeight="251853824" behindDoc="0" locked="0" layoutInCell="1" allowOverlap="1" wp14:anchorId="410E9F17" wp14:editId="5A3F81D3">
            <wp:simplePos x="0" y="0"/>
            <wp:positionH relativeFrom="column">
              <wp:posOffset>852054</wp:posOffset>
            </wp:positionH>
            <wp:positionV relativeFrom="paragraph">
              <wp:posOffset>1552460</wp:posOffset>
            </wp:positionV>
            <wp:extent cx="471054" cy="139557"/>
            <wp:effectExtent l="0" t="0" r="571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2B">
        <w:rPr>
          <w:b/>
          <w:bCs/>
          <w:noProof/>
        </w:rPr>
        <w:drawing>
          <wp:anchor distT="0" distB="0" distL="114300" distR="114300" simplePos="0" relativeHeight="251843584" behindDoc="0" locked="0" layoutInCell="1" allowOverlap="1" wp14:anchorId="5E68944C" wp14:editId="10ECF3DF">
            <wp:simplePos x="0" y="0"/>
            <wp:positionH relativeFrom="column">
              <wp:posOffset>79952</wp:posOffset>
            </wp:positionH>
            <wp:positionV relativeFrom="paragraph">
              <wp:posOffset>5881255</wp:posOffset>
            </wp:positionV>
            <wp:extent cx="540328" cy="153804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2B">
        <w:rPr>
          <w:b/>
          <w:bCs/>
          <w:noProof/>
        </w:rPr>
        <w:drawing>
          <wp:anchor distT="0" distB="0" distL="114300" distR="114300" simplePos="0" relativeHeight="251845632" behindDoc="0" locked="0" layoutInCell="1" allowOverlap="1" wp14:anchorId="3936BEB2" wp14:editId="7B07CD67">
            <wp:simplePos x="0" y="0"/>
            <wp:positionH relativeFrom="column">
              <wp:posOffset>69272</wp:posOffset>
            </wp:positionH>
            <wp:positionV relativeFrom="paragraph">
              <wp:posOffset>3706091</wp:posOffset>
            </wp:positionV>
            <wp:extent cx="540328" cy="153804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2B">
        <w:rPr>
          <w:b/>
          <w:bCs/>
          <w:noProof/>
        </w:rPr>
        <w:drawing>
          <wp:anchor distT="0" distB="0" distL="114300" distR="114300" simplePos="0" relativeHeight="251847680" behindDoc="0" locked="0" layoutInCell="1" allowOverlap="1" wp14:anchorId="570C4C84" wp14:editId="7C345275">
            <wp:simplePos x="0" y="0"/>
            <wp:positionH relativeFrom="column">
              <wp:posOffset>76200</wp:posOffset>
            </wp:positionH>
            <wp:positionV relativeFrom="paragraph">
              <wp:posOffset>1537854</wp:posOffset>
            </wp:positionV>
            <wp:extent cx="540328" cy="153804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B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A67E753" wp14:editId="58920B4B">
                <wp:simplePos x="0" y="0"/>
                <wp:positionH relativeFrom="margin">
                  <wp:align>right</wp:align>
                </wp:positionH>
                <wp:positionV relativeFrom="paragraph">
                  <wp:posOffset>2535093</wp:posOffset>
                </wp:positionV>
                <wp:extent cx="1482147" cy="311727"/>
                <wp:effectExtent l="0" t="0" r="22860" b="1270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147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408F" w14:textId="340E17D9" w:rsidR="005E39FE" w:rsidRPr="00970952" w:rsidRDefault="005E39FE" w:rsidP="00D121B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Blocks from the split. That haven’t been alloca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E753" id="_x0000_s1045" type="#_x0000_t202" style="position:absolute;margin-left:65.5pt;margin-top:199.6pt;width:116.7pt;height:24.5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wKAIAAE4EAAAOAAAAZHJzL2Uyb0RvYy54bWysVNtu2zAMfR+wfxD0vjh2ky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">
                <v:textbox>
                  <w:txbxContent>
                    <w:p w14:paraId="3487408F" w14:textId="340E17D9" w:rsidR="005E39FE" w:rsidRPr="00970952" w:rsidRDefault="005E39FE" w:rsidP="00D121B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Blocks from the split. That haven’t been </w:t>
                      </w:r>
                      <w:proofErr w:type="gramStart"/>
                      <w:r>
                        <w:rPr>
                          <w:lang w:val="en-IE"/>
                        </w:rPr>
                        <w:t>allocated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24C64" wp14:editId="392FE43A">
                <wp:simplePos x="0" y="0"/>
                <wp:positionH relativeFrom="column">
                  <wp:posOffset>3737263</wp:posOffset>
                </wp:positionH>
                <wp:positionV relativeFrom="paragraph">
                  <wp:posOffset>2712548</wp:posOffset>
                </wp:positionV>
                <wp:extent cx="502227" cy="45719"/>
                <wp:effectExtent l="38100" t="38100" r="12700" b="8826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B872" id="Straight Arrow Connector 233" o:spid="_x0000_s1026" type="#_x0000_t32" style="position:absolute;margin-left:294.25pt;margin-top:213.6pt;width:39.5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BDBDF" wp14:editId="4CE4107C">
                <wp:simplePos x="0" y="0"/>
                <wp:positionH relativeFrom="column">
                  <wp:posOffset>3726873</wp:posOffset>
                </wp:positionH>
                <wp:positionV relativeFrom="paragraph">
                  <wp:posOffset>2611582</wp:posOffset>
                </wp:positionV>
                <wp:extent cx="498763" cy="6927"/>
                <wp:effectExtent l="19050" t="57150" r="0" b="889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CFF85" id="Straight Arrow Connector 232" o:spid="_x0000_s1026" type="#_x0000_t32" style="position:absolute;margin-left:293.45pt;margin-top:205.65pt;width:39.25pt;height: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1010B2" wp14:editId="52B19844">
                <wp:simplePos x="0" y="0"/>
                <wp:positionH relativeFrom="column">
                  <wp:posOffset>706582</wp:posOffset>
                </wp:positionH>
                <wp:positionV relativeFrom="paragraph">
                  <wp:posOffset>1586345</wp:posOffset>
                </wp:positionV>
                <wp:extent cx="3408218" cy="34637"/>
                <wp:effectExtent l="38100" t="38100" r="20955" b="990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218" cy="3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72C13" id="Straight Arrow Connector 230" o:spid="_x0000_s1026" type="#_x0000_t32" style="position:absolute;margin-left:55.65pt;margin-top:124.9pt;width:268.35pt;height:2.7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121B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93476F" wp14:editId="59C9CA47">
                <wp:simplePos x="0" y="0"/>
                <wp:positionH relativeFrom="margin">
                  <wp:posOffset>4114280</wp:posOffset>
                </wp:positionH>
                <wp:positionV relativeFrom="paragraph">
                  <wp:posOffset>1384647</wp:posOffset>
                </wp:positionV>
                <wp:extent cx="2064328" cy="623455"/>
                <wp:effectExtent l="0" t="0" r="12700" b="2476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28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642" w14:textId="0F16A7EB" w:rsidR="005E39FE" w:rsidRPr="00970952" w:rsidRDefault="00D71D2B" w:rsidP="00D121B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ternal</w:t>
                            </w:r>
                            <w:r w:rsidR="005E39FE">
                              <w:rPr>
                                <w:lang w:val="en-IE"/>
                              </w:rPr>
                              <w:t xml:space="preserve"> fragmentation increased by 2 as 2KB not being used in the above al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476F" id="_x0000_s1046" type="#_x0000_t202" style="position:absolute;margin-left:323.95pt;margin-top:109.05pt;width:162.55pt;height:49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NJJwIAAE4EAAAOAAAAZHJzL2Uyb0RvYy54bWysVNuO2yAQfa/Uf0C8N3a8Sbq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">
                <v:textbox>
                  <w:txbxContent>
                    <w:p w14:paraId="1889E642" w14:textId="0F16A7EB" w:rsidR="005E39FE" w:rsidRPr="00970952" w:rsidRDefault="00D71D2B" w:rsidP="00D121B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ternal</w:t>
                      </w:r>
                      <w:r w:rsidR="005E39FE">
                        <w:rPr>
                          <w:lang w:val="en-IE"/>
                        </w:rPr>
                        <w:t xml:space="preserve"> fragmentation increased by 2 as 2KB not being used in the above allo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1B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5E62A9" wp14:editId="53074056">
                <wp:simplePos x="0" y="0"/>
                <wp:positionH relativeFrom="margin">
                  <wp:align>right</wp:align>
                </wp:positionH>
                <wp:positionV relativeFrom="paragraph">
                  <wp:posOffset>352887</wp:posOffset>
                </wp:positionV>
                <wp:extent cx="1565275" cy="845127"/>
                <wp:effectExtent l="0" t="0" r="15875" b="127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84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DABD" w14:textId="45E6A848" w:rsidR="005E39FE" w:rsidRPr="00970952" w:rsidRDefault="005E39FE" w:rsidP="0059655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Request size below min allocation so allocated to a block of the min allocation s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62A9" id="_x0000_s1047" type="#_x0000_t202" style="position:absolute;margin-left:72.05pt;margin-top:27.8pt;width:123.25pt;height:66.5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">
                <v:textbox>
                  <w:txbxContent>
                    <w:p w14:paraId="79E9DABD" w14:textId="45E6A848" w:rsidR="005E39FE" w:rsidRPr="00970952" w:rsidRDefault="005E39FE" w:rsidP="0059655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Request size below min allocation so allocated to a block of the min allocation siz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BA4B7" wp14:editId="4BF0ED82">
                <wp:simplePos x="0" y="0"/>
                <wp:positionH relativeFrom="column">
                  <wp:posOffset>2642755</wp:posOffset>
                </wp:positionH>
                <wp:positionV relativeFrom="paragraph">
                  <wp:posOffset>1080655</wp:posOffset>
                </wp:positionV>
                <wp:extent cx="1562100" cy="98482"/>
                <wp:effectExtent l="38100" t="0" r="19050" b="920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98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20B5" id="Straight Arrow Connector 227" o:spid="_x0000_s1026" type="#_x0000_t32" style="position:absolute;margin-left:208.1pt;margin-top:85.1pt;width:123pt;height:7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E3222" wp14:editId="013A252E">
                <wp:simplePos x="0" y="0"/>
                <wp:positionH relativeFrom="column">
                  <wp:posOffset>1485899</wp:posOffset>
                </wp:positionH>
                <wp:positionV relativeFrom="paragraph">
                  <wp:posOffset>145300</wp:posOffset>
                </wp:positionV>
                <wp:extent cx="2691245" cy="320328"/>
                <wp:effectExtent l="19050" t="0" r="13970" b="8001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1245" cy="320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19FB" id="Straight Arrow Connector 226" o:spid="_x0000_s1026" type="#_x0000_t32" style="position:absolute;margin-left:117pt;margin-top:11.45pt;width:211.9pt;height:25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121B1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7EC68" wp14:editId="7432E0BC">
                <wp:simplePos x="0" y="0"/>
                <wp:positionH relativeFrom="column">
                  <wp:posOffset>1683327</wp:posOffset>
                </wp:positionH>
                <wp:positionV relativeFrom="paragraph">
                  <wp:posOffset>-1</wp:posOffset>
                </wp:positionV>
                <wp:extent cx="1974273" cy="202623"/>
                <wp:effectExtent l="38100" t="0" r="26035" b="8318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73" cy="202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5338" id="Straight Arrow Connector 225" o:spid="_x0000_s1026" type="#_x0000_t32" style="position:absolute;margin-left:132.55pt;margin-top:0;width:155.45pt;height:15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121B1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593F0EF" wp14:editId="25850B78">
                <wp:simplePos x="0" y="0"/>
                <wp:positionH relativeFrom="margin">
                  <wp:posOffset>3657369</wp:posOffset>
                </wp:positionH>
                <wp:positionV relativeFrom="paragraph">
                  <wp:posOffset>-748723</wp:posOffset>
                </wp:positionV>
                <wp:extent cx="1565564" cy="893618"/>
                <wp:effectExtent l="0" t="0" r="15875" b="2095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564" cy="89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A0F7" w14:textId="2E640133" w:rsidR="005E39FE" w:rsidRPr="00970952" w:rsidRDefault="005E39FE" w:rsidP="00596551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 double split as there was no available block in the size directly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F0EF" id="_x0000_s1048" type="#_x0000_t202" style="position:absolute;margin-left:4in;margin-top:-58.95pt;width:123.25pt;height:70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">
                <v:textbox>
                  <w:txbxContent>
                    <w:p w14:paraId="2E8FA0F7" w14:textId="2E640133" w:rsidR="005E39FE" w:rsidRPr="00970952" w:rsidRDefault="005E39FE" w:rsidP="00596551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a double split as there was no available block in the size directly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90D">
        <w:rPr>
          <w:b/>
          <w:bCs/>
          <w:noProof/>
          <w:lang w:val="en-IE"/>
        </w:rPr>
        <w:drawing>
          <wp:inline distT="0" distB="0" distL="0" distR="0" wp14:anchorId="460990E9" wp14:editId="5E583910">
            <wp:extent cx="3909060" cy="62255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3EF9" w14:textId="48157109" w:rsidR="00F64991" w:rsidRDefault="00F64991">
      <w:pPr>
        <w:rPr>
          <w:b/>
          <w:bCs/>
          <w:lang w:val="en-IE"/>
        </w:rPr>
      </w:pPr>
      <w:r>
        <w:rPr>
          <w:b/>
          <w:bCs/>
          <w:lang w:val="en-IE"/>
        </w:rPr>
        <w:t>NEXT NOTE PAGE 52</w:t>
      </w:r>
    </w:p>
    <w:p w14:paraId="77F3FD15" w14:textId="33FBDC85" w:rsidR="0072090D" w:rsidRDefault="008D5495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3258BCC3" wp14:editId="07148D4E">
            <wp:simplePos x="0" y="0"/>
            <wp:positionH relativeFrom="column">
              <wp:posOffset>152400</wp:posOffset>
            </wp:positionH>
            <wp:positionV relativeFrom="paragraph">
              <wp:posOffset>4197927</wp:posOffset>
            </wp:positionV>
            <wp:extent cx="540328" cy="153804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2016" behindDoc="0" locked="0" layoutInCell="1" allowOverlap="1" wp14:anchorId="15AA5E3B" wp14:editId="280751F9">
            <wp:simplePos x="0" y="0"/>
            <wp:positionH relativeFrom="column">
              <wp:posOffset>159327</wp:posOffset>
            </wp:positionH>
            <wp:positionV relativeFrom="paragraph">
              <wp:posOffset>2028971</wp:posOffset>
            </wp:positionV>
            <wp:extent cx="540328" cy="153804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57920" behindDoc="0" locked="0" layoutInCell="1" allowOverlap="1" wp14:anchorId="46066A85" wp14:editId="118CAC77">
            <wp:simplePos x="0" y="0"/>
            <wp:positionH relativeFrom="column">
              <wp:posOffset>934951</wp:posOffset>
            </wp:positionH>
            <wp:positionV relativeFrom="paragraph">
              <wp:posOffset>2043315</wp:posOffset>
            </wp:positionV>
            <wp:extent cx="471054" cy="139557"/>
            <wp:effectExtent l="0" t="0" r="571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55872" behindDoc="0" locked="0" layoutInCell="1" allowOverlap="1" wp14:anchorId="6DAD94BC" wp14:editId="4C0FAD6E">
            <wp:simplePos x="0" y="0"/>
            <wp:positionH relativeFrom="column">
              <wp:posOffset>935181</wp:posOffset>
            </wp:positionH>
            <wp:positionV relativeFrom="paragraph">
              <wp:posOffset>4197927</wp:posOffset>
            </wp:positionV>
            <wp:extent cx="471054" cy="139557"/>
            <wp:effectExtent l="0" t="0" r="571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1FAACADE" wp14:editId="33B767A1">
            <wp:extent cx="3756660" cy="623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9D24" w14:textId="20434072" w:rsidR="0072090D" w:rsidRDefault="008D5495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D1E88BD" wp14:editId="6FEAEBED">
            <wp:simplePos x="0" y="0"/>
            <wp:positionH relativeFrom="column">
              <wp:posOffset>908512</wp:posOffset>
            </wp:positionH>
            <wp:positionV relativeFrom="paragraph">
              <wp:posOffset>312304</wp:posOffset>
            </wp:positionV>
            <wp:extent cx="471054" cy="139557"/>
            <wp:effectExtent l="0" t="0" r="571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4CBFEBAC" wp14:editId="7F7F61B9">
            <wp:simplePos x="0" y="0"/>
            <wp:positionH relativeFrom="column">
              <wp:posOffset>907241</wp:posOffset>
            </wp:positionH>
            <wp:positionV relativeFrom="paragraph">
              <wp:posOffset>4648604</wp:posOffset>
            </wp:positionV>
            <wp:extent cx="471054" cy="139557"/>
            <wp:effectExtent l="0" t="0" r="571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74304" behindDoc="0" locked="0" layoutInCell="1" allowOverlap="1" wp14:anchorId="6AE160CE" wp14:editId="4163DF77">
            <wp:simplePos x="0" y="0"/>
            <wp:positionH relativeFrom="column">
              <wp:posOffset>886691</wp:posOffset>
            </wp:positionH>
            <wp:positionV relativeFrom="paragraph">
              <wp:posOffset>2480714</wp:posOffset>
            </wp:positionV>
            <wp:extent cx="471054" cy="139557"/>
            <wp:effectExtent l="0" t="0" r="571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357626A4" wp14:editId="1B7AC89A">
            <wp:simplePos x="0" y="0"/>
            <wp:positionH relativeFrom="column">
              <wp:posOffset>124633</wp:posOffset>
            </wp:positionH>
            <wp:positionV relativeFrom="paragraph">
              <wp:posOffset>4633825</wp:posOffset>
            </wp:positionV>
            <wp:extent cx="540328" cy="153804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6112" behindDoc="0" locked="0" layoutInCell="1" allowOverlap="1" wp14:anchorId="54526172" wp14:editId="2202EF30">
            <wp:simplePos x="0" y="0"/>
            <wp:positionH relativeFrom="column">
              <wp:posOffset>103909</wp:posOffset>
            </wp:positionH>
            <wp:positionV relativeFrom="paragraph">
              <wp:posOffset>284019</wp:posOffset>
            </wp:positionV>
            <wp:extent cx="540328" cy="153804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8160" behindDoc="0" locked="0" layoutInCell="1" allowOverlap="1" wp14:anchorId="0288DCC1" wp14:editId="1D16FD11">
            <wp:simplePos x="0" y="0"/>
            <wp:positionH relativeFrom="column">
              <wp:posOffset>103909</wp:posOffset>
            </wp:positionH>
            <wp:positionV relativeFrom="paragraph">
              <wp:posOffset>2466109</wp:posOffset>
            </wp:positionV>
            <wp:extent cx="540328" cy="153804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2F68FF2B" wp14:editId="01179D88">
            <wp:extent cx="3634740" cy="62484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7B78" w14:textId="7CD7E866" w:rsidR="0072090D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622EBD8" wp14:editId="1376700C">
            <wp:simplePos x="0" y="0"/>
            <wp:positionH relativeFrom="column">
              <wp:posOffset>117763</wp:posOffset>
            </wp:positionH>
            <wp:positionV relativeFrom="paragraph">
              <wp:posOffset>5070763</wp:posOffset>
            </wp:positionV>
            <wp:extent cx="540328" cy="153804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84544" behindDoc="0" locked="0" layoutInCell="1" allowOverlap="1" wp14:anchorId="13CDBB5C" wp14:editId="70655CCF">
            <wp:simplePos x="0" y="0"/>
            <wp:positionH relativeFrom="column">
              <wp:posOffset>124690</wp:posOffset>
            </wp:positionH>
            <wp:positionV relativeFrom="paragraph">
              <wp:posOffset>2887953</wp:posOffset>
            </wp:positionV>
            <wp:extent cx="540328" cy="153804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82496" behindDoc="0" locked="0" layoutInCell="1" allowOverlap="1" wp14:anchorId="732D860C" wp14:editId="164A1983">
            <wp:simplePos x="0" y="0"/>
            <wp:positionH relativeFrom="column">
              <wp:posOffset>131619</wp:posOffset>
            </wp:positionH>
            <wp:positionV relativeFrom="paragraph">
              <wp:posOffset>720437</wp:posOffset>
            </wp:positionV>
            <wp:extent cx="540328" cy="153804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80448" behindDoc="0" locked="0" layoutInCell="1" allowOverlap="1" wp14:anchorId="08D5A764" wp14:editId="1F1B32CB">
            <wp:simplePos x="0" y="0"/>
            <wp:positionH relativeFrom="column">
              <wp:posOffset>914400</wp:posOffset>
            </wp:positionH>
            <wp:positionV relativeFrom="paragraph">
              <wp:posOffset>5077691</wp:posOffset>
            </wp:positionV>
            <wp:extent cx="471054" cy="139557"/>
            <wp:effectExtent l="0" t="0" r="571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95">
        <w:rPr>
          <w:b/>
          <w:bCs/>
          <w:noProof/>
        </w:rPr>
        <w:drawing>
          <wp:anchor distT="0" distB="0" distL="114300" distR="114300" simplePos="0" relativeHeight="251878400" behindDoc="0" locked="0" layoutInCell="1" allowOverlap="1" wp14:anchorId="4984D141" wp14:editId="74563DEE">
            <wp:simplePos x="0" y="0"/>
            <wp:positionH relativeFrom="column">
              <wp:posOffset>921327</wp:posOffset>
            </wp:positionH>
            <wp:positionV relativeFrom="paragraph">
              <wp:posOffset>2902527</wp:posOffset>
            </wp:positionV>
            <wp:extent cx="471054" cy="139557"/>
            <wp:effectExtent l="0" t="0" r="571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95">
        <w:rPr>
          <w:b/>
          <w:bCs/>
          <w:noProof/>
        </w:rPr>
        <w:drawing>
          <wp:anchor distT="0" distB="0" distL="114300" distR="114300" simplePos="0" relativeHeight="251876352" behindDoc="0" locked="0" layoutInCell="1" allowOverlap="1" wp14:anchorId="3D5EF476" wp14:editId="6323E3FB">
            <wp:simplePos x="0" y="0"/>
            <wp:positionH relativeFrom="column">
              <wp:posOffset>921327</wp:posOffset>
            </wp:positionH>
            <wp:positionV relativeFrom="paragraph">
              <wp:posOffset>727364</wp:posOffset>
            </wp:positionV>
            <wp:extent cx="471054" cy="139557"/>
            <wp:effectExtent l="0" t="0" r="571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0D">
        <w:rPr>
          <w:b/>
          <w:bCs/>
          <w:noProof/>
          <w:lang w:val="en-IE"/>
        </w:rPr>
        <w:drawing>
          <wp:inline distT="0" distB="0" distL="0" distR="0" wp14:anchorId="2B8BACFA" wp14:editId="7A31CE2E">
            <wp:extent cx="3893820" cy="6499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EE5A" w14:textId="3274085D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15BEF2FE" wp14:editId="1229E775">
            <wp:simplePos x="0" y="0"/>
            <wp:positionH relativeFrom="column">
              <wp:posOffset>908269</wp:posOffset>
            </wp:positionH>
            <wp:positionV relativeFrom="paragraph">
              <wp:posOffset>5022850</wp:posOffset>
            </wp:positionV>
            <wp:extent cx="471054" cy="139557"/>
            <wp:effectExtent l="0" t="0" r="571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8880" behindDoc="0" locked="0" layoutInCell="1" allowOverlap="1" wp14:anchorId="2E04388B" wp14:editId="57EEAAB6">
            <wp:simplePos x="0" y="0"/>
            <wp:positionH relativeFrom="column">
              <wp:posOffset>921327</wp:posOffset>
            </wp:positionH>
            <wp:positionV relativeFrom="paragraph">
              <wp:posOffset>2854787</wp:posOffset>
            </wp:positionV>
            <wp:extent cx="471054" cy="139557"/>
            <wp:effectExtent l="0" t="0" r="5715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4784" behindDoc="0" locked="0" layoutInCell="1" allowOverlap="1" wp14:anchorId="2E13F95F" wp14:editId="682C7C19">
            <wp:simplePos x="0" y="0"/>
            <wp:positionH relativeFrom="column">
              <wp:posOffset>907473</wp:posOffset>
            </wp:positionH>
            <wp:positionV relativeFrom="paragraph">
              <wp:posOffset>679623</wp:posOffset>
            </wp:positionV>
            <wp:extent cx="471054" cy="139557"/>
            <wp:effectExtent l="0" t="0" r="571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88640" behindDoc="0" locked="0" layoutInCell="1" allowOverlap="1" wp14:anchorId="75CD8462" wp14:editId="5E03EF24">
            <wp:simplePos x="0" y="0"/>
            <wp:positionH relativeFrom="column">
              <wp:posOffset>117706</wp:posOffset>
            </wp:positionH>
            <wp:positionV relativeFrom="paragraph">
              <wp:posOffset>5008014</wp:posOffset>
            </wp:positionV>
            <wp:extent cx="540328" cy="153804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0688" behindDoc="0" locked="0" layoutInCell="1" allowOverlap="1" wp14:anchorId="3ECE7F8E" wp14:editId="242C137E">
            <wp:simplePos x="0" y="0"/>
            <wp:positionH relativeFrom="column">
              <wp:posOffset>124691</wp:posOffset>
            </wp:positionH>
            <wp:positionV relativeFrom="paragraph">
              <wp:posOffset>2840181</wp:posOffset>
            </wp:positionV>
            <wp:extent cx="540328" cy="153804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2736" behindDoc="0" locked="0" layoutInCell="1" allowOverlap="1" wp14:anchorId="0E030B12" wp14:editId="1B1B2878">
            <wp:simplePos x="0" y="0"/>
            <wp:positionH relativeFrom="column">
              <wp:posOffset>124691</wp:posOffset>
            </wp:positionH>
            <wp:positionV relativeFrom="paragraph">
              <wp:posOffset>665019</wp:posOffset>
            </wp:positionV>
            <wp:extent cx="540328" cy="153804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713A9DDE" wp14:editId="4F5529C3">
            <wp:extent cx="4008120" cy="65760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5787" w14:textId="1E705492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044C542C" wp14:editId="02E68B83">
            <wp:simplePos x="0" y="0"/>
            <wp:positionH relativeFrom="column">
              <wp:posOffset>103909</wp:posOffset>
            </wp:positionH>
            <wp:positionV relativeFrom="paragraph">
              <wp:posOffset>4627419</wp:posOffset>
            </wp:positionV>
            <wp:extent cx="486727" cy="138546"/>
            <wp:effectExtent l="0" t="0" r="889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8" cy="1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11168" behindDoc="0" locked="0" layoutInCell="1" allowOverlap="1" wp14:anchorId="5641B825" wp14:editId="6F78C2D1">
            <wp:simplePos x="0" y="0"/>
            <wp:positionH relativeFrom="column">
              <wp:posOffset>96982</wp:posOffset>
            </wp:positionH>
            <wp:positionV relativeFrom="paragraph">
              <wp:posOffset>2632365</wp:posOffset>
            </wp:positionV>
            <wp:extent cx="512618" cy="145916"/>
            <wp:effectExtent l="0" t="0" r="1905" b="698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1" cy="1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07072" behindDoc="0" locked="0" layoutInCell="1" allowOverlap="1" wp14:anchorId="4E7BF7A3" wp14:editId="24607B5E">
            <wp:simplePos x="0" y="0"/>
            <wp:positionH relativeFrom="column">
              <wp:posOffset>110721</wp:posOffset>
            </wp:positionH>
            <wp:positionV relativeFrom="paragraph">
              <wp:posOffset>643957</wp:posOffset>
            </wp:positionV>
            <wp:extent cx="488550" cy="139065"/>
            <wp:effectExtent l="0" t="0" r="6985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12530BF8" wp14:editId="0CEE9D3C">
            <wp:simplePos x="0" y="0"/>
            <wp:positionH relativeFrom="column">
              <wp:posOffset>789478</wp:posOffset>
            </wp:positionH>
            <wp:positionV relativeFrom="paragraph">
              <wp:posOffset>4640984</wp:posOffset>
            </wp:positionV>
            <wp:extent cx="471054" cy="139557"/>
            <wp:effectExtent l="0" t="0" r="571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02976" behindDoc="0" locked="0" layoutInCell="1" allowOverlap="1" wp14:anchorId="4ACD7F48" wp14:editId="0E959CD3">
            <wp:simplePos x="0" y="0"/>
            <wp:positionH relativeFrom="column">
              <wp:posOffset>804706</wp:posOffset>
            </wp:positionH>
            <wp:positionV relativeFrom="paragraph">
              <wp:posOffset>2646219</wp:posOffset>
            </wp:positionV>
            <wp:extent cx="471054" cy="139557"/>
            <wp:effectExtent l="0" t="0" r="571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05024" behindDoc="0" locked="0" layoutInCell="1" allowOverlap="1" wp14:anchorId="04023EF1" wp14:editId="4BE5877E">
            <wp:simplePos x="0" y="0"/>
            <wp:positionH relativeFrom="column">
              <wp:posOffset>803564</wp:posOffset>
            </wp:positionH>
            <wp:positionV relativeFrom="paragraph">
              <wp:posOffset>644237</wp:posOffset>
            </wp:positionV>
            <wp:extent cx="471054" cy="139557"/>
            <wp:effectExtent l="0" t="0" r="571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6670D0F" wp14:editId="23768653">
            <wp:extent cx="5730240" cy="60883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85E3" w14:textId="37713427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35495A52" wp14:editId="32FD9563">
            <wp:simplePos x="0" y="0"/>
            <wp:positionH relativeFrom="column">
              <wp:posOffset>955964</wp:posOffset>
            </wp:positionH>
            <wp:positionV relativeFrom="paragraph">
              <wp:posOffset>2930236</wp:posOffset>
            </wp:positionV>
            <wp:extent cx="471054" cy="139557"/>
            <wp:effectExtent l="0" t="0" r="5715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17312" behindDoc="0" locked="0" layoutInCell="1" allowOverlap="1" wp14:anchorId="752F96F8" wp14:editId="5B43599C">
            <wp:simplePos x="0" y="0"/>
            <wp:positionH relativeFrom="column">
              <wp:posOffset>942109</wp:posOffset>
            </wp:positionH>
            <wp:positionV relativeFrom="paragraph">
              <wp:posOffset>755823</wp:posOffset>
            </wp:positionV>
            <wp:extent cx="471054" cy="139557"/>
            <wp:effectExtent l="0" t="0" r="5715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13216" behindDoc="0" locked="0" layoutInCell="1" allowOverlap="1" wp14:anchorId="71C6B097" wp14:editId="7C7FFA42">
            <wp:simplePos x="0" y="0"/>
            <wp:positionH relativeFrom="column">
              <wp:posOffset>159328</wp:posOffset>
            </wp:positionH>
            <wp:positionV relativeFrom="paragraph">
              <wp:posOffset>2902527</wp:posOffset>
            </wp:positionV>
            <wp:extent cx="540328" cy="153804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15264" behindDoc="0" locked="0" layoutInCell="1" allowOverlap="1" wp14:anchorId="4CED1BC3" wp14:editId="6DD4FF6F">
            <wp:simplePos x="0" y="0"/>
            <wp:positionH relativeFrom="column">
              <wp:posOffset>166255</wp:posOffset>
            </wp:positionH>
            <wp:positionV relativeFrom="paragraph">
              <wp:posOffset>741218</wp:posOffset>
            </wp:positionV>
            <wp:extent cx="540328" cy="153804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06C8F5C6" wp14:editId="5C695BF9">
            <wp:extent cx="4373880" cy="43205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8C2" w14:textId="2D8E8B02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4CA38B33" wp14:editId="36233B08">
            <wp:simplePos x="0" y="0"/>
            <wp:positionH relativeFrom="column">
              <wp:posOffset>144722</wp:posOffset>
            </wp:positionH>
            <wp:positionV relativeFrom="paragraph">
              <wp:posOffset>6212524</wp:posOffset>
            </wp:positionV>
            <wp:extent cx="540328" cy="153804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9600" behindDoc="0" locked="0" layoutInCell="1" allowOverlap="1" wp14:anchorId="6A012B8D" wp14:editId="48A2CBD7">
            <wp:simplePos x="0" y="0"/>
            <wp:positionH relativeFrom="column">
              <wp:posOffset>131618</wp:posOffset>
            </wp:positionH>
            <wp:positionV relativeFrom="paragraph">
              <wp:posOffset>3462917</wp:posOffset>
            </wp:positionV>
            <wp:extent cx="540328" cy="153804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7552" behindDoc="0" locked="0" layoutInCell="1" allowOverlap="1" wp14:anchorId="664F9D4D" wp14:editId="4D3DCC05">
            <wp:simplePos x="0" y="0"/>
            <wp:positionH relativeFrom="column">
              <wp:posOffset>124113</wp:posOffset>
            </wp:positionH>
            <wp:positionV relativeFrom="paragraph">
              <wp:posOffset>1281026</wp:posOffset>
            </wp:positionV>
            <wp:extent cx="540328" cy="153804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5504" behindDoc="0" locked="0" layoutInCell="1" allowOverlap="1" wp14:anchorId="04317E9D" wp14:editId="794C5D64">
            <wp:simplePos x="0" y="0"/>
            <wp:positionH relativeFrom="column">
              <wp:posOffset>922238</wp:posOffset>
            </wp:positionH>
            <wp:positionV relativeFrom="paragraph">
              <wp:posOffset>6227271</wp:posOffset>
            </wp:positionV>
            <wp:extent cx="471054" cy="139557"/>
            <wp:effectExtent l="0" t="0" r="571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1408" behindDoc="0" locked="0" layoutInCell="1" allowOverlap="1" wp14:anchorId="4143DB72" wp14:editId="539A4149">
            <wp:simplePos x="0" y="0"/>
            <wp:positionH relativeFrom="column">
              <wp:posOffset>922469</wp:posOffset>
            </wp:positionH>
            <wp:positionV relativeFrom="paragraph">
              <wp:posOffset>3477491</wp:posOffset>
            </wp:positionV>
            <wp:extent cx="471054" cy="139557"/>
            <wp:effectExtent l="0" t="0" r="571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23456" behindDoc="0" locked="0" layoutInCell="1" allowOverlap="1" wp14:anchorId="5B43DAD1" wp14:editId="658A21FE">
            <wp:simplePos x="0" y="0"/>
            <wp:positionH relativeFrom="column">
              <wp:posOffset>920981</wp:posOffset>
            </wp:positionH>
            <wp:positionV relativeFrom="paragraph">
              <wp:posOffset>1308735</wp:posOffset>
            </wp:positionV>
            <wp:extent cx="471054" cy="139557"/>
            <wp:effectExtent l="0" t="0" r="5715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77B73D38" wp14:editId="2BC63C36">
            <wp:extent cx="4000500" cy="6530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3B9B" w14:textId="2FED7E19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7C1F80BB" wp14:editId="1FBAE4E9">
            <wp:simplePos x="0" y="0"/>
            <wp:positionH relativeFrom="column">
              <wp:posOffset>144145</wp:posOffset>
            </wp:positionH>
            <wp:positionV relativeFrom="paragraph">
              <wp:posOffset>4744720</wp:posOffset>
            </wp:positionV>
            <wp:extent cx="539750" cy="15367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37792" behindDoc="0" locked="0" layoutInCell="1" allowOverlap="1" wp14:anchorId="48131171" wp14:editId="7A3B3B66">
            <wp:simplePos x="0" y="0"/>
            <wp:positionH relativeFrom="column">
              <wp:posOffset>961852</wp:posOffset>
            </wp:positionH>
            <wp:positionV relativeFrom="paragraph">
              <wp:posOffset>4773353</wp:posOffset>
            </wp:positionV>
            <wp:extent cx="471054" cy="139557"/>
            <wp:effectExtent l="0" t="0" r="5715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39840" behindDoc="0" locked="0" layoutInCell="1" allowOverlap="1" wp14:anchorId="6EDA36DB" wp14:editId="7DF2B58C">
            <wp:simplePos x="0" y="0"/>
            <wp:positionH relativeFrom="column">
              <wp:posOffset>942109</wp:posOffset>
            </wp:positionH>
            <wp:positionV relativeFrom="paragraph">
              <wp:posOffset>2023514</wp:posOffset>
            </wp:positionV>
            <wp:extent cx="471054" cy="139557"/>
            <wp:effectExtent l="0" t="0" r="571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35744" behindDoc="0" locked="0" layoutInCell="1" allowOverlap="1" wp14:anchorId="584AD0FD" wp14:editId="51E32A36">
            <wp:simplePos x="0" y="0"/>
            <wp:positionH relativeFrom="column">
              <wp:posOffset>166254</wp:posOffset>
            </wp:positionH>
            <wp:positionV relativeFrom="paragraph">
              <wp:posOffset>2008910</wp:posOffset>
            </wp:positionV>
            <wp:extent cx="540328" cy="153804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" cy="1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7040C4F4" wp14:editId="3F47A5B1">
            <wp:extent cx="4084320" cy="63550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E1CB" w14:textId="6B37E51E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257CAD1D" wp14:editId="6C37F907">
            <wp:simplePos x="0" y="0"/>
            <wp:positionH relativeFrom="column">
              <wp:posOffset>145300</wp:posOffset>
            </wp:positionH>
            <wp:positionV relativeFrom="paragraph">
              <wp:posOffset>5609590</wp:posOffset>
            </wp:positionV>
            <wp:extent cx="539750" cy="15367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50080" behindDoc="0" locked="0" layoutInCell="1" allowOverlap="1" wp14:anchorId="0DEBFC31" wp14:editId="3A20A95D">
            <wp:simplePos x="0" y="0"/>
            <wp:positionH relativeFrom="column">
              <wp:posOffset>145473</wp:posOffset>
            </wp:positionH>
            <wp:positionV relativeFrom="paragraph">
              <wp:posOffset>3442104</wp:posOffset>
            </wp:positionV>
            <wp:extent cx="539750" cy="15367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48032" behindDoc="0" locked="0" layoutInCell="1" allowOverlap="1" wp14:anchorId="3A1BFF94" wp14:editId="5891219E">
            <wp:simplePos x="0" y="0"/>
            <wp:positionH relativeFrom="column">
              <wp:posOffset>124691</wp:posOffset>
            </wp:positionH>
            <wp:positionV relativeFrom="paragraph">
              <wp:posOffset>698904</wp:posOffset>
            </wp:positionV>
            <wp:extent cx="539750" cy="15367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41888" behindDoc="0" locked="0" layoutInCell="1" allowOverlap="1" wp14:anchorId="60B2907D" wp14:editId="2084F5B8">
            <wp:simplePos x="0" y="0"/>
            <wp:positionH relativeFrom="column">
              <wp:posOffset>934720</wp:posOffset>
            </wp:positionH>
            <wp:positionV relativeFrom="paragraph">
              <wp:posOffset>5624426</wp:posOffset>
            </wp:positionV>
            <wp:extent cx="471054" cy="139557"/>
            <wp:effectExtent l="0" t="0" r="5715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43936" behindDoc="0" locked="0" layoutInCell="1" allowOverlap="1" wp14:anchorId="012DB965" wp14:editId="00493EB1">
            <wp:simplePos x="0" y="0"/>
            <wp:positionH relativeFrom="column">
              <wp:posOffset>935574</wp:posOffset>
            </wp:positionH>
            <wp:positionV relativeFrom="paragraph">
              <wp:posOffset>3456305</wp:posOffset>
            </wp:positionV>
            <wp:extent cx="471054" cy="139557"/>
            <wp:effectExtent l="0" t="0" r="5715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45984" behindDoc="0" locked="0" layoutInCell="1" allowOverlap="1" wp14:anchorId="6C7D814E" wp14:editId="2F2CF801">
            <wp:simplePos x="0" y="0"/>
            <wp:positionH relativeFrom="column">
              <wp:posOffset>935182</wp:posOffset>
            </wp:positionH>
            <wp:positionV relativeFrom="paragraph">
              <wp:posOffset>713509</wp:posOffset>
            </wp:positionV>
            <wp:extent cx="471054" cy="139557"/>
            <wp:effectExtent l="0" t="0" r="571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2CF62A22" wp14:editId="744B645A">
            <wp:extent cx="3931920" cy="5928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583E" w14:textId="0FE58FC1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0BBB903E" wp14:editId="043120AF">
            <wp:simplePos x="0" y="0"/>
            <wp:positionH relativeFrom="column">
              <wp:posOffset>963295</wp:posOffset>
            </wp:positionH>
            <wp:positionV relativeFrom="paragraph">
              <wp:posOffset>4752340</wp:posOffset>
            </wp:positionV>
            <wp:extent cx="471054" cy="139557"/>
            <wp:effectExtent l="0" t="0" r="571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60320" behindDoc="0" locked="0" layoutInCell="1" allowOverlap="1" wp14:anchorId="10AB3B27" wp14:editId="1470DB5D">
            <wp:simplePos x="0" y="0"/>
            <wp:positionH relativeFrom="column">
              <wp:posOffset>962891</wp:posOffset>
            </wp:positionH>
            <wp:positionV relativeFrom="paragraph">
              <wp:posOffset>2570018</wp:posOffset>
            </wp:positionV>
            <wp:extent cx="471054" cy="139557"/>
            <wp:effectExtent l="0" t="0" r="5715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54176" behindDoc="0" locked="0" layoutInCell="1" allowOverlap="1" wp14:anchorId="133E5751" wp14:editId="3E993539">
            <wp:simplePos x="0" y="0"/>
            <wp:positionH relativeFrom="column">
              <wp:posOffset>159327</wp:posOffset>
            </wp:positionH>
            <wp:positionV relativeFrom="paragraph">
              <wp:posOffset>4738255</wp:posOffset>
            </wp:positionV>
            <wp:extent cx="539750" cy="15367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56224" behindDoc="0" locked="0" layoutInCell="1" allowOverlap="1" wp14:anchorId="038EB5ED" wp14:editId="75677E41">
            <wp:simplePos x="0" y="0"/>
            <wp:positionH relativeFrom="column">
              <wp:posOffset>173182</wp:posOffset>
            </wp:positionH>
            <wp:positionV relativeFrom="paragraph">
              <wp:posOffset>2570018</wp:posOffset>
            </wp:positionV>
            <wp:extent cx="539750" cy="15367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79A6841" wp14:editId="1EC1333F">
            <wp:extent cx="4053840" cy="66065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7AEF" w14:textId="7CED57DE" w:rsidR="00C658C4" w:rsidRDefault="006F3BF6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5D83D88D" wp14:editId="4CCF73BC">
            <wp:simplePos x="0" y="0"/>
            <wp:positionH relativeFrom="column">
              <wp:posOffset>137795</wp:posOffset>
            </wp:positionH>
            <wp:positionV relativeFrom="paragraph">
              <wp:posOffset>5919874</wp:posOffset>
            </wp:positionV>
            <wp:extent cx="539750" cy="15367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70560" behindDoc="0" locked="0" layoutInCell="1" allowOverlap="1" wp14:anchorId="054545D0" wp14:editId="110A92BB">
            <wp:simplePos x="0" y="0"/>
            <wp:positionH relativeFrom="column">
              <wp:posOffset>158634</wp:posOffset>
            </wp:positionH>
            <wp:positionV relativeFrom="paragraph">
              <wp:posOffset>3164609</wp:posOffset>
            </wp:positionV>
            <wp:extent cx="539750" cy="15367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72608" behindDoc="0" locked="0" layoutInCell="1" allowOverlap="1" wp14:anchorId="5C42C879" wp14:editId="2B6F7F7B">
            <wp:simplePos x="0" y="0"/>
            <wp:positionH relativeFrom="column">
              <wp:posOffset>151823</wp:posOffset>
            </wp:positionH>
            <wp:positionV relativeFrom="paragraph">
              <wp:posOffset>996777</wp:posOffset>
            </wp:positionV>
            <wp:extent cx="539750" cy="15367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66464" behindDoc="0" locked="0" layoutInCell="1" allowOverlap="1" wp14:anchorId="11D0C276" wp14:editId="203CF1CC">
            <wp:simplePos x="0" y="0"/>
            <wp:positionH relativeFrom="column">
              <wp:posOffset>941762</wp:posOffset>
            </wp:positionH>
            <wp:positionV relativeFrom="paragraph">
              <wp:posOffset>1010862</wp:posOffset>
            </wp:positionV>
            <wp:extent cx="471054" cy="139557"/>
            <wp:effectExtent l="0" t="0" r="5715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62368" behindDoc="0" locked="0" layoutInCell="1" allowOverlap="1" wp14:anchorId="2E7655AF" wp14:editId="0FC8BB4C">
            <wp:simplePos x="0" y="0"/>
            <wp:positionH relativeFrom="column">
              <wp:posOffset>920807</wp:posOffset>
            </wp:positionH>
            <wp:positionV relativeFrom="paragraph">
              <wp:posOffset>5936153</wp:posOffset>
            </wp:positionV>
            <wp:extent cx="471054" cy="139557"/>
            <wp:effectExtent l="0" t="0" r="5715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64416" behindDoc="0" locked="0" layoutInCell="1" allowOverlap="1" wp14:anchorId="3054EE07" wp14:editId="6F871450">
            <wp:simplePos x="0" y="0"/>
            <wp:positionH relativeFrom="column">
              <wp:posOffset>949960</wp:posOffset>
            </wp:positionH>
            <wp:positionV relativeFrom="paragraph">
              <wp:posOffset>3179503</wp:posOffset>
            </wp:positionV>
            <wp:extent cx="471054" cy="139557"/>
            <wp:effectExtent l="0" t="0" r="5715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3F98CEF4" wp14:editId="6BF9F25A">
            <wp:extent cx="3939540" cy="62179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A16D" w14:textId="211E2B15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4AE3AABC" wp14:editId="62FAE503">
            <wp:simplePos x="0" y="0"/>
            <wp:positionH relativeFrom="column">
              <wp:posOffset>928820</wp:posOffset>
            </wp:positionH>
            <wp:positionV relativeFrom="paragraph">
              <wp:posOffset>4800830</wp:posOffset>
            </wp:positionV>
            <wp:extent cx="471054" cy="139557"/>
            <wp:effectExtent l="0" t="0" r="571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80800" behindDoc="0" locked="0" layoutInCell="1" allowOverlap="1" wp14:anchorId="390874C9" wp14:editId="7E039EE2">
            <wp:simplePos x="0" y="0"/>
            <wp:positionH relativeFrom="column">
              <wp:posOffset>928254</wp:posOffset>
            </wp:positionH>
            <wp:positionV relativeFrom="paragraph">
              <wp:posOffset>2044296</wp:posOffset>
            </wp:positionV>
            <wp:extent cx="471054" cy="139557"/>
            <wp:effectExtent l="0" t="0" r="5715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74656" behindDoc="0" locked="0" layoutInCell="1" allowOverlap="1" wp14:anchorId="0A2F9FCB" wp14:editId="7736B297">
            <wp:simplePos x="0" y="0"/>
            <wp:positionH relativeFrom="column">
              <wp:posOffset>152053</wp:posOffset>
            </wp:positionH>
            <wp:positionV relativeFrom="paragraph">
              <wp:posOffset>4786515</wp:posOffset>
            </wp:positionV>
            <wp:extent cx="539750" cy="15367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76704" behindDoc="0" locked="0" layoutInCell="1" allowOverlap="1" wp14:anchorId="6F04B9A1" wp14:editId="4324D32A">
            <wp:simplePos x="0" y="0"/>
            <wp:positionH relativeFrom="column">
              <wp:posOffset>166255</wp:posOffset>
            </wp:positionH>
            <wp:positionV relativeFrom="paragraph">
              <wp:posOffset>2029690</wp:posOffset>
            </wp:positionV>
            <wp:extent cx="539750" cy="15367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63DB2538" wp14:editId="40EBAE36">
            <wp:extent cx="4358640" cy="6393180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DBF8" w14:textId="075C53DC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4DC86375" wp14:editId="3329C5F2">
            <wp:simplePos x="0" y="0"/>
            <wp:positionH relativeFrom="column">
              <wp:posOffset>166255</wp:posOffset>
            </wp:positionH>
            <wp:positionV relativeFrom="paragraph">
              <wp:posOffset>5658831</wp:posOffset>
            </wp:positionV>
            <wp:extent cx="539750" cy="15367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91040" behindDoc="0" locked="0" layoutInCell="1" allowOverlap="1" wp14:anchorId="565D6F07" wp14:editId="72DD1221">
            <wp:simplePos x="0" y="0"/>
            <wp:positionH relativeFrom="column">
              <wp:posOffset>165677</wp:posOffset>
            </wp:positionH>
            <wp:positionV relativeFrom="paragraph">
              <wp:posOffset>3490595</wp:posOffset>
            </wp:positionV>
            <wp:extent cx="539750" cy="15367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93088" behindDoc="0" locked="0" layoutInCell="1" allowOverlap="1" wp14:anchorId="1DC1A34D" wp14:editId="42B8F965">
            <wp:simplePos x="0" y="0"/>
            <wp:positionH relativeFrom="column">
              <wp:posOffset>159327</wp:posOffset>
            </wp:positionH>
            <wp:positionV relativeFrom="paragraph">
              <wp:posOffset>734291</wp:posOffset>
            </wp:positionV>
            <wp:extent cx="539750" cy="15367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82848" behindDoc="0" locked="0" layoutInCell="1" allowOverlap="1" wp14:anchorId="660F5AE2" wp14:editId="57211276">
            <wp:simplePos x="0" y="0"/>
            <wp:positionH relativeFrom="column">
              <wp:posOffset>935124</wp:posOffset>
            </wp:positionH>
            <wp:positionV relativeFrom="paragraph">
              <wp:posOffset>5673263</wp:posOffset>
            </wp:positionV>
            <wp:extent cx="471054" cy="139557"/>
            <wp:effectExtent l="0" t="0" r="5715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2A8C1E90" wp14:editId="7AB00ACD">
            <wp:simplePos x="0" y="0"/>
            <wp:positionH relativeFrom="column">
              <wp:posOffset>942109</wp:posOffset>
            </wp:positionH>
            <wp:positionV relativeFrom="paragraph">
              <wp:posOffset>3505200</wp:posOffset>
            </wp:positionV>
            <wp:extent cx="471054" cy="139557"/>
            <wp:effectExtent l="0" t="0" r="5715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17A573DD" wp14:editId="6239177B">
            <wp:simplePos x="0" y="0"/>
            <wp:positionH relativeFrom="column">
              <wp:posOffset>955964</wp:posOffset>
            </wp:positionH>
            <wp:positionV relativeFrom="paragraph">
              <wp:posOffset>734291</wp:posOffset>
            </wp:positionV>
            <wp:extent cx="471054" cy="139557"/>
            <wp:effectExtent l="0" t="0" r="571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0F6D6B49" wp14:editId="66EE1236">
            <wp:extent cx="3977640" cy="59893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81F6" w14:textId="675A2992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6C775DEA" wp14:editId="5875148D">
            <wp:simplePos x="0" y="0"/>
            <wp:positionH relativeFrom="column">
              <wp:posOffset>948517</wp:posOffset>
            </wp:positionH>
            <wp:positionV relativeFrom="paragraph">
              <wp:posOffset>4773352</wp:posOffset>
            </wp:positionV>
            <wp:extent cx="471054" cy="139557"/>
            <wp:effectExtent l="0" t="0" r="571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1280" behindDoc="0" locked="0" layoutInCell="1" allowOverlap="1" wp14:anchorId="6756E30E" wp14:editId="4D12480C">
            <wp:simplePos x="0" y="0"/>
            <wp:positionH relativeFrom="column">
              <wp:posOffset>962025</wp:posOffset>
            </wp:positionH>
            <wp:positionV relativeFrom="paragraph">
              <wp:posOffset>2604135</wp:posOffset>
            </wp:positionV>
            <wp:extent cx="470535" cy="139065"/>
            <wp:effectExtent l="0" t="0" r="5715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95136" behindDoc="0" locked="0" layoutInCell="1" allowOverlap="1" wp14:anchorId="1FAE46AB" wp14:editId="16F89DE5">
            <wp:simplePos x="0" y="0"/>
            <wp:positionH relativeFrom="column">
              <wp:posOffset>144895</wp:posOffset>
            </wp:positionH>
            <wp:positionV relativeFrom="paragraph">
              <wp:posOffset>4758748</wp:posOffset>
            </wp:positionV>
            <wp:extent cx="539750" cy="15367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97184" behindDoc="0" locked="0" layoutInCell="1" allowOverlap="1" wp14:anchorId="7299E979" wp14:editId="1FE23175">
            <wp:simplePos x="0" y="0"/>
            <wp:positionH relativeFrom="column">
              <wp:posOffset>152400</wp:posOffset>
            </wp:positionH>
            <wp:positionV relativeFrom="paragraph">
              <wp:posOffset>2597728</wp:posOffset>
            </wp:positionV>
            <wp:extent cx="539750" cy="15367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093B1024" wp14:editId="56DB6144">
            <wp:extent cx="4312920" cy="66598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C1D8" w14:textId="75AEE796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30AD7900" wp14:editId="0E81CCE9">
            <wp:simplePos x="0" y="0"/>
            <wp:positionH relativeFrom="column">
              <wp:posOffset>159154</wp:posOffset>
            </wp:positionH>
            <wp:positionV relativeFrom="paragraph">
              <wp:posOffset>5914332</wp:posOffset>
            </wp:positionV>
            <wp:extent cx="539750" cy="15367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9472" behindDoc="0" locked="0" layoutInCell="1" allowOverlap="1" wp14:anchorId="4FE4820A" wp14:editId="4BE4133E">
            <wp:simplePos x="0" y="0"/>
            <wp:positionH relativeFrom="column">
              <wp:posOffset>159327</wp:posOffset>
            </wp:positionH>
            <wp:positionV relativeFrom="paragraph">
              <wp:posOffset>3158086</wp:posOffset>
            </wp:positionV>
            <wp:extent cx="539750" cy="15367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13568" behindDoc="0" locked="0" layoutInCell="1" allowOverlap="1" wp14:anchorId="562A107C" wp14:editId="0AF0EDB6">
            <wp:simplePos x="0" y="0"/>
            <wp:positionH relativeFrom="column">
              <wp:posOffset>173182</wp:posOffset>
            </wp:positionH>
            <wp:positionV relativeFrom="paragraph">
              <wp:posOffset>997527</wp:posOffset>
            </wp:positionV>
            <wp:extent cx="539750" cy="15367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3328" behindDoc="0" locked="0" layoutInCell="1" allowOverlap="1" wp14:anchorId="70FAACE9" wp14:editId="2AF0CA33">
            <wp:simplePos x="0" y="0"/>
            <wp:positionH relativeFrom="column">
              <wp:posOffset>935124</wp:posOffset>
            </wp:positionH>
            <wp:positionV relativeFrom="paragraph">
              <wp:posOffset>5929399</wp:posOffset>
            </wp:positionV>
            <wp:extent cx="471054" cy="139557"/>
            <wp:effectExtent l="0" t="0" r="5715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5376" behindDoc="0" locked="0" layoutInCell="1" allowOverlap="1" wp14:anchorId="1E906E92" wp14:editId="7CE1535F">
            <wp:simplePos x="0" y="0"/>
            <wp:positionH relativeFrom="column">
              <wp:posOffset>949037</wp:posOffset>
            </wp:positionH>
            <wp:positionV relativeFrom="paragraph">
              <wp:posOffset>3172691</wp:posOffset>
            </wp:positionV>
            <wp:extent cx="471054" cy="139557"/>
            <wp:effectExtent l="0" t="0" r="5715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07424" behindDoc="0" locked="0" layoutInCell="1" allowOverlap="1" wp14:anchorId="0F51631C" wp14:editId="325BA7DE">
            <wp:simplePos x="0" y="0"/>
            <wp:positionH relativeFrom="column">
              <wp:posOffset>935182</wp:posOffset>
            </wp:positionH>
            <wp:positionV relativeFrom="paragraph">
              <wp:posOffset>1004454</wp:posOffset>
            </wp:positionV>
            <wp:extent cx="471054" cy="139557"/>
            <wp:effectExtent l="0" t="0" r="5715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0653FD90" wp14:editId="01A4C94D">
            <wp:extent cx="4053840" cy="623316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B4FB" w14:textId="1F8B4221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60B530AB" wp14:editId="6F216F3C">
            <wp:simplePos x="0" y="0"/>
            <wp:positionH relativeFrom="column">
              <wp:posOffset>962429</wp:posOffset>
            </wp:positionH>
            <wp:positionV relativeFrom="paragraph">
              <wp:posOffset>4876453</wp:posOffset>
            </wp:positionV>
            <wp:extent cx="471054" cy="139557"/>
            <wp:effectExtent l="0" t="0" r="5715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21760" behindDoc="0" locked="0" layoutInCell="1" allowOverlap="1" wp14:anchorId="3F195133" wp14:editId="426B1990">
            <wp:simplePos x="0" y="0"/>
            <wp:positionH relativeFrom="column">
              <wp:posOffset>949036</wp:posOffset>
            </wp:positionH>
            <wp:positionV relativeFrom="paragraph">
              <wp:posOffset>2120496</wp:posOffset>
            </wp:positionV>
            <wp:extent cx="471054" cy="139557"/>
            <wp:effectExtent l="0" t="0" r="5715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15616" behindDoc="0" locked="0" layoutInCell="1" allowOverlap="1" wp14:anchorId="766E5EEA" wp14:editId="3F06ECB1">
            <wp:simplePos x="0" y="0"/>
            <wp:positionH relativeFrom="column">
              <wp:posOffset>159328</wp:posOffset>
            </wp:positionH>
            <wp:positionV relativeFrom="paragraph">
              <wp:posOffset>4849091</wp:posOffset>
            </wp:positionV>
            <wp:extent cx="539750" cy="15367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17664" behindDoc="0" locked="0" layoutInCell="1" allowOverlap="1" wp14:anchorId="37609627" wp14:editId="736E6132">
            <wp:simplePos x="0" y="0"/>
            <wp:positionH relativeFrom="column">
              <wp:posOffset>166255</wp:posOffset>
            </wp:positionH>
            <wp:positionV relativeFrom="paragraph">
              <wp:posOffset>2105891</wp:posOffset>
            </wp:positionV>
            <wp:extent cx="539750" cy="15367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E3AC90D" wp14:editId="4C9C9030">
            <wp:extent cx="4030980" cy="6492240"/>
            <wp:effectExtent l="0" t="0" r="762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C90B" w14:textId="1E9ACF98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43388068" wp14:editId="10E9629F">
            <wp:simplePos x="0" y="0"/>
            <wp:positionH relativeFrom="column">
              <wp:posOffset>103739</wp:posOffset>
            </wp:positionH>
            <wp:positionV relativeFrom="paragraph">
              <wp:posOffset>477982</wp:posOffset>
            </wp:positionV>
            <wp:extent cx="345301" cy="98309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2" cy="1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29952" behindDoc="0" locked="0" layoutInCell="1" allowOverlap="1" wp14:anchorId="5E9D8FD6" wp14:editId="42F077D8">
            <wp:simplePos x="0" y="0"/>
            <wp:positionH relativeFrom="margin">
              <wp:posOffset>137921</wp:posOffset>
            </wp:positionH>
            <wp:positionV relativeFrom="paragraph">
              <wp:posOffset>2272030</wp:posOffset>
            </wp:positionV>
            <wp:extent cx="334357" cy="95193"/>
            <wp:effectExtent l="0" t="0" r="0" b="63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7" cy="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23808" behindDoc="0" locked="0" layoutInCell="1" allowOverlap="1" wp14:anchorId="7533B2B7" wp14:editId="377189DF">
            <wp:simplePos x="0" y="0"/>
            <wp:positionH relativeFrom="margin">
              <wp:posOffset>609965</wp:posOffset>
            </wp:positionH>
            <wp:positionV relativeFrom="paragraph">
              <wp:posOffset>484909</wp:posOffset>
            </wp:positionV>
            <wp:extent cx="311727" cy="92354"/>
            <wp:effectExtent l="0" t="0" r="0" b="317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" cy="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25856" behindDoc="0" locked="0" layoutInCell="1" allowOverlap="1" wp14:anchorId="22D95344" wp14:editId="754796BD">
            <wp:simplePos x="0" y="0"/>
            <wp:positionH relativeFrom="column">
              <wp:posOffset>608157</wp:posOffset>
            </wp:positionH>
            <wp:positionV relativeFrom="paragraph">
              <wp:posOffset>2271972</wp:posOffset>
            </wp:positionV>
            <wp:extent cx="311208" cy="92200"/>
            <wp:effectExtent l="0" t="0" r="0" b="3175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8" cy="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4DB18DBD" wp14:editId="05568143">
            <wp:extent cx="5722620" cy="3322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A5A4" w14:textId="4E0B2E4F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drawing>
          <wp:anchor distT="0" distB="0" distL="114300" distR="114300" simplePos="0" relativeHeight="252027904" behindDoc="0" locked="0" layoutInCell="1" allowOverlap="1" wp14:anchorId="6BB3D27A" wp14:editId="46526817">
            <wp:simplePos x="0" y="0"/>
            <wp:positionH relativeFrom="column">
              <wp:posOffset>851766</wp:posOffset>
            </wp:positionH>
            <wp:positionV relativeFrom="paragraph">
              <wp:posOffset>5052638</wp:posOffset>
            </wp:positionV>
            <wp:extent cx="429491" cy="127243"/>
            <wp:effectExtent l="0" t="0" r="8890" b="635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1" cy="1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40192" behindDoc="0" locked="0" layoutInCell="1" allowOverlap="1" wp14:anchorId="28320444" wp14:editId="6C639BF8">
            <wp:simplePos x="0" y="0"/>
            <wp:positionH relativeFrom="column">
              <wp:posOffset>852054</wp:posOffset>
            </wp:positionH>
            <wp:positionV relativeFrom="paragraph">
              <wp:posOffset>3105959</wp:posOffset>
            </wp:positionV>
            <wp:extent cx="408709" cy="121086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9" cy="1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42240" behindDoc="0" locked="0" layoutInCell="1" allowOverlap="1" wp14:anchorId="726E3DBD" wp14:editId="1C8D3468">
            <wp:simplePos x="0" y="0"/>
            <wp:positionH relativeFrom="column">
              <wp:posOffset>824230</wp:posOffset>
            </wp:positionH>
            <wp:positionV relativeFrom="paragraph">
              <wp:posOffset>646949</wp:posOffset>
            </wp:positionV>
            <wp:extent cx="450273" cy="133400"/>
            <wp:effectExtent l="0" t="0" r="6985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" cy="1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34048" behindDoc="0" locked="0" layoutInCell="1" allowOverlap="1" wp14:anchorId="0251EBA1" wp14:editId="1411693A">
            <wp:simplePos x="0" y="0"/>
            <wp:positionH relativeFrom="column">
              <wp:posOffset>154016</wp:posOffset>
            </wp:positionH>
            <wp:positionV relativeFrom="paragraph">
              <wp:posOffset>5031798</wp:posOffset>
            </wp:positionV>
            <wp:extent cx="471055" cy="134112"/>
            <wp:effectExtent l="0" t="0" r="571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5" cy="1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36096" behindDoc="0" locked="0" layoutInCell="1" allowOverlap="1" wp14:anchorId="7F43098D" wp14:editId="6B4D2B6A">
            <wp:simplePos x="0" y="0"/>
            <wp:positionH relativeFrom="column">
              <wp:posOffset>138372</wp:posOffset>
            </wp:positionH>
            <wp:positionV relativeFrom="paragraph">
              <wp:posOffset>3098915</wp:posOffset>
            </wp:positionV>
            <wp:extent cx="486625" cy="138545"/>
            <wp:effectExtent l="0" t="0" r="889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5" cy="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38144" behindDoc="0" locked="0" layoutInCell="1" allowOverlap="1" wp14:anchorId="2BB9F5D0" wp14:editId="499F803F">
            <wp:simplePos x="0" y="0"/>
            <wp:positionH relativeFrom="column">
              <wp:posOffset>138545</wp:posOffset>
            </wp:positionH>
            <wp:positionV relativeFrom="paragraph">
              <wp:posOffset>633153</wp:posOffset>
            </wp:positionV>
            <wp:extent cx="471055" cy="134112"/>
            <wp:effectExtent l="0" t="0" r="5715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6" cy="1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47296A27" wp14:editId="49A2A175">
            <wp:extent cx="5730240" cy="531114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E5CD" w14:textId="2C093A1C" w:rsidR="00C658C4" w:rsidRDefault="00BA6402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49EE32E1" wp14:editId="3999A6C6">
            <wp:simplePos x="0" y="0"/>
            <wp:positionH relativeFrom="column">
              <wp:posOffset>138026</wp:posOffset>
            </wp:positionH>
            <wp:positionV relativeFrom="paragraph">
              <wp:posOffset>4717011</wp:posOffset>
            </wp:positionV>
            <wp:extent cx="539750" cy="15367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50432" behindDoc="0" locked="0" layoutInCell="1" allowOverlap="1" wp14:anchorId="08AC6F04" wp14:editId="4D18592E">
            <wp:simplePos x="0" y="0"/>
            <wp:positionH relativeFrom="column">
              <wp:posOffset>117764</wp:posOffset>
            </wp:positionH>
            <wp:positionV relativeFrom="paragraph">
              <wp:posOffset>2528455</wp:posOffset>
            </wp:positionV>
            <wp:extent cx="539750" cy="15367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44288" behindDoc="0" locked="0" layoutInCell="1" allowOverlap="1" wp14:anchorId="01814B4E" wp14:editId="47BC522B">
            <wp:simplePos x="0" y="0"/>
            <wp:positionH relativeFrom="column">
              <wp:posOffset>927851</wp:posOffset>
            </wp:positionH>
            <wp:positionV relativeFrom="paragraph">
              <wp:posOffset>4723938</wp:posOffset>
            </wp:positionV>
            <wp:extent cx="471054" cy="139557"/>
            <wp:effectExtent l="0" t="0" r="5715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46336" behindDoc="0" locked="0" layoutInCell="1" allowOverlap="1" wp14:anchorId="1AAC7B57" wp14:editId="0210AA5E">
            <wp:simplePos x="0" y="0"/>
            <wp:positionH relativeFrom="column">
              <wp:posOffset>893619</wp:posOffset>
            </wp:positionH>
            <wp:positionV relativeFrom="paragraph">
              <wp:posOffset>2556164</wp:posOffset>
            </wp:positionV>
            <wp:extent cx="471054" cy="139557"/>
            <wp:effectExtent l="0" t="0" r="5715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1384C43D" wp14:editId="34109E06">
            <wp:extent cx="4152900" cy="67665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DC3" w14:textId="05B79E2E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5CC3EB02" wp14:editId="39DCC195">
            <wp:simplePos x="0" y="0"/>
            <wp:positionH relativeFrom="column">
              <wp:posOffset>955732</wp:posOffset>
            </wp:positionH>
            <wp:positionV relativeFrom="paragraph">
              <wp:posOffset>4627765</wp:posOffset>
            </wp:positionV>
            <wp:extent cx="471054" cy="139557"/>
            <wp:effectExtent l="0" t="0" r="5715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60672" behindDoc="0" locked="0" layoutInCell="1" allowOverlap="1" wp14:anchorId="4C97ACD9" wp14:editId="2639268D">
            <wp:simplePos x="0" y="0"/>
            <wp:positionH relativeFrom="column">
              <wp:posOffset>962891</wp:posOffset>
            </wp:positionH>
            <wp:positionV relativeFrom="paragraph">
              <wp:posOffset>2459932</wp:posOffset>
            </wp:positionV>
            <wp:extent cx="471054" cy="139557"/>
            <wp:effectExtent l="0" t="0" r="5715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62720" behindDoc="0" locked="0" layoutInCell="1" allowOverlap="1" wp14:anchorId="68BEFE9C" wp14:editId="5CFA54B1">
            <wp:simplePos x="0" y="0"/>
            <wp:positionH relativeFrom="column">
              <wp:posOffset>942110</wp:posOffset>
            </wp:positionH>
            <wp:positionV relativeFrom="paragraph">
              <wp:posOffset>284018</wp:posOffset>
            </wp:positionV>
            <wp:extent cx="471054" cy="139557"/>
            <wp:effectExtent l="0" t="0" r="5715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52480" behindDoc="0" locked="0" layoutInCell="1" allowOverlap="1" wp14:anchorId="6A15880D" wp14:editId="7AC0E237">
            <wp:simplePos x="0" y="0"/>
            <wp:positionH relativeFrom="column">
              <wp:posOffset>152342</wp:posOffset>
            </wp:positionH>
            <wp:positionV relativeFrom="paragraph">
              <wp:posOffset>4613044</wp:posOffset>
            </wp:positionV>
            <wp:extent cx="539750" cy="15367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54528" behindDoc="0" locked="0" layoutInCell="1" allowOverlap="1" wp14:anchorId="556C30FE" wp14:editId="03F64862">
            <wp:simplePos x="0" y="0"/>
            <wp:positionH relativeFrom="column">
              <wp:posOffset>173182</wp:posOffset>
            </wp:positionH>
            <wp:positionV relativeFrom="paragraph">
              <wp:posOffset>284018</wp:posOffset>
            </wp:positionV>
            <wp:extent cx="539750" cy="15367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56576" behindDoc="0" locked="0" layoutInCell="1" allowOverlap="1" wp14:anchorId="6DCF54D6" wp14:editId="43A999AB">
            <wp:simplePos x="0" y="0"/>
            <wp:positionH relativeFrom="column">
              <wp:posOffset>166254</wp:posOffset>
            </wp:positionH>
            <wp:positionV relativeFrom="paragraph">
              <wp:posOffset>2445328</wp:posOffset>
            </wp:positionV>
            <wp:extent cx="539750" cy="15367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378E1652" wp14:editId="56208E8C">
            <wp:extent cx="4587240" cy="66065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76E1D7CD" wp14:editId="1B0D5BB0">
            <wp:simplePos x="0" y="0"/>
            <wp:positionH relativeFrom="column">
              <wp:posOffset>152111</wp:posOffset>
            </wp:positionH>
            <wp:positionV relativeFrom="paragraph">
              <wp:posOffset>4606406</wp:posOffset>
            </wp:positionV>
            <wp:extent cx="539750" cy="15367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72960" behindDoc="0" locked="0" layoutInCell="1" allowOverlap="1" wp14:anchorId="70BA81DE" wp14:editId="341BD5FA">
            <wp:simplePos x="0" y="0"/>
            <wp:positionH relativeFrom="column">
              <wp:posOffset>152400</wp:posOffset>
            </wp:positionH>
            <wp:positionV relativeFrom="paragraph">
              <wp:posOffset>284018</wp:posOffset>
            </wp:positionV>
            <wp:extent cx="539750" cy="15367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75008" behindDoc="0" locked="0" layoutInCell="1" allowOverlap="1" wp14:anchorId="4632C161" wp14:editId="47C505EE">
            <wp:simplePos x="0" y="0"/>
            <wp:positionH relativeFrom="column">
              <wp:posOffset>180109</wp:posOffset>
            </wp:positionH>
            <wp:positionV relativeFrom="paragraph">
              <wp:posOffset>2444577</wp:posOffset>
            </wp:positionV>
            <wp:extent cx="539750" cy="15367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64768" behindDoc="0" locked="0" layoutInCell="1" allowOverlap="1" wp14:anchorId="157834CA" wp14:editId="519960B7">
            <wp:simplePos x="0" y="0"/>
            <wp:positionH relativeFrom="column">
              <wp:posOffset>964033</wp:posOffset>
            </wp:positionH>
            <wp:positionV relativeFrom="paragraph">
              <wp:posOffset>4634114</wp:posOffset>
            </wp:positionV>
            <wp:extent cx="471054" cy="139557"/>
            <wp:effectExtent l="0" t="0" r="5715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68864" behindDoc="0" locked="0" layoutInCell="1" allowOverlap="1" wp14:anchorId="09EC859C" wp14:editId="6110BD74">
            <wp:simplePos x="0" y="0"/>
            <wp:positionH relativeFrom="column">
              <wp:posOffset>934951</wp:posOffset>
            </wp:positionH>
            <wp:positionV relativeFrom="paragraph">
              <wp:posOffset>276629</wp:posOffset>
            </wp:positionV>
            <wp:extent cx="471054" cy="139557"/>
            <wp:effectExtent l="0" t="0" r="5715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66816" behindDoc="0" locked="0" layoutInCell="1" allowOverlap="1" wp14:anchorId="2BD08B7D" wp14:editId="2FEFFF9B">
            <wp:simplePos x="0" y="0"/>
            <wp:positionH relativeFrom="column">
              <wp:posOffset>962891</wp:posOffset>
            </wp:positionH>
            <wp:positionV relativeFrom="paragraph">
              <wp:posOffset>2459182</wp:posOffset>
            </wp:positionV>
            <wp:extent cx="471054" cy="139557"/>
            <wp:effectExtent l="0" t="0" r="5715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0697010" wp14:editId="50BE1C39">
            <wp:extent cx="4229100" cy="6637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0ABA" w14:textId="11B382E5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50C72C37" wp14:editId="6B0C45C3">
            <wp:simplePos x="0" y="0"/>
            <wp:positionH relativeFrom="column">
              <wp:posOffset>928935</wp:posOffset>
            </wp:positionH>
            <wp:positionV relativeFrom="paragraph">
              <wp:posOffset>4626668</wp:posOffset>
            </wp:positionV>
            <wp:extent cx="471054" cy="139557"/>
            <wp:effectExtent l="0" t="0" r="5715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85248" behindDoc="0" locked="0" layoutInCell="1" allowOverlap="1" wp14:anchorId="52E59A7C" wp14:editId="552367F6">
            <wp:simplePos x="0" y="0"/>
            <wp:positionH relativeFrom="column">
              <wp:posOffset>928832</wp:posOffset>
            </wp:positionH>
            <wp:positionV relativeFrom="paragraph">
              <wp:posOffset>291465</wp:posOffset>
            </wp:positionV>
            <wp:extent cx="471054" cy="139557"/>
            <wp:effectExtent l="0" t="0" r="5715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87296" behindDoc="0" locked="0" layoutInCell="1" allowOverlap="1" wp14:anchorId="0B097BEC" wp14:editId="00FB1972">
            <wp:simplePos x="0" y="0"/>
            <wp:positionH relativeFrom="column">
              <wp:posOffset>907473</wp:posOffset>
            </wp:positionH>
            <wp:positionV relativeFrom="paragraph">
              <wp:posOffset>2459932</wp:posOffset>
            </wp:positionV>
            <wp:extent cx="471054" cy="139557"/>
            <wp:effectExtent l="0" t="0" r="5715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77056" behindDoc="0" locked="0" layoutInCell="1" allowOverlap="1" wp14:anchorId="4877D861" wp14:editId="3963A12B">
            <wp:simplePos x="0" y="0"/>
            <wp:positionH relativeFrom="column">
              <wp:posOffset>158750</wp:posOffset>
            </wp:positionH>
            <wp:positionV relativeFrom="paragraph">
              <wp:posOffset>4620434</wp:posOffset>
            </wp:positionV>
            <wp:extent cx="539750" cy="15367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79104" behindDoc="0" locked="0" layoutInCell="1" allowOverlap="1" wp14:anchorId="0FDA06BE" wp14:editId="7D5A08CD">
            <wp:simplePos x="0" y="0"/>
            <wp:positionH relativeFrom="column">
              <wp:posOffset>124690</wp:posOffset>
            </wp:positionH>
            <wp:positionV relativeFrom="paragraph">
              <wp:posOffset>277091</wp:posOffset>
            </wp:positionV>
            <wp:extent cx="539750" cy="15367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81152" behindDoc="0" locked="0" layoutInCell="1" allowOverlap="1" wp14:anchorId="36C9B61D" wp14:editId="7DA6490C">
            <wp:simplePos x="0" y="0"/>
            <wp:positionH relativeFrom="column">
              <wp:posOffset>131618</wp:posOffset>
            </wp:positionH>
            <wp:positionV relativeFrom="paragraph">
              <wp:posOffset>2445327</wp:posOffset>
            </wp:positionV>
            <wp:extent cx="539750" cy="15367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C086BD6" wp14:editId="561E34EA">
            <wp:extent cx="4991100" cy="6652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429F" w14:textId="0E9D3B7C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53F2BF3A" wp14:editId="2F48CE28">
            <wp:simplePos x="0" y="0"/>
            <wp:positionH relativeFrom="column">
              <wp:posOffset>969819</wp:posOffset>
            </wp:positionH>
            <wp:positionV relativeFrom="paragraph">
              <wp:posOffset>4651023</wp:posOffset>
            </wp:positionV>
            <wp:extent cx="483248" cy="143170"/>
            <wp:effectExtent l="0" t="0" r="0" b="952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1" cy="1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95488" behindDoc="0" locked="0" layoutInCell="1" allowOverlap="1" wp14:anchorId="7FCD3198" wp14:editId="44803C62">
            <wp:simplePos x="0" y="0"/>
            <wp:positionH relativeFrom="column">
              <wp:posOffset>151996</wp:posOffset>
            </wp:positionH>
            <wp:positionV relativeFrom="paragraph">
              <wp:posOffset>4640291</wp:posOffset>
            </wp:positionV>
            <wp:extent cx="539750" cy="15367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97536" behindDoc="0" locked="0" layoutInCell="1" allowOverlap="1" wp14:anchorId="0C3E8155" wp14:editId="38EF7DD1">
            <wp:simplePos x="0" y="0"/>
            <wp:positionH relativeFrom="column">
              <wp:posOffset>166255</wp:posOffset>
            </wp:positionH>
            <wp:positionV relativeFrom="paragraph">
              <wp:posOffset>297872</wp:posOffset>
            </wp:positionV>
            <wp:extent cx="539750" cy="15367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99584" behindDoc="0" locked="0" layoutInCell="1" allowOverlap="1" wp14:anchorId="27429435" wp14:editId="758EF5CF">
            <wp:simplePos x="0" y="0"/>
            <wp:positionH relativeFrom="column">
              <wp:posOffset>180109</wp:posOffset>
            </wp:positionH>
            <wp:positionV relativeFrom="paragraph">
              <wp:posOffset>2479213</wp:posOffset>
            </wp:positionV>
            <wp:extent cx="539750" cy="15367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91392" behindDoc="0" locked="0" layoutInCell="1" allowOverlap="1" wp14:anchorId="5FA401CF" wp14:editId="652D1F60">
            <wp:simplePos x="0" y="0"/>
            <wp:positionH relativeFrom="column">
              <wp:posOffset>964033</wp:posOffset>
            </wp:positionH>
            <wp:positionV relativeFrom="paragraph">
              <wp:posOffset>304800</wp:posOffset>
            </wp:positionV>
            <wp:extent cx="471054" cy="139557"/>
            <wp:effectExtent l="0" t="0" r="5715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093440" behindDoc="0" locked="0" layoutInCell="1" allowOverlap="1" wp14:anchorId="72CE999D" wp14:editId="42B2FE17">
            <wp:simplePos x="0" y="0"/>
            <wp:positionH relativeFrom="column">
              <wp:posOffset>962891</wp:posOffset>
            </wp:positionH>
            <wp:positionV relativeFrom="paragraph">
              <wp:posOffset>2493818</wp:posOffset>
            </wp:positionV>
            <wp:extent cx="471054" cy="139557"/>
            <wp:effectExtent l="0" t="0" r="5715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" cy="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5702A069" wp14:editId="2803E09A">
            <wp:extent cx="4183380" cy="65913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8710" w14:textId="7607ACEF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09824" behindDoc="0" locked="0" layoutInCell="1" allowOverlap="1" wp14:anchorId="275F2295" wp14:editId="17460DC5">
            <wp:simplePos x="0" y="0"/>
            <wp:positionH relativeFrom="column">
              <wp:posOffset>941994</wp:posOffset>
            </wp:positionH>
            <wp:positionV relativeFrom="paragraph">
              <wp:posOffset>4613449</wp:posOffset>
            </wp:positionV>
            <wp:extent cx="483248" cy="143170"/>
            <wp:effectExtent l="0" t="0" r="0" b="9525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07776" behindDoc="0" locked="0" layoutInCell="1" allowOverlap="1" wp14:anchorId="4480FF3C" wp14:editId="70C95749">
            <wp:simplePos x="0" y="0"/>
            <wp:positionH relativeFrom="column">
              <wp:posOffset>935182</wp:posOffset>
            </wp:positionH>
            <wp:positionV relativeFrom="paragraph">
              <wp:posOffset>2449195</wp:posOffset>
            </wp:positionV>
            <wp:extent cx="483248" cy="143170"/>
            <wp:effectExtent l="0" t="0" r="0" b="9525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11872" behindDoc="0" locked="0" layoutInCell="1" allowOverlap="1" wp14:anchorId="397D5650" wp14:editId="07A942B5">
            <wp:simplePos x="0" y="0"/>
            <wp:positionH relativeFrom="column">
              <wp:posOffset>942688</wp:posOffset>
            </wp:positionH>
            <wp:positionV relativeFrom="paragraph">
              <wp:posOffset>269990</wp:posOffset>
            </wp:positionV>
            <wp:extent cx="483248" cy="143170"/>
            <wp:effectExtent l="0" t="0" r="0" b="9525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01632" behindDoc="0" locked="0" layoutInCell="1" allowOverlap="1" wp14:anchorId="4AC857C9" wp14:editId="1B2A0118">
            <wp:simplePos x="0" y="0"/>
            <wp:positionH relativeFrom="column">
              <wp:posOffset>180109</wp:posOffset>
            </wp:positionH>
            <wp:positionV relativeFrom="paragraph">
              <wp:posOffset>4613564</wp:posOffset>
            </wp:positionV>
            <wp:extent cx="539750" cy="15367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03680" behindDoc="0" locked="0" layoutInCell="1" allowOverlap="1" wp14:anchorId="60243707" wp14:editId="70972BC0">
            <wp:simplePos x="0" y="0"/>
            <wp:positionH relativeFrom="column">
              <wp:posOffset>159327</wp:posOffset>
            </wp:positionH>
            <wp:positionV relativeFrom="paragraph">
              <wp:posOffset>249382</wp:posOffset>
            </wp:positionV>
            <wp:extent cx="539750" cy="15367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05728" behindDoc="0" locked="0" layoutInCell="1" allowOverlap="1" wp14:anchorId="535D4450" wp14:editId="44128432">
            <wp:simplePos x="0" y="0"/>
            <wp:positionH relativeFrom="column">
              <wp:posOffset>159327</wp:posOffset>
            </wp:positionH>
            <wp:positionV relativeFrom="paragraph">
              <wp:posOffset>2438400</wp:posOffset>
            </wp:positionV>
            <wp:extent cx="539750" cy="15367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1716621F" wp14:editId="4C75DD46">
            <wp:extent cx="4213860" cy="6667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5CD" w14:textId="64B8D012" w:rsidR="00C658C4" w:rsidRDefault="00DD67EC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C0D1F2" wp14:editId="2561E8CA">
                <wp:simplePos x="0" y="0"/>
                <wp:positionH relativeFrom="column">
                  <wp:posOffset>1861705</wp:posOffset>
                </wp:positionH>
                <wp:positionV relativeFrom="paragraph">
                  <wp:posOffset>1115290</wp:posOffset>
                </wp:positionV>
                <wp:extent cx="2044931" cy="385907"/>
                <wp:effectExtent l="19050" t="57150" r="12700" b="3365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931" cy="385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7DD5" id="Straight Arrow Connector 473" o:spid="_x0000_s1026" type="#_x0000_t32" style="position:absolute;margin-left:146.6pt;margin-top:87.8pt;width:161pt;height:30.4pt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49DC3E6" wp14:editId="619DC848">
                <wp:simplePos x="0" y="0"/>
                <wp:positionH relativeFrom="column">
                  <wp:posOffset>872835</wp:posOffset>
                </wp:positionH>
                <wp:positionV relativeFrom="paragraph">
                  <wp:posOffset>2521527</wp:posOffset>
                </wp:positionV>
                <wp:extent cx="2609677" cy="139700"/>
                <wp:effectExtent l="0" t="57150" r="19685" b="317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677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050F" id="Straight Arrow Connector 475" o:spid="_x0000_s1026" type="#_x0000_t32" style="position:absolute;margin-left:68.75pt;margin-top:198.55pt;width:205.5pt;height:11pt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CFFF327" wp14:editId="52841B5B">
                <wp:simplePos x="0" y="0"/>
                <wp:positionH relativeFrom="margin">
                  <wp:posOffset>3477029</wp:posOffset>
                </wp:positionH>
                <wp:positionV relativeFrom="paragraph">
                  <wp:posOffset>2534977</wp:posOffset>
                </wp:positionV>
                <wp:extent cx="2680854" cy="471055"/>
                <wp:effectExtent l="0" t="0" r="24765" b="24765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854" cy="47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29B4" w14:textId="476D6650" w:rsidR="00DD67EC" w:rsidRPr="00970952" w:rsidRDefault="00DD67EC" w:rsidP="00DD67E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Replacement was not of the full block amount, so internal fragmentation went up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F327" id="_x0000_s1049" type="#_x0000_t202" style="position:absolute;margin-left:273.8pt;margin-top:199.6pt;width:211.1pt;height:37.1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">
                <v:textbox>
                  <w:txbxContent>
                    <w:p w14:paraId="08C629B4" w14:textId="476D6650" w:rsidR="00DD67EC" w:rsidRPr="00970952" w:rsidRDefault="00DD67EC" w:rsidP="00DD67EC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Replacement was not of the full block amount, so internal fragmentation went up </w:t>
                      </w:r>
                      <w:proofErr w:type="spellStart"/>
                      <w:r>
                        <w:rPr>
                          <w:lang w:val="en-IE"/>
                        </w:rPr>
                        <w:t>up</w:t>
                      </w:r>
                      <w:proofErr w:type="spellEnd"/>
                      <w:r>
                        <w:rPr>
                          <w:lang w:val="en-I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C64B3CC" wp14:editId="68486B5D">
                <wp:simplePos x="0" y="0"/>
                <wp:positionH relativeFrom="page">
                  <wp:posOffset>4821382</wp:posOffset>
                </wp:positionH>
                <wp:positionV relativeFrom="paragraph">
                  <wp:posOffset>1323109</wp:posOffset>
                </wp:positionV>
                <wp:extent cx="2341245" cy="678873"/>
                <wp:effectExtent l="0" t="0" r="20955" b="26035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67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783C" w14:textId="19B045FC" w:rsidR="00206EBF" w:rsidRPr="00970952" w:rsidRDefault="00206EBF" w:rsidP="00206EB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Will</w:t>
                            </w:r>
                            <w:r w:rsidR="00755F18">
                              <w:rPr>
                                <w:lang w:val="en-IE"/>
                              </w:rPr>
                              <w:t xml:space="preserve"> be a</w:t>
                            </w:r>
                            <w:r>
                              <w:rPr>
                                <w:lang w:val="en-IE"/>
                              </w:rPr>
                              <w:t xml:space="preserve"> replacement if no blocks available and no blocks above available to sp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B3CC" id="_x0000_s1050" type="#_x0000_t202" style="position:absolute;margin-left:379.65pt;margin-top:104.2pt;width:184.35pt;height:53.4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67KQIAAE4EAAAOAAAAZHJzL2Uyb0RvYy54bWysVNtu2zAMfR+wfxD0vjhxnS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">
                <v:textbox>
                  <w:txbxContent>
                    <w:p w14:paraId="0A33783C" w14:textId="19B045FC" w:rsidR="00206EBF" w:rsidRPr="00970952" w:rsidRDefault="00206EBF" w:rsidP="00206EB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Will</w:t>
                      </w:r>
                      <w:r w:rsidR="00755F18">
                        <w:rPr>
                          <w:lang w:val="en-IE"/>
                        </w:rPr>
                        <w:t xml:space="preserve"> be a</w:t>
                      </w:r>
                      <w:r>
                        <w:rPr>
                          <w:lang w:val="en-IE"/>
                        </w:rPr>
                        <w:t xml:space="preserve"> replacement if no blocks available and no blocks above available to split</w:t>
                      </w:r>
                      <w:r>
                        <w:rPr>
                          <w:lang w:val="en-I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753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AA53D91" wp14:editId="36BFA39F">
                <wp:simplePos x="0" y="0"/>
                <wp:positionH relativeFrom="column">
                  <wp:posOffset>2514599</wp:posOffset>
                </wp:positionH>
                <wp:positionV relativeFrom="paragraph">
                  <wp:posOffset>1773383</wp:posOffset>
                </wp:positionV>
                <wp:extent cx="1397058" cy="166254"/>
                <wp:effectExtent l="38100" t="0" r="12700" b="8191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5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BBAC" id="Straight Arrow Connector 472" o:spid="_x0000_s1026" type="#_x0000_t32" style="position:absolute;margin-left:198pt;margin-top:139.65pt;width:110pt;height:13.1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3229">
        <w:rPr>
          <w:b/>
          <w:bCs/>
          <w:noProof/>
        </w:rPr>
        <w:drawing>
          <wp:anchor distT="0" distB="0" distL="114300" distR="114300" simplePos="0" relativeHeight="252120064" behindDoc="0" locked="0" layoutInCell="1" allowOverlap="1" wp14:anchorId="6CCBFBA8" wp14:editId="44342905">
            <wp:simplePos x="0" y="0"/>
            <wp:positionH relativeFrom="column">
              <wp:posOffset>152054</wp:posOffset>
            </wp:positionH>
            <wp:positionV relativeFrom="paragraph">
              <wp:posOffset>4629958</wp:posOffset>
            </wp:positionV>
            <wp:extent cx="539750" cy="15367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22112" behindDoc="0" locked="0" layoutInCell="1" allowOverlap="1" wp14:anchorId="2E05F0C2" wp14:editId="634797BF">
            <wp:simplePos x="0" y="0"/>
            <wp:positionH relativeFrom="column">
              <wp:posOffset>151939</wp:posOffset>
            </wp:positionH>
            <wp:positionV relativeFrom="paragraph">
              <wp:posOffset>280093</wp:posOffset>
            </wp:positionV>
            <wp:extent cx="539750" cy="15367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24160" behindDoc="0" locked="0" layoutInCell="1" allowOverlap="1" wp14:anchorId="42B034E5" wp14:editId="5390581D">
            <wp:simplePos x="0" y="0"/>
            <wp:positionH relativeFrom="column">
              <wp:posOffset>173182</wp:posOffset>
            </wp:positionH>
            <wp:positionV relativeFrom="paragraph">
              <wp:posOffset>2448387</wp:posOffset>
            </wp:positionV>
            <wp:extent cx="539750" cy="15367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13920" behindDoc="0" locked="0" layoutInCell="1" allowOverlap="1" wp14:anchorId="60F223FB" wp14:editId="7380B3CE">
            <wp:simplePos x="0" y="0"/>
            <wp:positionH relativeFrom="column">
              <wp:posOffset>998221</wp:posOffset>
            </wp:positionH>
            <wp:positionV relativeFrom="paragraph">
              <wp:posOffset>4640811</wp:posOffset>
            </wp:positionV>
            <wp:extent cx="483248" cy="143170"/>
            <wp:effectExtent l="0" t="0" r="0" b="9525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15968" behindDoc="0" locked="0" layoutInCell="1" allowOverlap="1" wp14:anchorId="2AE96484" wp14:editId="4632A6B2">
            <wp:simplePos x="0" y="0"/>
            <wp:positionH relativeFrom="column">
              <wp:posOffset>997527</wp:posOffset>
            </wp:positionH>
            <wp:positionV relativeFrom="paragraph">
              <wp:posOffset>2459182</wp:posOffset>
            </wp:positionV>
            <wp:extent cx="483248" cy="143170"/>
            <wp:effectExtent l="0" t="0" r="0" b="952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18016" behindDoc="0" locked="0" layoutInCell="1" allowOverlap="1" wp14:anchorId="15EF1DD2" wp14:editId="1AEACC3A">
            <wp:simplePos x="0" y="0"/>
            <wp:positionH relativeFrom="column">
              <wp:posOffset>942109</wp:posOffset>
            </wp:positionH>
            <wp:positionV relativeFrom="paragraph">
              <wp:posOffset>295275</wp:posOffset>
            </wp:positionV>
            <wp:extent cx="483248" cy="143170"/>
            <wp:effectExtent l="0" t="0" r="0" b="9525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7AB430A6" wp14:editId="5D9A2603">
            <wp:extent cx="5212080" cy="669036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267F" w14:textId="387E9D30" w:rsidR="00AF03F8" w:rsidRDefault="00AF03F8">
      <w:pPr>
        <w:rPr>
          <w:b/>
          <w:bCs/>
          <w:lang w:val="en-IE"/>
        </w:rPr>
      </w:pPr>
      <w:r>
        <w:rPr>
          <w:b/>
          <w:bCs/>
          <w:lang w:val="en-IE"/>
        </w:rPr>
        <w:t>NEXT NOTE ON PAGE 58</w:t>
      </w:r>
    </w:p>
    <w:p w14:paraId="39640CF6" w14:textId="3D44AD7E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7AAFD440" wp14:editId="7CA979A6">
            <wp:simplePos x="0" y="0"/>
            <wp:positionH relativeFrom="column">
              <wp:posOffset>990485</wp:posOffset>
            </wp:positionH>
            <wp:positionV relativeFrom="paragraph">
              <wp:posOffset>4668809</wp:posOffset>
            </wp:positionV>
            <wp:extent cx="483248" cy="143170"/>
            <wp:effectExtent l="0" t="0" r="0" b="952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34400" behindDoc="0" locked="0" layoutInCell="1" allowOverlap="1" wp14:anchorId="451F7660" wp14:editId="69C86457">
            <wp:simplePos x="0" y="0"/>
            <wp:positionH relativeFrom="column">
              <wp:posOffset>983673</wp:posOffset>
            </wp:positionH>
            <wp:positionV relativeFrom="paragraph">
              <wp:posOffset>2486891</wp:posOffset>
            </wp:positionV>
            <wp:extent cx="483248" cy="143170"/>
            <wp:effectExtent l="0" t="0" r="0" b="9525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36448" behindDoc="0" locked="0" layoutInCell="1" allowOverlap="1" wp14:anchorId="29F977AF" wp14:editId="6738B10E">
            <wp:simplePos x="0" y="0"/>
            <wp:positionH relativeFrom="column">
              <wp:posOffset>990600</wp:posOffset>
            </wp:positionH>
            <wp:positionV relativeFrom="paragraph">
              <wp:posOffset>325582</wp:posOffset>
            </wp:positionV>
            <wp:extent cx="483248" cy="143170"/>
            <wp:effectExtent l="0" t="0" r="0" b="952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26208" behindDoc="0" locked="0" layoutInCell="1" allowOverlap="1" wp14:anchorId="1AA99D56" wp14:editId="3A947EAC">
            <wp:simplePos x="0" y="0"/>
            <wp:positionH relativeFrom="column">
              <wp:posOffset>138314</wp:posOffset>
            </wp:positionH>
            <wp:positionV relativeFrom="paragraph">
              <wp:posOffset>4640985</wp:posOffset>
            </wp:positionV>
            <wp:extent cx="539750" cy="15367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28256" behindDoc="0" locked="0" layoutInCell="1" allowOverlap="1" wp14:anchorId="427741F6" wp14:editId="49D96656">
            <wp:simplePos x="0" y="0"/>
            <wp:positionH relativeFrom="column">
              <wp:posOffset>152400</wp:posOffset>
            </wp:positionH>
            <wp:positionV relativeFrom="paragraph">
              <wp:posOffset>306070</wp:posOffset>
            </wp:positionV>
            <wp:extent cx="539750" cy="15367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30304" behindDoc="0" locked="0" layoutInCell="1" allowOverlap="1" wp14:anchorId="62A83A14" wp14:editId="6772207A">
            <wp:simplePos x="0" y="0"/>
            <wp:positionH relativeFrom="column">
              <wp:posOffset>173182</wp:posOffset>
            </wp:positionH>
            <wp:positionV relativeFrom="paragraph">
              <wp:posOffset>2486891</wp:posOffset>
            </wp:positionV>
            <wp:extent cx="539750" cy="15367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3D8B505D" wp14:editId="6B175E86">
            <wp:extent cx="4427220" cy="66370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1294" w14:textId="6BE7EC3C" w:rsidR="00C658C4" w:rsidRDefault="00DE3229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482F8F55" wp14:editId="47CE404A">
            <wp:simplePos x="0" y="0"/>
            <wp:positionH relativeFrom="column">
              <wp:posOffset>144896</wp:posOffset>
            </wp:positionH>
            <wp:positionV relativeFrom="paragraph">
              <wp:posOffset>4609234</wp:posOffset>
            </wp:positionV>
            <wp:extent cx="539750" cy="15367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46688" behindDoc="0" locked="0" layoutInCell="1" allowOverlap="1" wp14:anchorId="2827A3F6" wp14:editId="25B1391C">
            <wp:simplePos x="0" y="0"/>
            <wp:positionH relativeFrom="column">
              <wp:posOffset>152400</wp:posOffset>
            </wp:positionH>
            <wp:positionV relativeFrom="paragraph">
              <wp:posOffset>270164</wp:posOffset>
            </wp:positionV>
            <wp:extent cx="539750" cy="15367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48736" behindDoc="0" locked="0" layoutInCell="1" allowOverlap="1" wp14:anchorId="4E944F1C" wp14:editId="0D8B8CF7">
            <wp:simplePos x="0" y="0"/>
            <wp:positionH relativeFrom="column">
              <wp:posOffset>166254</wp:posOffset>
            </wp:positionH>
            <wp:positionV relativeFrom="paragraph">
              <wp:posOffset>2441460</wp:posOffset>
            </wp:positionV>
            <wp:extent cx="539750" cy="15367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40544" behindDoc="0" locked="0" layoutInCell="1" allowOverlap="1" wp14:anchorId="3EB65CEF" wp14:editId="0BC9CBED">
            <wp:simplePos x="0" y="0"/>
            <wp:positionH relativeFrom="column">
              <wp:posOffset>1004918</wp:posOffset>
            </wp:positionH>
            <wp:positionV relativeFrom="paragraph">
              <wp:posOffset>4619913</wp:posOffset>
            </wp:positionV>
            <wp:extent cx="483248" cy="143170"/>
            <wp:effectExtent l="0" t="0" r="0" b="9525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38496" behindDoc="0" locked="0" layoutInCell="1" allowOverlap="1" wp14:anchorId="5EA7210A" wp14:editId="513975DD">
            <wp:simplePos x="0" y="0"/>
            <wp:positionH relativeFrom="column">
              <wp:posOffset>1004455</wp:posOffset>
            </wp:positionH>
            <wp:positionV relativeFrom="paragraph">
              <wp:posOffset>2452254</wp:posOffset>
            </wp:positionV>
            <wp:extent cx="483248" cy="143170"/>
            <wp:effectExtent l="0" t="0" r="0" b="9525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42592" behindDoc="0" locked="0" layoutInCell="1" allowOverlap="1" wp14:anchorId="1A351BB0" wp14:editId="5AE95C04">
            <wp:simplePos x="0" y="0"/>
            <wp:positionH relativeFrom="column">
              <wp:posOffset>1025237</wp:posOffset>
            </wp:positionH>
            <wp:positionV relativeFrom="paragraph">
              <wp:posOffset>295275</wp:posOffset>
            </wp:positionV>
            <wp:extent cx="483248" cy="143170"/>
            <wp:effectExtent l="0" t="0" r="0" b="9525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1BDD239F" wp14:editId="2BDD585C">
            <wp:extent cx="4244340" cy="667512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AA5A" w14:textId="50F50A83" w:rsidR="00C658C4" w:rsidRDefault="00141BCF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42B15C16" wp14:editId="47E24522">
            <wp:simplePos x="0" y="0"/>
            <wp:positionH relativeFrom="column">
              <wp:posOffset>997181</wp:posOffset>
            </wp:positionH>
            <wp:positionV relativeFrom="paragraph">
              <wp:posOffset>4641157</wp:posOffset>
            </wp:positionV>
            <wp:extent cx="483248" cy="143170"/>
            <wp:effectExtent l="0" t="0" r="0" b="952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56928" behindDoc="0" locked="0" layoutInCell="1" allowOverlap="1" wp14:anchorId="007E16D0" wp14:editId="4B6E7A0B">
            <wp:simplePos x="0" y="0"/>
            <wp:positionH relativeFrom="column">
              <wp:posOffset>997527</wp:posOffset>
            </wp:positionH>
            <wp:positionV relativeFrom="paragraph">
              <wp:posOffset>2476904</wp:posOffset>
            </wp:positionV>
            <wp:extent cx="483248" cy="143170"/>
            <wp:effectExtent l="0" t="0" r="0" b="9525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61024" behindDoc="0" locked="0" layoutInCell="1" allowOverlap="1" wp14:anchorId="1DAB35B1" wp14:editId="2A84773D">
            <wp:simplePos x="0" y="0"/>
            <wp:positionH relativeFrom="column">
              <wp:posOffset>1004455</wp:posOffset>
            </wp:positionH>
            <wp:positionV relativeFrom="paragraph">
              <wp:posOffset>295275</wp:posOffset>
            </wp:positionV>
            <wp:extent cx="483248" cy="143170"/>
            <wp:effectExtent l="0" t="0" r="0" b="9525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50784" behindDoc="0" locked="0" layoutInCell="1" allowOverlap="1" wp14:anchorId="6785710C" wp14:editId="3EB8A70F">
            <wp:simplePos x="0" y="0"/>
            <wp:positionH relativeFrom="column">
              <wp:posOffset>173182</wp:posOffset>
            </wp:positionH>
            <wp:positionV relativeFrom="paragraph">
              <wp:posOffset>4619972</wp:posOffset>
            </wp:positionV>
            <wp:extent cx="539750" cy="15367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150B74C8" wp14:editId="25D71D49">
            <wp:simplePos x="0" y="0"/>
            <wp:positionH relativeFrom="column">
              <wp:posOffset>152400</wp:posOffset>
            </wp:positionH>
            <wp:positionV relativeFrom="paragraph">
              <wp:posOffset>297873</wp:posOffset>
            </wp:positionV>
            <wp:extent cx="539750" cy="15367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29">
        <w:rPr>
          <w:b/>
          <w:bCs/>
          <w:noProof/>
        </w:rPr>
        <w:drawing>
          <wp:anchor distT="0" distB="0" distL="114300" distR="114300" simplePos="0" relativeHeight="252154880" behindDoc="0" locked="0" layoutInCell="1" allowOverlap="1" wp14:anchorId="2B0D99D0" wp14:editId="3B46D4D0">
            <wp:simplePos x="0" y="0"/>
            <wp:positionH relativeFrom="column">
              <wp:posOffset>180109</wp:posOffset>
            </wp:positionH>
            <wp:positionV relativeFrom="paragraph">
              <wp:posOffset>2466109</wp:posOffset>
            </wp:positionV>
            <wp:extent cx="539750" cy="15367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6E5E231A" wp14:editId="0C89D2A0">
            <wp:extent cx="3627120" cy="62712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D8C0" w14:textId="67452F92" w:rsidR="00C658C4" w:rsidRDefault="00141BCF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4D9F7C1B" wp14:editId="46A1AE80">
            <wp:simplePos x="0" y="0"/>
            <wp:positionH relativeFrom="column">
              <wp:posOffset>158692</wp:posOffset>
            </wp:positionH>
            <wp:positionV relativeFrom="paragraph">
              <wp:posOffset>5080173</wp:posOffset>
            </wp:positionV>
            <wp:extent cx="539750" cy="15367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7043CE9B" wp14:editId="4D626096">
            <wp:simplePos x="0" y="0"/>
            <wp:positionH relativeFrom="column">
              <wp:posOffset>144780</wp:posOffset>
            </wp:positionH>
            <wp:positionV relativeFrom="paragraph">
              <wp:posOffset>730250</wp:posOffset>
            </wp:positionV>
            <wp:extent cx="539750" cy="15367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73312" behindDoc="0" locked="0" layoutInCell="1" allowOverlap="1" wp14:anchorId="40FA31FB" wp14:editId="23E236CB">
            <wp:simplePos x="0" y="0"/>
            <wp:positionH relativeFrom="column">
              <wp:posOffset>173182</wp:posOffset>
            </wp:positionH>
            <wp:positionV relativeFrom="paragraph">
              <wp:posOffset>2912514</wp:posOffset>
            </wp:positionV>
            <wp:extent cx="539750" cy="15367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63072" behindDoc="0" locked="0" layoutInCell="1" allowOverlap="1" wp14:anchorId="11CB0FBC" wp14:editId="6EF12E3E">
            <wp:simplePos x="0" y="0"/>
            <wp:positionH relativeFrom="column">
              <wp:posOffset>1010978</wp:posOffset>
            </wp:positionH>
            <wp:positionV relativeFrom="paragraph">
              <wp:posOffset>5090968</wp:posOffset>
            </wp:positionV>
            <wp:extent cx="483248" cy="143170"/>
            <wp:effectExtent l="0" t="0" r="0" b="9525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65120" behindDoc="0" locked="0" layoutInCell="1" allowOverlap="1" wp14:anchorId="780F5B28" wp14:editId="10033A34">
            <wp:simplePos x="0" y="0"/>
            <wp:positionH relativeFrom="column">
              <wp:posOffset>1012365</wp:posOffset>
            </wp:positionH>
            <wp:positionV relativeFrom="paragraph">
              <wp:posOffset>2923309</wp:posOffset>
            </wp:positionV>
            <wp:extent cx="483248" cy="143170"/>
            <wp:effectExtent l="0" t="0" r="0" b="9525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67168" behindDoc="0" locked="0" layoutInCell="1" allowOverlap="1" wp14:anchorId="10F1DA81" wp14:editId="2BFE3453">
            <wp:simplePos x="0" y="0"/>
            <wp:positionH relativeFrom="column">
              <wp:posOffset>1011382</wp:posOffset>
            </wp:positionH>
            <wp:positionV relativeFrom="paragraph">
              <wp:posOffset>748146</wp:posOffset>
            </wp:positionV>
            <wp:extent cx="483248" cy="143170"/>
            <wp:effectExtent l="0" t="0" r="0" b="9525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8" cy="1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230CF526" wp14:editId="77A8605E">
            <wp:extent cx="3817620" cy="53949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864F" w14:textId="71D9E18E" w:rsidR="00C658C4" w:rsidRDefault="00141BCF">
      <w:pPr>
        <w:rPr>
          <w:b/>
          <w:bCs/>
          <w:lang w:val="en-I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15617958" wp14:editId="1907D908">
            <wp:simplePos x="0" y="0"/>
            <wp:positionH relativeFrom="column">
              <wp:posOffset>893215</wp:posOffset>
            </wp:positionH>
            <wp:positionV relativeFrom="paragraph">
              <wp:posOffset>3747250</wp:posOffset>
            </wp:positionV>
            <wp:extent cx="420483" cy="124575"/>
            <wp:effectExtent l="0" t="0" r="0" b="889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3" cy="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85600" behindDoc="0" locked="0" layoutInCell="1" allowOverlap="1" wp14:anchorId="0F9479C5" wp14:editId="5D1DBF47">
            <wp:simplePos x="0" y="0"/>
            <wp:positionH relativeFrom="column">
              <wp:posOffset>914400</wp:posOffset>
            </wp:positionH>
            <wp:positionV relativeFrom="paragraph">
              <wp:posOffset>1808019</wp:posOffset>
            </wp:positionV>
            <wp:extent cx="444256" cy="131618"/>
            <wp:effectExtent l="0" t="0" r="0" b="1905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9" cy="1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77408" behindDoc="0" locked="0" layoutInCell="1" allowOverlap="1" wp14:anchorId="69E8FB1D" wp14:editId="593FE98C">
            <wp:simplePos x="0" y="0"/>
            <wp:positionH relativeFrom="column">
              <wp:posOffset>150627</wp:posOffset>
            </wp:positionH>
            <wp:positionV relativeFrom="paragraph">
              <wp:posOffset>3733570</wp:posOffset>
            </wp:positionV>
            <wp:extent cx="486625" cy="138545"/>
            <wp:effectExtent l="0" t="0" r="889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5" cy="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179456" behindDoc="0" locked="0" layoutInCell="1" allowOverlap="1" wp14:anchorId="3F98A819" wp14:editId="03EF8923">
            <wp:simplePos x="0" y="0"/>
            <wp:positionH relativeFrom="column">
              <wp:posOffset>158750</wp:posOffset>
            </wp:positionH>
            <wp:positionV relativeFrom="paragraph">
              <wp:posOffset>1793817</wp:posOffset>
            </wp:positionV>
            <wp:extent cx="477982" cy="136084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2" cy="1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8C4">
        <w:rPr>
          <w:b/>
          <w:bCs/>
          <w:noProof/>
          <w:lang w:val="en-IE"/>
        </w:rPr>
        <w:drawing>
          <wp:inline distT="0" distB="0" distL="0" distR="0" wp14:anchorId="2F28774B" wp14:editId="176CBF10">
            <wp:extent cx="5730240" cy="4918364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7"/>
                    <a:stretch/>
                  </pic:blipFill>
                  <pic:spPr bwMode="auto">
                    <a:xfrm>
                      <a:off x="0" y="0"/>
                      <a:ext cx="5730240" cy="49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5F2F" w14:textId="1431D64C" w:rsidR="00C658C4" w:rsidRDefault="00C658C4">
      <w:pPr>
        <w:rPr>
          <w:b/>
          <w:bCs/>
          <w:lang w:val="en-IE"/>
        </w:rPr>
      </w:pPr>
    </w:p>
    <w:p w14:paraId="15FA559B" w14:textId="69387749" w:rsidR="00C658C4" w:rsidRDefault="00C658C4">
      <w:pPr>
        <w:rPr>
          <w:b/>
          <w:bCs/>
          <w:lang w:val="en-IE"/>
        </w:rPr>
      </w:pPr>
    </w:p>
    <w:p w14:paraId="7767337F" w14:textId="371AFF7D" w:rsidR="00C658C4" w:rsidRDefault="00291972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C82C6A" wp14:editId="7969BD09">
                <wp:simplePos x="0" y="0"/>
                <wp:positionH relativeFrom="column">
                  <wp:posOffset>741218</wp:posOffset>
                </wp:positionH>
                <wp:positionV relativeFrom="paragraph">
                  <wp:posOffset>3505200</wp:posOffset>
                </wp:positionV>
                <wp:extent cx="2708564" cy="62345"/>
                <wp:effectExtent l="38100" t="19050" r="15875" b="9017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564" cy="6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916AA" id="Straight Arrow Connector 496" o:spid="_x0000_s1026" type="#_x0000_t32" style="position:absolute;margin-left:58.35pt;margin-top:276pt;width:213.25pt;height:4.9p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20FE3A0D" wp14:editId="51BC3FD2">
                <wp:simplePos x="0" y="0"/>
                <wp:positionH relativeFrom="margin">
                  <wp:posOffset>3470564</wp:posOffset>
                </wp:positionH>
                <wp:positionV relativeFrom="paragraph">
                  <wp:posOffset>3387436</wp:posOffset>
                </wp:positionV>
                <wp:extent cx="2175163" cy="484909"/>
                <wp:effectExtent l="0" t="0" r="15875" b="10795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163" cy="4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B3D5" w14:textId="183F1F2A" w:rsidR="00291972" w:rsidRPr="00970952" w:rsidRDefault="00291972" w:rsidP="0029197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ternal fragmentation increased due to deal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3A0D" id="_x0000_s1051" type="#_x0000_t202" style="position:absolute;margin-left:273.25pt;margin-top:266.75pt;width:171.25pt;height:38.2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">
                <v:textbox>
                  <w:txbxContent>
                    <w:p w14:paraId="1CCDB3D5" w14:textId="183F1F2A" w:rsidR="00291972" w:rsidRPr="00970952" w:rsidRDefault="00291972" w:rsidP="0029197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ternal fragmentation increased due to deallo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928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17BBA08" wp14:editId="518711FB">
                <wp:simplePos x="0" y="0"/>
                <wp:positionH relativeFrom="column">
                  <wp:posOffset>2382982</wp:posOffset>
                </wp:positionH>
                <wp:positionV relativeFrom="paragraph">
                  <wp:posOffset>6303818</wp:posOffset>
                </wp:positionV>
                <wp:extent cx="1326226" cy="249382"/>
                <wp:effectExtent l="38100" t="0" r="26670" b="7493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6226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CAE" id="Straight Arrow Connector 490" o:spid="_x0000_s1026" type="#_x0000_t32" style="position:absolute;margin-left:187.65pt;margin-top:496.35pt;width:104.45pt;height:19.6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A7928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5E88172" wp14:editId="686C0031">
                <wp:simplePos x="0" y="0"/>
                <wp:positionH relativeFrom="column">
                  <wp:posOffset>2008909</wp:posOffset>
                </wp:positionH>
                <wp:positionV relativeFrom="paragraph">
                  <wp:posOffset>6005945</wp:posOffset>
                </wp:positionV>
                <wp:extent cx="1690255" cy="69273"/>
                <wp:effectExtent l="38100" t="0" r="24765" b="831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255" cy="6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BA30" id="Straight Arrow Connector 489" o:spid="_x0000_s1026" type="#_x0000_t32" style="position:absolute;margin-left:158.2pt;margin-top:472.9pt;width:133.1pt;height:5.45pt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A7928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76507F3E" wp14:editId="29CB996A">
                <wp:simplePos x="0" y="0"/>
                <wp:positionH relativeFrom="margin">
                  <wp:posOffset>3726873</wp:posOffset>
                </wp:positionH>
                <wp:positionV relativeFrom="paragraph">
                  <wp:posOffset>5777345</wp:posOffset>
                </wp:positionV>
                <wp:extent cx="1288473" cy="685800"/>
                <wp:effectExtent l="0" t="0" r="26035" b="1905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98F0" w14:textId="185B52DE" w:rsidR="005A7928" w:rsidRPr="00970952" w:rsidRDefault="005A7928" w:rsidP="005A792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Replacement clock hand saving after fa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F3E" id="_x0000_s1052" type="#_x0000_t202" style="position:absolute;margin-left:293.45pt;margin-top:454.9pt;width:101.45pt;height:54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">
                <v:textbox>
                  <w:txbxContent>
                    <w:p w14:paraId="436998F0" w14:textId="185B52DE" w:rsidR="005A7928" w:rsidRPr="00970952" w:rsidRDefault="005A7928" w:rsidP="005A792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Replacement clock hand saving after </w:t>
                      </w:r>
                      <w:proofErr w:type="gramStart"/>
                      <w:r>
                        <w:rPr>
                          <w:lang w:val="en-IE"/>
                        </w:rPr>
                        <w:t>faul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A7928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5CB7B41" wp14:editId="14760154">
                <wp:simplePos x="0" y="0"/>
                <wp:positionH relativeFrom="column">
                  <wp:posOffset>1759527</wp:posOffset>
                </wp:positionH>
                <wp:positionV relativeFrom="paragraph">
                  <wp:posOffset>3013364</wp:posOffset>
                </wp:positionV>
                <wp:extent cx="1797108" cy="124691"/>
                <wp:effectExtent l="38100" t="0" r="12700" b="8509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108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54ACF" id="Straight Arrow Connector 487" o:spid="_x0000_s1026" type="#_x0000_t32" style="position:absolute;margin-left:138.55pt;margin-top:237.25pt;width:141.5pt;height:9.8pt;flip:x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A7928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253E908" wp14:editId="361DFEC9">
                <wp:simplePos x="0" y="0"/>
                <wp:positionH relativeFrom="column">
                  <wp:posOffset>2341417</wp:posOffset>
                </wp:positionH>
                <wp:positionV relativeFrom="paragraph">
                  <wp:posOffset>2895600</wp:posOffset>
                </wp:positionV>
                <wp:extent cx="1222433" cy="76200"/>
                <wp:effectExtent l="0" t="57150" r="15875" b="190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2433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264F" id="Straight Arrow Connector 486" o:spid="_x0000_s1026" type="#_x0000_t32" style="position:absolute;margin-left:184.35pt;margin-top:228pt;width:96.25pt;height:6pt;flip:x 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775E9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10918D63" wp14:editId="29A9EBF2">
                <wp:simplePos x="0" y="0"/>
                <wp:positionH relativeFrom="margin">
                  <wp:posOffset>3560618</wp:posOffset>
                </wp:positionH>
                <wp:positionV relativeFrom="paragraph">
                  <wp:posOffset>2708565</wp:posOffset>
                </wp:positionV>
                <wp:extent cx="1579418" cy="457200"/>
                <wp:effectExtent l="0" t="0" r="20955" b="1905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24C5" w14:textId="22ADC4EA" w:rsidR="00C775E9" w:rsidRPr="00970952" w:rsidRDefault="00C775E9" w:rsidP="00C775E9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Example of a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deAllocation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with a 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8D63" id="_x0000_s1053" type="#_x0000_t202" style="position:absolute;margin-left:280.35pt;margin-top:213.25pt;width:124.35pt;height:36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">
                <v:textbox>
                  <w:txbxContent>
                    <w:p w14:paraId="554A24C5" w14:textId="22ADC4EA" w:rsidR="00C775E9" w:rsidRPr="00970952" w:rsidRDefault="00C775E9" w:rsidP="00C775E9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Example of a </w:t>
                      </w:r>
                      <w:proofErr w:type="spellStart"/>
                      <w:r>
                        <w:rPr>
                          <w:lang w:val="en-IE"/>
                        </w:rPr>
                        <w:t>deAllocation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with a </w:t>
                      </w:r>
                      <w:proofErr w:type="gramStart"/>
                      <w:r>
                        <w:rPr>
                          <w:lang w:val="en-IE"/>
                        </w:rPr>
                        <w:t>sav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173F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9C7162" wp14:editId="5A119435">
                <wp:simplePos x="0" y="0"/>
                <wp:positionH relativeFrom="column">
                  <wp:posOffset>2105891</wp:posOffset>
                </wp:positionH>
                <wp:positionV relativeFrom="paragraph">
                  <wp:posOffset>1205345</wp:posOffset>
                </wp:positionV>
                <wp:extent cx="1551709" cy="6928"/>
                <wp:effectExtent l="38100" t="76200" r="0" b="8890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709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0F5B" id="Straight Arrow Connector 484" o:spid="_x0000_s1026" type="#_x0000_t32" style="position:absolute;margin-left:165.8pt;margin-top:94.9pt;width:122.2pt;height:.55pt;flip:x 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2173F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00AE3ABE" wp14:editId="79FFEF00">
                <wp:simplePos x="0" y="0"/>
                <wp:positionH relativeFrom="margin">
                  <wp:posOffset>3657369</wp:posOffset>
                </wp:positionH>
                <wp:positionV relativeFrom="paragraph">
                  <wp:posOffset>996950</wp:posOffset>
                </wp:positionV>
                <wp:extent cx="1274618" cy="297873"/>
                <wp:effectExtent l="0" t="0" r="20955" b="2603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B9D" w14:textId="67726208" w:rsidR="0032173F" w:rsidRPr="00970952" w:rsidRDefault="0032173F" w:rsidP="0032173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3ABE" id="_x0000_s1054" type="#_x0000_t202" style="position:absolute;margin-left:4in;margin-top:78.5pt;width:100.35pt;height:23.4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gKQ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">
                <v:textbox>
                  <w:txbxContent>
                    <w:p w14:paraId="37E34B9D" w14:textId="67726208" w:rsidR="0032173F" w:rsidRPr="00970952" w:rsidRDefault="0032173F" w:rsidP="0032173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a 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2CD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7D88BE2" wp14:editId="5D986F4D">
                <wp:simplePos x="0" y="0"/>
                <wp:positionH relativeFrom="column">
                  <wp:posOffset>2686685</wp:posOffset>
                </wp:positionH>
                <wp:positionV relativeFrom="paragraph">
                  <wp:posOffset>12700</wp:posOffset>
                </wp:positionV>
                <wp:extent cx="1059815" cy="283845"/>
                <wp:effectExtent l="38100" t="0" r="26035" b="7810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9D5FF" id="Straight Arrow Connector 477" o:spid="_x0000_s1026" type="#_x0000_t32" style="position:absolute;margin-left:211.55pt;margin-top:1pt;width:83.45pt;height:22.35pt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A22CD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4BFD9F99" wp14:editId="647C2446">
                <wp:simplePos x="0" y="0"/>
                <wp:positionH relativeFrom="margin">
                  <wp:posOffset>3739977</wp:posOffset>
                </wp:positionH>
                <wp:positionV relativeFrom="paragraph">
                  <wp:posOffset>-319694</wp:posOffset>
                </wp:positionV>
                <wp:extent cx="1565275" cy="463550"/>
                <wp:effectExtent l="0" t="0" r="15875" b="1270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AD45" w14:textId="5D61F77D" w:rsidR="00DD67EC" w:rsidRPr="00970952" w:rsidRDefault="00DD67EC" w:rsidP="00DD67E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memory full re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9F99" id="_x0000_s1055" type="#_x0000_t202" style="position:absolute;margin-left:294.5pt;margin-top:-25.15pt;width:123.25pt;height:36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">
                <v:textbox>
                  <w:txbxContent>
                    <w:p w14:paraId="25CEAD45" w14:textId="5D61F77D" w:rsidR="00DD67EC" w:rsidRPr="00970952" w:rsidRDefault="00DD67EC" w:rsidP="00DD67EC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memory full re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2CD">
        <w:rPr>
          <w:b/>
          <w:bCs/>
          <w:noProof/>
        </w:rPr>
        <w:drawing>
          <wp:inline distT="0" distB="0" distL="0" distR="0" wp14:anchorId="1431CE31" wp14:editId="297922D1">
            <wp:extent cx="5361940" cy="682307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9C94" w14:textId="4F2952D8" w:rsidR="00C658C4" w:rsidRDefault="00FA09CE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F5C0ED1" wp14:editId="35F011CC">
                <wp:simplePos x="0" y="0"/>
                <wp:positionH relativeFrom="column">
                  <wp:posOffset>3276600</wp:posOffset>
                </wp:positionH>
                <wp:positionV relativeFrom="paragraph">
                  <wp:posOffset>3657600</wp:posOffset>
                </wp:positionV>
                <wp:extent cx="477982" cy="318655"/>
                <wp:effectExtent l="38100" t="38100" r="17780" b="247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982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D4E2A" id="Straight Arrow Connector 498" o:spid="_x0000_s1026" type="#_x0000_t32" style="position:absolute;margin-left:258pt;margin-top:4in;width:37.65pt;height:25.1pt;flip:x y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291972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1F33188" wp14:editId="63876CAB">
                <wp:simplePos x="0" y="0"/>
                <wp:positionH relativeFrom="margin">
                  <wp:posOffset>3761451</wp:posOffset>
                </wp:positionH>
                <wp:positionV relativeFrom="paragraph">
                  <wp:posOffset>3830551</wp:posOffset>
                </wp:positionV>
                <wp:extent cx="1274618" cy="297873"/>
                <wp:effectExtent l="0" t="0" r="20955" b="26035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F2C7" w14:textId="51F80BA0" w:rsidR="00291972" w:rsidRPr="00970952" w:rsidRDefault="00291972" w:rsidP="0029197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3188" id="_x0000_s1056" type="#_x0000_t202" style="position:absolute;margin-left:296.2pt;margin-top:301.6pt;width:100.35pt;height:23.4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P1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">
                <v:textbox>
                  <w:txbxContent>
                    <w:p w14:paraId="1F17F2C7" w14:textId="51F80BA0" w:rsidR="00291972" w:rsidRPr="00970952" w:rsidRDefault="00291972" w:rsidP="0029197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Example of a </w:t>
                      </w:r>
                      <w:r>
                        <w:rPr>
                          <w:lang w:val="en-IE"/>
                        </w:rPr>
                        <w:t>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972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9B2A65B" wp14:editId="43E7A124">
                <wp:simplePos x="0" y="0"/>
                <wp:positionH relativeFrom="column">
                  <wp:posOffset>1898073</wp:posOffset>
                </wp:positionH>
                <wp:positionV relativeFrom="paragraph">
                  <wp:posOffset>2576945</wp:posOffset>
                </wp:positionV>
                <wp:extent cx="1704109" cy="90055"/>
                <wp:effectExtent l="38100" t="0" r="10795" b="8191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109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7F5DB" id="Straight Arrow Connector 494" o:spid="_x0000_s1026" type="#_x0000_t32" style="position:absolute;margin-left:149.45pt;margin-top:202.9pt;width:134.2pt;height:7.1pt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A7928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2D01D9C7" wp14:editId="32DC2FFE">
                <wp:simplePos x="0" y="0"/>
                <wp:positionH relativeFrom="margin">
                  <wp:posOffset>3608474</wp:posOffset>
                </wp:positionH>
                <wp:positionV relativeFrom="paragraph">
                  <wp:posOffset>2444577</wp:posOffset>
                </wp:positionV>
                <wp:extent cx="1503218" cy="471054"/>
                <wp:effectExtent l="0" t="0" r="20955" b="24765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218" cy="47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21D6" w14:textId="2CD03CDF" w:rsidR="005A7928" w:rsidRPr="00970952" w:rsidRDefault="005A7928" w:rsidP="005A792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 normal deal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D9C7" id="_x0000_s1057" type="#_x0000_t202" style="position:absolute;margin-left:284.15pt;margin-top:192.5pt;width:118.35pt;height:37.1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qOJwIAAE4EAAAOAAAAZHJzL2Uyb0RvYy54bWysVNtu2zAMfR+wfxD0vvgSZ2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">
                <v:textbox>
                  <w:txbxContent>
                    <w:p w14:paraId="726921D6" w14:textId="2CD03CDF" w:rsidR="005A7928" w:rsidRPr="00970952" w:rsidRDefault="005A7928" w:rsidP="005A792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Example of a </w:t>
                      </w:r>
                      <w:r>
                        <w:rPr>
                          <w:lang w:val="en-IE"/>
                        </w:rPr>
                        <w:t>normal deal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928"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FFCCA62" wp14:editId="76A6C3B7">
                <wp:simplePos x="0" y="0"/>
                <wp:positionH relativeFrom="column">
                  <wp:posOffset>2899064</wp:posOffset>
                </wp:positionH>
                <wp:positionV relativeFrom="paragraph">
                  <wp:posOffset>1572491</wp:posOffset>
                </wp:positionV>
                <wp:extent cx="585354" cy="49703"/>
                <wp:effectExtent l="38100" t="19050" r="24765" b="838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354" cy="49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617A" id="Straight Arrow Connector 492" o:spid="_x0000_s1026" type="#_x0000_t32" style="position:absolute;margin-left:228.25pt;margin-top:123.8pt;width:46.1pt;height:3.9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A7928"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3B53FA5A" wp14:editId="4F004E16">
                <wp:simplePos x="0" y="0"/>
                <wp:positionH relativeFrom="margin">
                  <wp:posOffset>3484418</wp:posOffset>
                </wp:positionH>
                <wp:positionV relativeFrom="paragraph">
                  <wp:posOffset>1343892</wp:posOffset>
                </wp:positionV>
                <wp:extent cx="1835727" cy="699654"/>
                <wp:effectExtent l="0" t="0" r="12700" b="24765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27" cy="69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8145" w14:textId="3B32639C" w:rsidR="005A7928" w:rsidRPr="00970952" w:rsidRDefault="005A7928" w:rsidP="005A792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where no block available of required size for replacement</w:t>
                            </w:r>
                            <w:r w:rsidR="00291972">
                              <w:rPr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FA5A" id="_x0000_s1058" type="#_x0000_t202" style="position:absolute;margin-left:274.35pt;margin-top:105.8pt;width:144.55pt;height:55.1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">
                <v:textbox>
                  <w:txbxContent>
                    <w:p w14:paraId="09048145" w14:textId="3B32639C" w:rsidR="005A7928" w:rsidRPr="00970952" w:rsidRDefault="005A7928" w:rsidP="005A792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where no block available of required size for replacement</w:t>
                      </w:r>
                      <w:r w:rsidR="00291972">
                        <w:rPr>
                          <w:lang w:val="en-I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2CD">
        <w:rPr>
          <w:b/>
          <w:bCs/>
          <w:noProof/>
          <w:lang w:val="en-IE"/>
        </w:rPr>
        <w:drawing>
          <wp:inline distT="0" distB="0" distL="0" distR="0" wp14:anchorId="4D4DA85C" wp14:editId="6FFA7F56">
            <wp:extent cx="5424170" cy="6830060"/>
            <wp:effectExtent l="0" t="0" r="5080" b="889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8829" w14:textId="1BF9B691" w:rsidR="003A22CD" w:rsidRDefault="00FA09CE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DCC8F3A" wp14:editId="55DD8927">
                <wp:simplePos x="0" y="0"/>
                <wp:positionH relativeFrom="column">
                  <wp:posOffset>2888672</wp:posOffset>
                </wp:positionH>
                <wp:positionV relativeFrom="paragraph">
                  <wp:posOffset>2376111</wp:posOffset>
                </wp:positionV>
                <wp:extent cx="924502" cy="55361"/>
                <wp:effectExtent l="38100" t="19050" r="28575" b="9715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502" cy="55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BC90" id="Straight Arrow Connector 504" o:spid="_x0000_s1026" type="#_x0000_t32" style="position:absolute;margin-left:227.45pt;margin-top:187.1pt;width:72.8pt;height:4.35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4D60BE44" wp14:editId="6FAF8D63">
                <wp:simplePos x="0" y="0"/>
                <wp:positionH relativeFrom="margin">
                  <wp:posOffset>3815773</wp:posOffset>
                </wp:positionH>
                <wp:positionV relativeFrom="paragraph">
                  <wp:posOffset>2181514</wp:posOffset>
                </wp:positionV>
                <wp:extent cx="1773382" cy="464127"/>
                <wp:effectExtent l="0" t="0" r="17780" b="1270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382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0699" w14:textId="5B62493A" w:rsidR="00FA09CE" w:rsidRPr="00970952" w:rsidRDefault="00FA09CE" w:rsidP="00FA09CE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he deferred request is allo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E44" id="_x0000_s1059" type="#_x0000_t202" style="position:absolute;margin-left:300.45pt;margin-top:171.75pt;width:139.65pt;height:36.5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uaKQIAAE4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">
                <v:textbox>
                  <w:txbxContent>
                    <w:p w14:paraId="61400699" w14:textId="5B62493A" w:rsidR="00FA09CE" w:rsidRPr="00970952" w:rsidRDefault="00FA09CE" w:rsidP="00FA09CE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The deferred request is </w:t>
                      </w:r>
                      <w:proofErr w:type="gramStart"/>
                      <w:r>
                        <w:rPr>
                          <w:lang w:val="en-IE"/>
                        </w:rPr>
                        <w:t>alloc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7A53B28" wp14:editId="7C763DD5">
                <wp:simplePos x="0" y="0"/>
                <wp:positionH relativeFrom="column">
                  <wp:posOffset>2263485</wp:posOffset>
                </wp:positionH>
                <wp:positionV relativeFrom="paragraph">
                  <wp:posOffset>1773382</wp:posOffset>
                </wp:positionV>
                <wp:extent cx="1643496" cy="159327"/>
                <wp:effectExtent l="38100" t="0" r="13970" b="8890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496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1A9E" id="Straight Arrow Connector 502" o:spid="_x0000_s1026" type="#_x0000_t32" style="position:absolute;margin-left:178.25pt;margin-top:139.65pt;width:129.4pt;height:12.5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EEED606" wp14:editId="654143E6">
                <wp:simplePos x="0" y="0"/>
                <wp:positionH relativeFrom="margin">
                  <wp:posOffset>3905885</wp:posOffset>
                </wp:positionH>
                <wp:positionV relativeFrom="paragraph">
                  <wp:posOffset>1391285</wp:posOffset>
                </wp:positionV>
                <wp:extent cx="1274618" cy="637309"/>
                <wp:effectExtent l="0" t="0" r="20955" b="10795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637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E23C" w14:textId="0E9D671A" w:rsidR="00FA09CE" w:rsidRPr="00970952" w:rsidRDefault="00FA09CE" w:rsidP="00FA09CE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eallocation but its already not in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D606" id="_x0000_s1060" type="#_x0000_t202" style="position:absolute;margin-left:307.55pt;margin-top:109.55pt;width:100.35pt;height:50.2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2BKAIAAE4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">
                <v:textbox>
                  <w:txbxContent>
                    <w:p w14:paraId="1092E23C" w14:textId="0E9D671A" w:rsidR="00FA09CE" w:rsidRPr="00970952" w:rsidRDefault="00FA09CE" w:rsidP="00FA09CE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eallocation but its already not in M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952">
        <w:rPr>
          <w:b/>
          <w:bCs/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59B1CBDE" wp14:editId="7F32B2A6">
                <wp:simplePos x="0" y="0"/>
                <wp:positionH relativeFrom="margin">
                  <wp:posOffset>3822700</wp:posOffset>
                </wp:positionH>
                <wp:positionV relativeFrom="paragraph">
                  <wp:posOffset>587548</wp:posOffset>
                </wp:positionV>
                <wp:extent cx="1274618" cy="671945"/>
                <wp:effectExtent l="0" t="0" r="20955" b="1397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618" cy="67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72F8" w14:textId="3D01EF1D" w:rsidR="00FA09CE" w:rsidRPr="00970952" w:rsidRDefault="00FA09CE" w:rsidP="00FA09CE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Example of a write that is not already in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CBDE" id="_x0000_s1061" type="#_x0000_t202" style="position:absolute;margin-left:301pt;margin-top:46.25pt;width:100.35pt;height:52.9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GEKAIAAE4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">
                <v:textbox>
                  <w:txbxContent>
                    <w:p w14:paraId="3ABB72F8" w14:textId="3D01EF1D" w:rsidR="00FA09CE" w:rsidRPr="00970952" w:rsidRDefault="00FA09CE" w:rsidP="00FA09CE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Example of a write</w:t>
                      </w:r>
                      <w:r>
                        <w:rPr>
                          <w:lang w:val="en-IE"/>
                        </w:rPr>
                        <w:t xml:space="preserve"> that is not already in </w:t>
                      </w:r>
                      <w:proofErr w:type="gramStart"/>
                      <w:r>
                        <w:rPr>
                          <w:lang w:val="en-IE"/>
                        </w:rPr>
                        <w:t>Memor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val="en-I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3D3A3AA" wp14:editId="32DCFA31">
                <wp:simplePos x="0" y="0"/>
                <wp:positionH relativeFrom="column">
                  <wp:posOffset>2389909</wp:posOffset>
                </wp:positionH>
                <wp:positionV relativeFrom="paragraph">
                  <wp:posOffset>1267691</wp:posOffset>
                </wp:positionV>
                <wp:extent cx="1413164" cy="311727"/>
                <wp:effectExtent l="38100" t="0" r="15875" b="698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164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7D7B7" id="Straight Arrow Connector 500" o:spid="_x0000_s1026" type="#_x0000_t32" style="position:absolute;margin-left:188.2pt;margin-top:99.8pt;width:111.25pt;height:24.55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A22CD">
        <w:rPr>
          <w:b/>
          <w:bCs/>
          <w:noProof/>
          <w:lang w:val="en-IE"/>
        </w:rPr>
        <w:drawing>
          <wp:inline distT="0" distB="0" distL="0" distR="0" wp14:anchorId="4E1C8E28" wp14:editId="1361A605">
            <wp:extent cx="4079875" cy="305498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53C1" w14:textId="191CD8EF" w:rsidR="003A22CD" w:rsidRPr="00EF6F19" w:rsidRDefault="003A22CD">
      <w:pPr>
        <w:rPr>
          <w:b/>
          <w:bCs/>
          <w:lang w:val="en-IE"/>
        </w:rPr>
      </w:pPr>
      <w:r>
        <w:rPr>
          <w:b/>
          <w:bCs/>
          <w:noProof/>
          <w:lang w:val="en-IE"/>
        </w:rPr>
        <w:drawing>
          <wp:inline distT="0" distB="0" distL="0" distR="0" wp14:anchorId="0BA7E90F" wp14:editId="44199DB3">
            <wp:extent cx="3726815" cy="1717675"/>
            <wp:effectExtent l="0" t="0" r="698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2CD" w:rsidRPr="00EF6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08A1"/>
    <w:multiLevelType w:val="multilevel"/>
    <w:tmpl w:val="7ED0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62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5"/>
    <w:rsid w:val="00003D29"/>
    <w:rsid w:val="000169EA"/>
    <w:rsid w:val="0001754D"/>
    <w:rsid w:val="000576D0"/>
    <w:rsid w:val="0007403C"/>
    <w:rsid w:val="00141BCF"/>
    <w:rsid w:val="00157EF1"/>
    <w:rsid w:val="0017306F"/>
    <w:rsid w:val="001F4584"/>
    <w:rsid w:val="00206EBF"/>
    <w:rsid w:val="0021520D"/>
    <w:rsid w:val="00251161"/>
    <w:rsid w:val="00252B31"/>
    <w:rsid w:val="00290531"/>
    <w:rsid w:val="00291972"/>
    <w:rsid w:val="002E106F"/>
    <w:rsid w:val="003204D5"/>
    <w:rsid w:val="0032173F"/>
    <w:rsid w:val="003446C9"/>
    <w:rsid w:val="003A22CD"/>
    <w:rsid w:val="003C7443"/>
    <w:rsid w:val="004311A5"/>
    <w:rsid w:val="0048437D"/>
    <w:rsid w:val="00596551"/>
    <w:rsid w:val="005A7928"/>
    <w:rsid w:val="005B7A1B"/>
    <w:rsid w:val="005D7B12"/>
    <w:rsid w:val="005E39FE"/>
    <w:rsid w:val="005F0D2E"/>
    <w:rsid w:val="0061267F"/>
    <w:rsid w:val="00660753"/>
    <w:rsid w:val="006A40B3"/>
    <w:rsid w:val="006A43C9"/>
    <w:rsid w:val="006C362C"/>
    <w:rsid w:val="006E6D38"/>
    <w:rsid w:val="006F3BF6"/>
    <w:rsid w:val="00700416"/>
    <w:rsid w:val="00706EE9"/>
    <w:rsid w:val="0072090D"/>
    <w:rsid w:val="00726657"/>
    <w:rsid w:val="00737474"/>
    <w:rsid w:val="00743C73"/>
    <w:rsid w:val="00755F18"/>
    <w:rsid w:val="00785551"/>
    <w:rsid w:val="007A10AA"/>
    <w:rsid w:val="007A2021"/>
    <w:rsid w:val="007D0525"/>
    <w:rsid w:val="007E7D53"/>
    <w:rsid w:val="00804874"/>
    <w:rsid w:val="008413E8"/>
    <w:rsid w:val="00854FE8"/>
    <w:rsid w:val="00874977"/>
    <w:rsid w:val="00885DCA"/>
    <w:rsid w:val="008D5495"/>
    <w:rsid w:val="00907C87"/>
    <w:rsid w:val="00913398"/>
    <w:rsid w:val="00923871"/>
    <w:rsid w:val="00944B5B"/>
    <w:rsid w:val="00970952"/>
    <w:rsid w:val="009A396E"/>
    <w:rsid w:val="009C42C4"/>
    <w:rsid w:val="00A14019"/>
    <w:rsid w:val="00A25755"/>
    <w:rsid w:val="00A44783"/>
    <w:rsid w:val="00A55A8E"/>
    <w:rsid w:val="00AC34DB"/>
    <w:rsid w:val="00AF03F8"/>
    <w:rsid w:val="00AF55FD"/>
    <w:rsid w:val="00B60C9A"/>
    <w:rsid w:val="00B7787D"/>
    <w:rsid w:val="00BA6402"/>
    <w:rsid w:val="00BE224F"/>
    <w:rsid w:val="00C50CB8"/>
    <w:rsid w:val="00C658C4"/>
    <w:rsid w:val="00C775E9"/>
    <w:rsid w:val="00C967CC"/>
    <w:rsid w:val="00CA54A4"/>
    <w:rsid w:val="00CA60EE"/>
    <w:rsid w:val="00CD3987"/>
    <w:rsid w:val="00CE0E35"/>
    <w:rsid w:val="00CF585D"/>
    <w:rsid w:val="00D05169"/>
    <w:rsid w:val="00D121B1"/>
    <w:rsid w:val="00D4552B"/>
    <w:rsid w:val="00D5276D"/>
    <w:rsid w:val="00D62468"/>
    <w:rsid w:val="00D71D2B"/>
    <w:rsid w:val="00DA25AD"/>
    <w:rsid w:val="00DD67EC"/>
    <w:rsid w:val="00DE3229"/>
    <w:rsid w:val="00E41FAE"/>
    <w:rsid w:val="00E86ADB"/>
    <w:rsid w:val="00EF6F19"/>
    <w:rsid w:val="00F46C98"/>
    <w:rsid w:val="00F64991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F014"/>
  <w15:chartTrackingRefBased/>
  <w15:docId w15:val="{0725AE28-1BFF-4270-BDAE-1DF3D94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35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0E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lt">
    <w:name w:val="alt"/>
    <w:basedOn w:val="Normal"/>
    <w:rsid w:val="003C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keyword">
    <w:name w:val="keyword"/>
    <w:basedOn w:val="DefaultParagraphFont"/>
    <w:rsid w:val="003C7443"/>
  </w:style>
  <w:style w:type="character" w:customStyle="1" w:styleId="special">
    <w:name w:val="special"/>
    <w:basedOn w:val="DefaultParagraphFont"/>
    <w:rsid w:val="003C7443"/>
  </w:style>
  <w:style w:type="character" w:customStyle="1" w:styleId="comment">
    <w:name w:val="comment"/>
    <w:basedOn w:val="DefaultParagraphFont"/>
    <w:rsid w:val="003C7443"/>
  </w:style>
  <w:style w:type="character" w:customStyle="1" w:styleId="number">
    <w:name w:val="number"/>
    <w:basedOn w:val="DefaultParagraphFont"/>
    <w:rsid w:val="003C7443"/>
  </w:style>
  <w:style w:type="character" w:customStyle="1" w:styleId="string">
    <w:name w:val="string"/>
    <w:basedOn w:val="DefaultParagraphFont"/>
    <w:rsid w:val="003C7443"/>
  </w:style>
  <w:style w:type="paragraph" w:styleId="HTMLPreformatted">
    <w:name w:val="HTML Preformatted"/>
    <w:basedOn w:val="Normal"/>
    <w:link w:val="HTMLPreformattedChar"/>
    <w:uiPriority w:val="99"/>
    <w:unhideWhenUsed/>
    <w:rsid w:val="00A1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4019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A55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A8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8E"/>
    <w:rPr>
      <w:b/>
      <w:bCs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06EE9"/>
  </w:style>
  <w:style w:type="paragraph" w:customStyle="1" w:styleId="msonormal0">
    <w:name w:val="msonormal"/>
    <w:basedOn w:val="Normal"/>
    <w:rsid w:val="0070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numbering" w:customStyle="1" w:styleId="NoList2">
    <w:name w:val="No List2"/>
    <w:next w:val="NoList"/>
    <w:uiPriority w:val="99"/>
    <w:semiHidden/>
    <w:unhideWhenUsed/>
    <w:rsid w:val="006A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7F78-6DBF-40C1-B3BE-5DC1B7F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Jack Patrick</dc:creator>
  <cp:keywords/>
  <dc:description/>
  <cp:lastModifiedBy>Brennan, Jack Patrick</cp:lastModifiedBy>
  <cp:revision>2</cp:revision>
  <cp:lastPrinted>2021-03-01T20:20:00Z</cp:lastPrinted>
  <dcterms:created xsi:type="dcterms:W3CDTF">2022-06-10T21:05:00Z</dcterms:created>
  <dcterms:modified xsi:type="dcterms:W3CDTF">2022-06-10T21:05:00Z</dcterms:modified>
</cp:coreProperties>
</file>